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C521" w14:textId="10006D43" w:rsidR="00A60426" w:rsidRPr="00A60426" w:rsidRDefault="00C368B3" w:rsidP="003C7805">
      <w:pPr>
        <w:pStyle w:val="Title"/>
      </w:pPr>
      <w:r>
        <w:t>Constant One-way Speed of Ligh</w:t>
      </w:r>
      <w:r w:rsidR="003C7805">
        <w:t>t</w:t>
      </w:r>
    </w:p>
    <w:p w14:paraId="26B57956" w14:textId="25CC2A87" w:rsidR="00616D33" w:rsidRDefault="00A60426" w:rsidP="003C7805">
      <w:pPr>
        <w:pStyle w:val="Title"/>
      </w:pPr>
      <w:r>
        <w:t>Challenging Special Relativity with a Constant One-way Speed of Light</w:t>
      </w:r>
    </w:p>
    <w:p w14:paraId="00AF778A" w14:textId="77777777" w:rsidR="007A2BF2" w:rsidRPr="00DB4D4B" w:rsidRDefault="007A2BF2" w:rsidP="00DB4D4B">
      <w:pPr>
        <w:pStyle w:val="Title"/>
        <w:sectPr w:rsidR="007A2BF2" w:rsidRPr="00DB4D4B">
          <w:pgSz w:w="12240" w:h="15840"/>
          <w:pgMar w:top="560" w:right="988" w:bottom="734" w:left="992" w:header="720" w:footer="720" w:gutter="0"/>
          <w:cols w:space="720"/>
        </w:sectPr>
      </w:pPr>
    </w:p>
    <w:p w14:paraId="543944EA" w14:textId="77777777" w:rsidR="00BD0F33" w:rsidRDefault="00C368B3" w:rsidP="00393328">
      <w:pPr>
        <w:pStyle w:val="Heading1"/>
      </w:pPr>
      <w:r>
        <w:lastRenderedPageBreak/>
        <w:t>Abstract</w:t>
      </w:r>
    </w:p>
    <w:p w14:paraId="46026AA2" w14:textId="77777777" w:rsidR="00DB4D4B" w:rsidRDefault="00C368B3" w:rsidP="00DB4D4B">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137D390D" w:rsidR="00616D33" w:rsidRPr="00CA6FF7" w:rsidRDefault="00616D33" w:rsidP="00DB4D4B">
      <w:pPr>
        <w:pStyle w:val="Heading1"/>
      </w:pPr>
      <w:r w:rsidRPr="00CA6FF7">
        <w:t>Introduction</w:t>
      </w:r>
    </w:p>
    <w:p w14:paraId="22B6BFFB" w14:textId="3B3AEDA0" w:rsidR="00616D33" w:rsidRPr="00E245E7" w:rsidRDefault="00283E8B" w:rsidP="00CA6FF7">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CA6FF7">
      <w:pPr>
        <w:spacing w:after="100" w:afterAutospacing="1"/>
        <w:ind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CA6FF7">
      <w:pPr>
        <w:spacing w:after="100" w:afterAutospacing="1"/>
        <w:ind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CA6FF7">
      <w:pPr>
        <w:spacing w:after="100" w:afterAutospacing="1"/>
        <w:ind w:right="2"/>
      </w:pPr>
      <w:r>
        <w:lastRenderedPageBreak/>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CA6FF7">
      <w:pPr>
        <w:spacing w:after="100" w:afterAutospacing="1"/>
        <w:ind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5C8FB189" w:rsidR="00E245E7" w:rsidRDefault="00E245E7" w:rsidP="00CA6FF7">
      <w:pPr>
        <w:spacing w:after="100" w:afterAutospacing="1"/>
        <w:ind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CA6FF7">
      <w:pPr>
        <w:spacing w:after="100" w:afterAutospacing="1"/>
        <w:ind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side, even though the photons seen by an observer would normally appear to be lagged behind the observer.</w:t>
      </w:r>
    </w:p>
    <w:p w14:paraId="159740CC" w14:textId="3FF4FCA2" w:rsidR="00E245E7" w:rsidRPr="00B86CB4" w:rsidRDefault="00E245E7" w:rsidP="00CA6FF7">
      <w:pPr>
        <w:spacing w:after="100" w:afterAutospacing="1"/>
        <w:ind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lastRenderedPageBreak/>
        <w:t>Conventions</w:t>
      </w:r>
    </w:p>
    <w:p w14:paraId="2F863EF0" w14:textId="69151BB6" w:rsidR="00BD0F33" w:rsidRDefault="00C368B3">
      <w:pPr>
        <w:ind w:left="-5" w:right="2"/>
      </w:pPr>
      <w:r>
        <w:t xml:space="preserve">Variables are upper case, </w:t>
      </w:r>
      <w:r w:rsidR="003D3456">
        <w:t>unless they come from an external reference.  This makes variables talked about in the text stand out.</w:t>
      </w:r>
    </w:p>
    <w:p w14:paraId="2C669612" w14:textId="7AB42DC3" w:rsidR="003D3456" w:rsidRDefault="003D3456" w:rsidP="003D3456">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79D59B81" w14:textId="69D5067B"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95BB5D1" w14:textId="40737365" w:rsidR="00BD0F33" w:rsidRDefault="00807874" w:rsidP="00291A31">
      <w:pPr>
        <w:pStyle w:val="ListParagraph"/>
        <w:numPr>
          <w:ilvl w:val="0"/>
          <w:numId w:val="5"/>
        </w:numPr>
        <w:spacing w:after="100" w:afterAutospacing="1"/>
      </w:pPr>
      <w:r w:rsidRPr="00807874">
        <w:rPr>
          <w:rFonts w:ascii="Calibri" w:eastAsia="Calibri" w:hAnsi="Calibri" w:cs="Calibri"/>
        </w:rPr>
        <w:t xml:space="preserve">X </w:t>
      </w:r>
      <w:r w:rsidRPr="00807874">
        <w:rPr>
          <w:rFonts w:ascii="Cambria Math" w:eastAsia="Calibri" w:hAnsi="Cambria Math" w:cs="Cambria Math"/>
        </w:rPr>
        <w:t>⋅</w:t>
      </w:r>
      <w:r w:rsidRPr="00807874">
        <w:rPr>
          <w:rFonts w:ascii="Calibri" w:eastAsia="Calibri" w:hAnsi="Calibri" w:cs="Calibri"/>
        </w:rPr>
        <w:t xml:space="preserve"> Y</w:t>
      </w:r>
      <w:r>
        <w:t xml:space="preserve"> denotes a multiplication of two simple numbers; may also be written as </w:t>
      </w:r>
      <w:r>
        <w:rPr>
          <w:rFonts w:ascii="Calibri" w:eastAsia="Calibri" w:hAnsi="Calibri" w:cs="Calibri"/>
        </w:rPr>
        <w:t>XY</w:t>
      </w:r>
      <w:r>
        <w:t>.</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73322">
      <w:pPr>
        <w:pStyle w:val="Heading2"/>
        <w:spacing w:after="79"/>
      </w:pPr>
      <w:r>
        <w:t>Rotation</w:t>
      </w:r>
    </w:p>
    <w:p w14:paraId="11BFA8AA" w14:textId="11F2692F"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lastRenderedPageBreak/>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0D941829" w14:textId="0F0F34BD" w:rsidR="003B669A" w:rsidRPr="003C7805" w:rsidRDefault="00C368B3" w:rsidP="00291E83">
      <w:pPr>
        <w:pStyle w:val="ListParagraph"/>
        <w:numPr>
          <w:ilvl w:val="0"/>
          <w:numId w:val="6"/>
        </w:numPr>
        <w:spacing w:after="100" w:afterAutospacing="1"/>
        <w:ind w:right="2"/>
      </w:pPr>
      <w:r>
        <w:t>Given a rotation vector</w:t>
      </w:r>
      <w:r w:rsidR="003D3456">
        <w:t xml:space="preserve"> </w:t>
      </w:r>
      <m:oMath>
        <m:acc>
          <m:accPr>
            <m:chr m:val="⃗"/>
            <m:ctrlPr>
              <w:rPr>
                <w:rFonts w:ascii="Cambria Math" w:hAnsi="Cambria Math"/>
                <w:i/>
              </w:rPr>
            </m:ctrlPr>
          </m:accPr>
          <m:e>
            <m:r>
              <w:rPr>
                <w:rFonts w:ascii="Cambria Math" w:hAnsi="Cambria Math"/>
              </w:rPr>
              <m:t>Q</m:t>
            </m:r>
          </m:e>
        </m:acc>
      </m:oMath>
      <w:r>
        <w:t xml:space="preserve">, </w:t>
      </w:r>
      <w:r w:rsidR="003D3456">
        <w:t xml:space="preserve">the </w:t>
      </w:r>
      <w:r>
        <w:t xml:space="preserve">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w:t>
      </w:r>
      <w:r w:rsidR="0049617C">
        <w:t>used i</w:t>
      </w:r>
      <w:r>
        <w:t>n the following equation</w:t>
      </w:r>
      <w:r w:rsidR="0049617C">
        <w:t>:</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w:p>
    <w:p w14:paraId="3BEA0EC0" w14:textId="5F1A1B78" w:rsidR="00BD0F33" w:rsidRDefault="00B86CB4" w:rsidP="003C7805">
      <w:pPr>
        <w:pStyle w:val="Heading2"/>
      </w:pPr>
      <w:r>
        <w:t>T</w:t>
      </w:r>
      <w:r w:rsidR="00C368B3">
        <w:t>he Equivalence Principle</w:t>
      </w:r>
    </w:p>
    <w:p w14:paraId="6245F3A0" w14:textId="48D681CE" w:rsidR="00B86CB4" w:rsidRDefault="00C368B3" w:rsidP="003C7805">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w:t>
      </w:r>
      <w:proofErr w:type="gramStart"/>
      <w:r w:rsidR="00E245E7">
        <w:t>( see</w:t>
      </w:r>
      <w:proofErr w:type="gramEnd"/>
      <w:r w:rsidR="00E245E7">
        <w:t xml:space="preserv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703C306C" w14:textId="30A03A96" w:rsidR="00BD0F33" w:rsidRPr="00CA6FF7" w:rsidRDefault="00C368B3" w:rsidP="003C7805">
      <w:pPr>
        <w:pStyle w:val="Heading2"/>
      </w:pPr>
      <w:r w:rsidRPr="00CA6FF7">
        <w:t>Relative Light Speed</w:t>
      </w:r>
    </w:p>
    <w:p w14:paraId="501A88CF" w14:textId="4C6302A2" w:rsidR="00BD0F33" w:rsidRDefault="00C368B3" w:rsidP="003C7805">
      <w:r>
        <w:t xml:space="preserve">Once a photon is emitted,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xml:space="preserve">.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w:t>
      </w:r>
      <w:r>
        <w:lastRenderedPageBreak/>
        <w:t>the front is moving at C, and the front is moving away from the photon at V, which gives an effective velocity of C-V; that the photon is never relatively at the speed of light, unless the body is stationary.</w:t>
      </w:r>
    </w:p>
    <w:p w14:paraId="24FF447E" w14:textId="77777777" w:rsidR="00BD0F33" w:rsidRPr="00CA6FF7" w:rsidRDefault="00C368B3" w:rsidP="003C7805">
      <w:pPr>
        <w:pStyle w:val="Heading2"/>
      </w:pPr>
      <w:r w:rsidRPr="00CA6FF7">
        <w:t>One Way Constant Speed of Light(C)</w:t>
      </w:r>
    </w:p>
    <w:p w14:paraId="6FF360B3" w14:textId="37CE0302" w:rsidR="00BD0F33" w:rsidRDefault="00C368B3" w:rsidP="003C7805">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962F0A6" w:rsidR="00B86CB4" w:rsidRPr="00CA6FF7" w:rsidRDefault="00B86CB4" w:rsidP="00CA6FF7">
      <w:pPr>
        <w:pStyle w:val="Heading1"/>
      </w:pPr>
      <w:r w:rsidRPr="00CA6FF7">
        <w:t>Light Propagation</w:t>
      </w:r>
    </w:p>
    <w:p w14:paraId="13C4C7FB" w14:textId="1933841D" w:rsidR="00BD0F33" w:rsidRPr="00670B7C" w:rsidRDefault="00B86CB4" w:rsidP="00CA6FF7">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CA6FF7">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06FE0046" w:rsidR="00295769" w:rsidRDefault="00000000" w:rsidP="00CA6FF7">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w:t>
      </w:r>
      <w:r w:rsidR="00E3024A">
        <w:t xml:space="preserve"> to observation</w:t>
      </w:r>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oMath>
      <w:r w:rsidR="00C368B3">
        <w:t>. In practice, computing the delta time just adds an additional step of adding the delta to the base time.</w:t>
      </w:r>
    </w:p>
    <w:p w14:paraId="575BD714" w14:textId="375BE0F8" w:rsidR="00BD0F33" w:rsidRDefault="00C368B3" w:rsidP="00CA6FF7">
      <w:r>
        <w:t xml:space="preserve">Propagation time is computed for the </w:t>
      </w:r>
      <w:r w:rsidR="00E3024A">
        <w:t>shortest</w:t>
      </w:r>
      <w:r>
        <w:t xml:space="preserve"> distance between emitter and receiver; this essentially as a </w:t>
      </w:r>
      <w:proofErr w:type="gramStart"/>
      <w:r w:rsidR="006E67D2">
        <w:t>treats</w:t>
      </w:r>
      <w:proofErr w:type="gramEnd"/>
      <w:r w:rsidR="006E67D2">
        <w:t xml:space="preserve"> emission </w:t>
      </w:r>
      <w:r>
        <w:t xml:space="preserve">perfect circle from the point of emission until </w:t>
      </w:r>
      <w:r w:rsidR="00E3024A">
        <w:t>observation</w:t>
      </w:r>
      <w:r>
        <w:t xml:space="preserve">.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44BE02CE" w:rsidR="00BD0F33" w:rsidRDefault="00C368B3" w:rsidP="00CA6FF7">
      <w:r>
        <w:t>The time for the observer to see the emitted event is</w:t>
      </w:r>
      <w:r w:rsidR="003F7214">
        <w:t>:</w:t>
      </w:r>
    </w:p>
    <w:p w14:paraId="29E91F70" w14:textId="095B5616" w:rsidR="000B7139" w:rsidRPr="009E576B" w:rsidRDefault="00000000" w:rsidP="00CA6FF7">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1</m:t>
              </m:r>
              <m:r>
                <w:rPr>
                  <w:rFonts w:ascii="Cambria Math" w:eastAsia="Calibri" w:hAnsi="Cambria Math" w:cs="Calibri"/>
                  <w:i/>
                </w:rPr>
                <w:fldChar w:fldCharType="end"/>
              </m:r>
              <m:r>
                <w:rPr>
                  <w:rFonts w:ascii="Cambria Math" w:hAnsi="Cambria Math"/>
                </w:rPr>
                <m:t>)</m:t>
              </m:r>
            </m:e>
          </m:eqArr>
        </m:oMath>
      </m:oMathPara>
    </w:p>
    <w:p w14:paraId="2B849FD6" w14:textId="2C207E71" w:rsidR="00BD0F33" w:rsidRDefault="00C368B3" w:rsidP="00CA6FF7">
      <w:r>
        <w:t xml:space="preserve">The </w:t>
      </w:r>
      <w:r w:rsidR="000B7139">
        <w:t xml:space="preserve">delta </w:t>
      </w:r>
      <w:r>
        <w:t>time for the observer to see the emitted event is</w:t>
      </w:r>
      <w:r w:rsidR="003F7214">
        <w:t>:</w:t>
      </w:r>
    </w:p>
    <w:p w14:paraId="13CB0262" w14:textId="1B6F3C0B" w:rsidR="008609A3" w:rsidRPr="000B7139" w:rsidRDefault="008609A3"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2</m:t>
                  </m:r>
                  <m:r>
                    <w:rPr>
                      <w:rFonts w:ascii="Cambria Math" w:eastAsia="Calibri" w:hAnsi="Cambria Math" w:cs="Calibri"/>
                      <w:i/>
                    </w:rPr>
                    <w:fldChar w:fldCharType="end"/>
                  </m:r>
                </m:e>
              </m:d>
            </m:e>
          </m:eqArr>
        </m:oMath>
      </m:oMathPara>
    </w:p>
    <w:p w14:paraId="13E18783" w14:textId="06FCA874" w:rsidR="000B7139" w:rsidRPr="000B7139"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3</m:t>
                  </m:r>
                  <m:r>
                    <w:rPr>
                      <w:rFonts w:ascii="Cambria Math" w:eastAsia="Calibri" w:hAnsi="Cambria Math" w:cs="Calibri"/>
                      <w:i/>
                    </w:rPr>
                    <w:fldChar w:fldCharType="end"/>
                  </m:r>
                </m:e>
              </m:d>
            </m:e>
          </m:eqArr>
        </m:oMath>
      </m:oMathPara>
    </w:p>
    <w:p w14:paraId="0324066B" w14:textId="39904A72" w:rsidR="000B7139" w:rsidRPr="000B7139" w:rsidRDefault="000B7139" w:rsidP="00CA6FF7">
      <w:r>
        <w:lastRenderedPageBreak/>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F00672">
        <w:t xml:space="preserve"> terms in </w:t>
      </w:r>
      <w:r>
        <w:t>equation [1]</w:t>
      </w:r>
      <w:r w:rsidR="00F00672">
        <w:t xml:space="preserve"> with equation [2]:</w:t>
      </w:r>
    </w:p>
    <w:p w14:paraId="3FE17FE3" w14:textId="6C7304D2" w:rsidR="000B7139" w:rsidRPr="00F00672"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4</m:t>
                  </m:r>
                  <m:r>
                    <w:rPr>
                      <w:rFonts w:ascii="Cambria Math" w:eastAsia="Calibri" w:hAnsi="Cambria Math" w:cs="Calibri"/>
                      <w:i/>
                    </w:rPr>
                    <w:fldChar w:fldCharType="end"/>
                  </m:r>
                </m:e>
              </m:d>
            </m:e>
          </m:eqArr>
        </m:oMath>
      </m:oMathPara>
    </w:p>
    <w:p w14:paraId="3DAE6374" w14:textId="01185227" w:rsidR="00F00672" w:rsidRPr="0072798E" w:rsidRDefault="00F00672" w:rsidP="00CA6FF7">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emission to observation:</w:t>
      </w:r>
    </w:p>
    <w:p w14:paraId="5E0205A2" w14:textId="30F1A71A" w:rsidR="000B7139" w:rsidRPr="00F00672"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i/>
                    </w:rPr>
                    <w:fldChar w:fldCharType="begin"/>
                  </m:r>
                  <m:r>
                    <w:rPr>
                      <w:rFonts w:ascii="Cambria Math" w:eastAsia="Calibri" w:hAnsi="Cambria Math" w:cs="Calibri"/>
                    </w:rPr>
                    <m:t xml:space="preserve"> SECTION  \# "0" \* Arabic  \* MERGEFORMAT </m:t>
                  </m:r>
                  <m:r>
                    <w:rPr>
                      <w:rFonts w:ascii="Cambria Math" w:eastAsia="Calibri" w:hAnsi="Cambria Math" w:cs="Calibri"/>
                      <w:i/>
                    </w:rPr>
                    <w:fldChar w:fldCharType="separate"/>
                  </m:r>
                  <m:r>
                    <w:rPr>
                      <w:rFonts w:ascii="Cambria Math" w:eastAsia="Calibri" w:hAnsi="Cambria Math" w:cs="Calibri"/>
                    </w:rPr>
                    <m:t>1</m:t>
                  </m:r>
                  <m:r>
                    <w:rPr>
                      <w:rFonts w:ascii="Cambria Math" w:eastAsia="Calibri" w:hAnsi="Cambria Math" w:cs="Calibri"/>
                      <w:i/>
                    </w:rPr>
                    <w:fldChar w:fldCharType="end"/>
                  </m:r>
                  <m:r>
                    <w:rPr>
                      <w:rFonts w:ascii="Cambria Math" w:eastAsia="Calibri" w:hAnsi="Cambria Math" w:cs="Calibri"/>
                    </w:rPr>
                    <m:t>.</m:t>
                  </m:r>
                  <m:r>
                    <w:rPr>
                      <w:rFonts w:ascii="Cambria Math" w:eastAsia="Calibri" w:hAnsi="Cambria Math" w:cs="Calibri"/>
                      <w:i/>
                    </w:rPr>
                    <w:fldChar w:fldCharType="begin"/>
                  </m:r>
                  <m:r>
                    <w:rPr>
                      <w:rFonts w:ascii="Cambria Math" w:eastAsia="Calibri" w:hAnsi="Cambria Math" w:cs="Calibri"/>
                    </w:rPr>
                    <m:t xml:space="preserve"> SEQ eq1 \* MERGEFORMAT </m:t>
                  </m:r>
                  <m:r>
                    <w:rPr>
                      <w:rFonts w:ascii="Cambria Math" w:eastAsia="Calibri" w:hAnsi="Cambria Math" w:cs="Calibri"/>
                      <w:i/>
                    </w:rPr>
                    <w:fldChar w:fldCharType="separate"/>
                  </m:r>
                  <m:r>
                    <w:rPr>
                      <w:rFonts w:ascii="Cambria Math" w:eastAsia="Calibri" w:hAnsi="Cambria Math" w:cs="Calibri"/>
                      <w:noProof/>
                    </w:rPr>
                    <m:t>5</m:t>
                  </m:r>
                  <m:r>
                    <w:rPr>
                      <w:rFonts w:ascii="Cambria Math" w:eastAsia="Calibri" w:hAnsi="Cambria Math" w:cs="Calibri"/>
                      <w:i/>
                    </w:rPr>
                    <w:fldChar w:fldCharType="end"/>
                  </m:r>
                </m:e>
              </m:d>
            </m:e>
          </m:eqArr>
        </m:oMath>
      </m:oMathPara>
    </w:p>
    <w:p w14:paraId="26AC762E" w14:textId="09948231" w:rsidR="00F00672" w:rsidRPr="000B7139" w:rsidRDefault="00F00672" w:rsidP="00CA6FF7">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erms in equation [1] with equation [3]:</w:t>
      </w:r>
    </w:p>
    <w:p w14:paraId="7DEF1F5A" w14:textId="57CCE685" w:rsidR="00F00672" w:rsidRPr="0072798E" w:rsidRDefault="00000000" w:rsidP="00CA6FF7">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6</m:t>
                  </m:r>
                </m:e>
              </m:d>
            </m:e>
          </m:eqArr>
        </m:oMath>
      </m:oMathPara>
    </w:p>
    <w:p w14:paraId="505BF983" w14:textId="3C455A88" w:rsidR="00F00672" w:rsidRPr="0072798E" w:rsidRDefault="00F00672" w:rsidP="00CA6FF7">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t xml:space="preserve"> equation, which is the delta from observation to emission:</w:t>
      </w:r>
    </w:p>
    <w:p w14:paraId="6BB255BD" w14:textId="7EAD9C0A" w:rsidR="000B7139"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7</m:t>
                  </m:r>
                </m:e>
              </m:d>
            </m:e>
          </m:eqArr>
        </m:oMath>
      </m:oMathPara>
    </w:p>
    <w:p w14:paraId="4461856D" w14:textId="0D431F4F" w:rsidR="00F00672" w:rsidRDefault="00F00672" w:rsidP="00F00672">
      <w:pPr>
        <w:pStyle w:val="Heading2"/>
      </w:pPr>
      <w:r>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4AC91256" w14:textId="5BC201DD" w:rsidR="003F7214" w:rsidRDefault="00331A23" w:rsidP="00CA6FF7">
      <w:r>
        <w:t xml:space="preserve">Equation </w:t>
      </w:r>
      <w:r w:rsidR="0037315F">
        <w:t>(</w:t>
      </w:r>
      <w:r w:rsidR="00F00672">
        <w:t>1</w:t>
      </w:r>
      <w:r w:rsidR="0037315F">
        <w:t xml:space="preserve">) </w:t>
      </w:r>
      <w:r w:rsidR="00C368B3">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9E576B">
        <w:t xml:space="preserve"> (step-by-step solution in </w:t>
      </w:r>
      <w:hyperlink w:anchor="_Appendix_A_(T" w:history="1">
        <w:r w:rsidR="009E576B" w:rsidRPr="009E576B">
          <w:rPr>
            <w:rStyle w:val="Hyperlink"/>
          </w:rPr>
          <w:t>Appendix A</w:t>
        </w:r>
      </w:hyperlink>
      <w:r w:rsidR="009E576B">
        <w:t>)</w:t>
      </w:r>
      <w:r w:rsidR="0037315F">
        <w:t xml:space="preserve">, define partial expression </w:t>
      </w:r>
      <w:r w:rsidR="0037315F">
        <w:rPr>
          <w:rFonts w:ascii="Calibri" w:eastAsia="Calibri" w:hAnsi="Calibri" w:cs="Calibri"/>
        </w:rPr>
        <w:t>P</w:t>
      </w:r>
      <w:r w:rsidR="0037315F">
        <w:t xml:space="preserve"> to make the solution somewhat shorter</w:t>
      </w:r>
      <w:r w:rsidR="00F00672">
        <w:t>, this results with time of emission from a time of observation</w:t>
      </w:r>
      <w:r w:rsidR="0037315F">
        <w:t>:</w:t>
      </w:r>
    </w:p>
    <w:p w14:paraId="6674A246" w14:textId="724DA170" w:rsidR="0072798E" w:rsidRPr="0072798E" w:rsidRDefault="00000000" w:rsidP="00CA6FF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8</m:t>
                  </m:r>
                </m:e>
              </m:d>
            </m:e>
          </m:eqArr>
        </m:oMath>
      </m:oMathPara>
    </w:p>
    <w:p w14:paraId="653F0B12" w14:textId="13A48753" w:rsidR="00BD0F33" w:rsidRPr="0072798E" w:rsidRDefault="00000000" w:rsidP="00CA6FF7">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9</m:t>
                  </m:r>
                </m:e>
              </m:d>
            </m:e>
          </m:eqArr>
        </m:oMath>
      </m:oMathPara>
    </w:p>
    <w:p w14:paraId="3E98A0E2" w14:textId="692DC5CE" w:rsidR="00BD0F33" w:rsidRDefault="00C368B3" w:rsidP="00CA6FF7">
      <w:r>
        <w:t>Alternative expressions for above solution for T</w:t>
      </w:r>
      <w:r w:rsidR="00331A23">
        <w:t>, equation</w:t>
      </w:r>
      <w:r w:rsidR="0037315F">
        <w:t xml:space="preserve"> (4)</w:t>
      </w:r>
      <w:r>
        <w:t xml:space="preserve"> using partial expressions...</w:t>
      </w:r>
    </w:p>
    <w:p w14:paraId="410A7B51" w14:textId="781073B1" w:rsidR="0072798E"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0</m:t>
                  </m:r>
                </m:e>
              </m:d>
            </m:e>
          </m:eqArr>
        </m:oMath>
      </m:oMathPara>
    </w:p>
    <w:p w14:paraId="1A27C07C" w14:textId="7B2085AB" w:rsidR="0072798E"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1</m:t>
                  </m:r>
                </m:e>
              </m:d>
            </m:e>
          </m:eqArr>
        </m:oMath>
      </m:oMathPara>
    </w:p>
    <w:p w14:paraId="22067D57" w14:textId="5F31CE90" w:rsidR="0072798E"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2</m:t>
                  </m:r>
                </m:e>
              </m:d>
            </m:e>
          </m:eqArr>
        </m:oMath>
      </m:oMathPara>
    </w:p>
    <w:p w14:paraId="5EFA3A13" w14:textId="3EA5DC82" w:rsidR="0072798E" w:rsidRPr="00BD12B7"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3</m:t>
                  </m:r>
                </m:e>
              </m:d>
            </m:e>
          </m:eqArr>
        </m:oMath>
      </m:oMathPara>
    </w:p>
    <w:p w14:paraId="3D36DA2B" w14:textId="3E77E3F3" w:rsidR="00BD12B7" w:rsidRPr="00BD12B7" w:rsidRDefault="00BD12B7" w:rsidP="00CA6FF7">
      <w:r>
        <w:t>Perceived position at some observer’s time:</w:t>
      </w:r>
    </w:p>
    <w:p w14:paraId="2490A24E" w14:textId="0CFF85D9" w:rsidR="002702A8" w:rsidRPr="002702A8" w:rsidRDefault="00000000" w:rsidP="00CA6FF7">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4</m:t>
                  </m:r>
                </m:e>
              </m:d>
            </m:e>
          </m:eqArr>
        </m:oMath>
      </m:oMathPara>
    </w:p>
    <w:p w14:paraId="19FB163C" w14:textId="6B7BB93E" w:rsidR="002702A8" w:rsidRPr="002702A8" w:rsidRDefault="00000000" w:rsidP="00CA6FF7">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5</m:t>
                  </m:r>
                </m:e>
              </m:d>
            </m:e>
          </m:eqArr>
        </m:oMath>
      </m:oMathPara>
    </w:p>
    <w:p w14:paraId="510E52E2" w14:textId="2C44F6E0" w:rsidR="003E6D6B" w:rsidRDefault="003E6D6B" w:rsidP="003E6D6B">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rsidR="00F00672">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2D8E810B" w14:textId="52F4FAAD" w:rsidR="003E6D6B" w:rsidRDefault="00E3024A" w:rsidP="00CA6FF7">
      <w:r>
        <w:t xml:space="preserve">This is the solution for the time of observation from a time of emission. </w:t>
      </w:r>
      <w:r w:rsidR="003E6D6B">
        <w:t xml:space="preserve">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rsidR="003E6D6B">
        <w:t xml:space="preserve"> is in </w:t>
      </w:r>
      <w:hyperlink w:anchor="_Appendix_B_(,𝑻-𝑶." w:history="1">
        <w:r w:rsidR="003E6D6B" w:rsidRPr="0022765A">
          <w:rPr>
            <w:rStyle w:val="Hyperlink"/>
          </w:rPr>
          <w:t>Appendix B</w:t>
        </w:r>
      </w:hyperlink>
      <w:r>
        <w:t>:</w:t>
      </w:r>
    </w:p>
    <w:p w14:paraId="561BC669" w14:textId="424B90AB" w:rsidR="002702A8" w:rsidRDefault="00000000" w:rsidP="00CA6FF7">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6</m:t>
                  </m:r>
                </m:e>
              </m:d>
            </m:e>
          </m:eqArr>
        </m:oMath>
      </m:oMathPara>
    </w:p>
    <w:p w14:paraId="4EF94DC6" w14:textId="681D3D86" w:rsidR="003E6D6B" w:rsidRPr="008246B4" w:rsidRDefault="00000000" w:rsidP="00CA6FF7">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7</m:t>
                  </m:r>
                </m:e>
              </m:d>
            </m:e>
          </m:eqArr>
        </m:oMath>
      </m:oMathPara>
    </w:p>
    <w:p w14:paraId="4D298968" w14:textId="77777777" w:rsidR="003E6D6B" w:rsidRDefault="003E6D6B" w:rsidP="00CA6FF7">
      <w:r>
        <w:t>Simplify with partial expressions:</w:t>
      </w:r>
    </w:p>
    <w:p w14:paraId="270A4307" w14:textId="376C2AF6" w:rsidR="003E6D6B" w:rsidRPr="008246B4"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8</m:t>
                  </m:r>
                </m:e>
              </m:d>
            </m:e>
          </m:eqArr>
        </m:oMath>
      </m:oMathPara>
    </w:p>
    <w:p w14:paraId="4FBA1A3D" w14:textId="1648688E" w:rsidR="003E6D6B" w:rsidRPr="008246B4"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19</m:t>
                  </m:r>
                </m:e>
              </m:d>
            </m:e>
          </m:eqArr>
        </m:oMath>
      </m:oMathPara>
    </w:p>
    <w:p w14:paraId="318D86EE" w14:textId="5521C519" w:rsidR="003E6D6B" w:rsidRPr="008246B4"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20</m:t>
                  </m:r>
                </m:e>
              </m:d>
            </m:e>
          </m:eqArr>
        </m:oMath>
      </m:oMathPara>
    </w:p>
    <w:p w14:paraId="1D7E1A1A" w14:textId="5A901D86" w:rsidR="003E6D6B" w:rsidRPr="008246B4" w:rsidRDefault="00000000" w:rsidP="00CA6FF7">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21</m:t>
                  </m:r>
                </m:e>
              </m:d>
              <m:ctrlPr>
                <w:rPr>
                  <w:rFonts w:ascii="Cambria Math" w:hAnsi="Cambria Math"/>
                  <w:i/>
                </w:rPr>
              </m:ctrlPr>
            </m:e>
          </m:eqArr>
        </m:oMath>
      </m:oMathPara>
    </w:p>
    <w:p w14:paraId="09BC0F6C" w14:textId="77777777" w:rsidR="003E6D6B" w:rsidRDefault="003E6D6B" w:rsidP="00CA6FF7">
      <w:r>
        <w:t>The result is of the same format as equation [8], but the calculation is from T when an event is emitted and results with the time the event is observed.</w:t>
      </w:r>
    </w:p>
    <w:p w14:paraId="68A9463E" w14:textId="58A46EF7" w:rsidR="0056767D" w:rsidRPr="0056767D" w:rsidRDefault="00000000" w:rsidP="00CA6FF7">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22</m:t>
                  </m:r>
                </m:e>
              </m:d>
            </m:e>
          </m:eqArr>
        </m:oMath>
      </m:oMathPara>
    </w:p>
    <w:p w14:paraId="6DCD8769" w14:textId="712D36AE" w:rsidR="0056767D" w:rsidRPr="0056767D" w:rsidRDefault="00000000" w:rsidP="00CA6FF7">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23</m:t>
                  </m:r>
                </m:e>
              </m:d>
              <m:ctrlPr>
                <w:rPr>
                  <w:rFonts w:ascii="Cambria Math" w:hAnsi="Cambria Math"/>
                  <w:i/>
                </w:rPr>
              </m:ctrlPr>
            </m:e>
          </m:eqArr>
        </m:oMath>
      </m:oMathPara>
    </w:p>
    <w:p w14:paraId="5DE1CC33" w14:textId="12CBA31E" w:rsidR="00BD12B7" w:rsidRDefault="0022765A" w:rsidP="0022765A">
      <w:pPr>
        <w:pStyle w:val="Heading2"/>
      </w:pPr>
      <w:r>
        <w:lastRenderedPageBreak/>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3E6D6B">
        <w:t xml:space="preserve"> from time of emission</w:t>
      </w:r>
    </w:p>
    <w:p w14:paraId="55EF01A2" w14:textId="3BD70783" w:rsidR="006D3B95" w:rsidRPr="00F00672"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5</m:t>
                  </m:r>
                </m:e>
              </m:d>
            </m:e>
          </m:eqArr>
        </m:oMath>
      </m:oMathPara>
    </w:p>
    <w:p w14:paraId="206F4C0F" w14:textId="3E6EAAE7" w:rsidR="00BD0F33" w:rsidRDefault="00245801" w:rsidP="00CA6FF7">
      <w:r>
        <w:t>S</w:t>
      </w:r>
      <w:r w:rsidR="00390D55">
        <w:t xml:space="preserve">olution </w:t>
      </w:r>
      <w:r w:rsidR="0037315F">
        <w:t xml:space="preserve">for equation </w:t>
      </w:r>
      <w:r>
        <w:t>[</w:t>
      </w:r>
      <w:r w:rsidR="006D3B95">
        <w:t>5</w:t>
      </w:r>
      <w:r>
        <w:t>]</w:t>
      </w:r>
      <w:r w:rsidR="0037315F">
        <w:t xml:space="preserve"> </w:t>
      </w:r>
      <w:r w:rsidR="00390D55">
        <w:t xml:space="preserve">given a time of </w:t>
      </w:r>
      <w:r w:rsidR="0056767D">
        <w:t>emission</w:t>
      </w:r>
      <w:r w:rsidR="007B7106">
        <w:t xml:space="preserve"> (</w:t>
      </w:r>
      <w:hyperlink w:anchor="_Appendix_C_(𝚫T" w:history="1">
        <w:r w:rsidR="007B7106" w:rsidRPr="007B7106">
          <w:rPr>
            <w:rStyle w:val="Hyperlink"/>
          </w:rPr>
          <w:t>Appendix C</w:t>
        </w:r>
      </w:hyperlink>
      <w:r w:rsidR="007B7106">
        <w:t>)</w:t>
      </w:r>
      <w:r w:rsidR="00390D55">
        <w:t>:</w:t>
      </w:r>
    </w:p>
    <w:p w14:paraId="3369D2BB" w14:textId="73A2AC1F" w:rsidR="00E3024A" w:rsidRPr="008246B4" w:rsidRDefault="00000000" w:rsidP="00CA6FF7">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19</m:t>
                  </m:r>
                </m:e>
              </m:d>
            </m:e>
          </m:eqArr>
        </m:oMath>
      </m:oMathPara>
    </w:p>
    <w:p w14:paraId="2440B621" w14:textId="345157A6" w:rsidR="0072798E" w:rsidRPr="00771B26"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0</m:t>
                  </m:r>
                </m:e>
              </m:d>
            </m:e>
          </m:eqArr>
        </m:oMath>
      </m:oMathPara>
    </w:p>
    <w:p w14:paraId="0950B406" w14:textId="4A7D3F99" w:rsidR="00771B26" w:rsidRPr="00771B26" w:rsidRDefault="00771B26" w:rsidP="00CA6FF7">
      <w:r>
        <w:t>Broken into partial expressions:</w:t>
      </w:r>
    </w:p>
    <w:p w14:paraId="67CF1087" w14:textId="39C305AE" w:rsidR="00771B26" w:rsidRPr="008246B4"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1</m:t>
                  </m:r>
                </m:e>
              </m:d>
            </m:e>
          </m:eqArr>
        </m:oMath>
      </m:oMathPara>
    </w:p>
    <w:p w14:paraId="0DB9E7E2" w14:textId="10C93FC8" w:rsidR="00771B26" w:rsidRPr="008246B4"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2</m:t>
                  </m:r>
                </m:e>
              </m:d>
            </m:e>
          </m:eqArr>
        </m:oMath>
      </m:oMathPara>
    </w:p>
    <w:p w14:paraId="30017E9A" w14:textId="0E391FAD" w:rsidR="00771B26" w:rsidRPr="008246B4"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3</m:t>
                  </m:r>
                </m:e>
              </m:d>
            </m:e>
          </m:eqArr>
        </m:oMath>
      </m:oMathPara>
    </w:p>
    <w:p w14:paraId="4462A7F2" w14:textId="4A6926FF" w:rsidR="00771B26" w:rsidRPr="008246B4"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r>
                            <w:rPr>
                              <w:rFonts w:ascii="Cambria Math" w:hAnsi="Cambria Math"/>
                            </w:rPr>
                            <m:t>O</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r>
                        <w:rPr>
                          <w:rFonts w:ascii="Cambria Math" w:hAnsi="Cambria Math"/>
                        </w:rPr>
                        <m:t>O</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r>
                        <w:rPr>
                          <w:rFonts w:ascii="Cambria Math" w:hAnsi="Cambria Math"/>
                        </w:rPr>
                        <m:t>O</m:t>
                      </m:r>
                    </m:sub>
                  </m:sSub>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4</m:t>
                  </m:r>
                </m:e>
              </m:d>
            </m:e>
          </m:eqArr>
        </m:oMath>
      </m:oMathPara>
    </w:p>
    <w:p w14:paraId="2D05C8C7" w14:textId="7258FFE5" w:rsidR="00771B26" w:rsidRPr="00771B26" w:rsidRDefault="007F4644" w:rsidP="00CA6FF7">
      <w:pPr>
        <w:rPr>
          <w:rFonts w:ascii="Calibri" w:eastAsia="Calibri" w:hAnsi="Calibri" w:cs="Calibri"/>
        </w:rPr>
      </w:pPr>
      <w:r>
        <w:rPr>
          <w:rFonts w:ascii="Calibri" w:eastAsia="Calibri" w:hAnsi="Calibri" w:cs="Calibri"/>
        </w:rPr>
        <w:t>Event seen position, change in observer position:</w:t>
      </w:r>
    </w:p>
    <w:p w14:paraId="29D12E28" w14:textId="454A6E34" w:rsidR="0056767D" w:rsidRPr="0056767D" w:rsidRDefault="00000000" w:rsidP="00CA6FF7">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25</m:t>
                  </m:r>
                </m:e>
              </m:d>
              <m:ctrlPr>
                <w:rPr>
                  <w:rFonts w:ascii="Cambria Math" w:hAnsi="Cambria Math"/>
                </w:rPr>
              </m:ctrlPr>
            </m:e>
          </m:eqArr>
        </m:oMath>
      </m:oMathPara>
    </w:p>
    <w:p w14:paraId="18F180F0" w14:textId="78A1385E" w:rsidR="0056767D" w:rsidRPr="0056767D" w:rsidRDefault="00000000" w:rsidP="00CA6FF7">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Δ</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sub>
                                  </m:sSub>
                                  <m:r>
                                    <m:rPr>
                                      <m:sty m:val="p"/>
                                    </m:rPr>
                                    <w:rPr>
                                      <w:rFonts w:ascii="Cambria Math" w:hAnsi="Cambria Math"/>
                                    </w:rPr>
                                    <m:t>+</m:t>
                                  </m:r>
                                  <m:r>
                                    <w:rPr>
                                      <w:rFonts w:ascii="Cambria Math" w:hAnsi="Cambria Math"/>
                                    </w:rPr>
                                    <m:t>B</m:t>
                                  </m:r>
                                </m:e>
                                <m:sub>
                                  <m:r>
                                    <m:rPr>
                                      <m:sty m:val="p"/>
                                    </m:rPr>
                                    <w:rPr>
                                      <w:rFonts w:ascii="Cambria Math" w:hAnsi="Cambria Math"/>
                                    </w:rPr>
                                    <m:t>Δ</m:t>
                                  </m:r>
                                </m:sub>
                              </m:sSub>
                            </m:e>
                            <m:sup>
                              <m:r>
                                <m:rPr>
                                  <m:sty m:val="p"/>
                                </m:rPr>
                                <w:rPr>
                                  <w:rFonts w:ascii="Cambria Math" w:hAnsi="Cambria Math"/>
                                </w:rPr>
                                <m:t>2</m:t>
                              </m:r>
                            </m:sup>
                          </m:sSup>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26</m:t>
                  </m:r>
                </m:e>
              </m:d>
              <m:ctrlPr>
                <w:rPr>
                  <w:rFonts w:ascii="Cambria Math" w:hAnsi="Cambria Math"/>
                </w:rPr>
              </m:ctrlPr>
            </m:e>
          </m:eqArr>
        </m:oMath>
      </m:oMathPara>
    </w:p>
    <w:p w14:paraId="79441D9C" w14:textId="7D7F381D" w:rsidR="003E6D6B" w:rsidRDefault="003E6D6B" w:rsidP="003E6D6B">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time of observation</w:t>
      </w:r>
    </w:p>
    <w:p w14:paraId="73B56ADE" w14:textId="7984242D" w:rsidR="006D3B95" w:rsidRPr="0072798E"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Δ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e>
                      </m:d>
                    </m:e>
                  </m:d>
                </m:num>
                <m:den>
                  <m:r>
                    <w:rPr>
                      <w:rFonts w:ascii="Cambria Math" w:hAnsi="Cambria Math"/>
                    </w:rPr>
                    <m:t>C</m:t>
                  </m:r>
                </m:den>
              </m:f>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7</m:t>
                  </m:r>
                </m:e>
              </m:d>
            </m:e>
          </m:eqArr>
        </m:oMath>
      </m:oMathPara>
    </w:p>
    <w:p w14:paraId="337AF005" w14:textId="6F195A3A" w:rsidR="000B7139" w:rsidRPr="008246B4" w:rsidRDefault="00000000" w:rsidP="00CA6FF7">
      <m:oMathPara>
        <m:oMath>
          <m:eqArr>
            <m:eqArrPr>
              <m:maxDist m:val="1"/>
              <m:ctrlPr>
                <w:rPr>
                  <w:rFonts w:ascii="Cambria Math" w:hAnsi="Cambria Math"/>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8</m:t>
                  </m:r>
                </m:e>
              </m:d>
            </m:e>
          </m:eqArr>
        </m:oMath>
      </m:oMathPara>
    </w:p>
    <w:p w14:paraId="446919A7" w14:textId="0E2D243E" w:rsidR="003E6D6B" w:rsidRPr="0022649C" w:rsidRDefault="00000000" w:rsidP="00CA6FF7">
      <m:oMathPara>
        <m:oMath>
          <m:eqArr>
            <m:eqArrPr>
              <m:maxDist m:val="1"/>
              <m:ctrlPr>
                <w:rPr>
                  <w:rFonts w:ascii="Cambria Math" w:hAnsi="Cambria Math"/>
                </w:rPr>
              </m:ctrlPr>
            </m:eqArrPr>
            <m:e>
              <m:borderBox>
                <m:borderBoxPr>
                  <m:ctrlPr>
                    <w:rPr>
                      <w:rFonts w:ascii="Cambria Math" w:hAnsi="Cambria Math"/>
                    </w:rPr>
                  </m:ctrlPr>
                </m:borderBoxPr>
                <m:e>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e>
                            <m:sup>
                              <m:r>
                                <m:rPr>
                                  <m:sty m:val="p"/>
                                </m:rPr>
                                <w:rPr>
                                  <w:rFonts w:ascii="Cambria Math" w:hAnsi="Cambria Math"/>
                                </w:rPr>
                                <m:t>2</m:t>
                              </m:r>
                            </m:sup>
                          </m:sSup>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E</m:t>
                              </m:r>
                            </m:sub>
                          </m:sSub>
                        </m:e>
                      </m:acc>
                    </m:num>
                    <m:den>
                      <m:sSub>
                        <m:sSubPr>
                          <m:ctrlPr>
                            <w:rPr>
                              <w:rFonts w:ascii="Cambria Math" w:hAnsi="Cambria Math"/>
                            </w:rPr>
                          </m:ctrlPr>
                        </m:sSubPr>
                        <m:e>
                          <m:r>
                            <w:rPr>
                              <w:rFonts w:ascii="Cambria Math" w:hAnsi="Cambria Math"/>
                            </w:rPr>
                            <m:t>D</m:t>
                          </m:r>
                        </m:e>
                        <m:sub>
                          <m:r>
                            <w:rPr>
                              <w:rFonts w:ascii="Cambria Math" w:hAnsi="Cambria Math"/>
                            </w:rPr>
                            <m:t>ΔO</m:t>
                          </m:r>
                        </m:sub>
                      </m:sSub>
                    </m:den>
                  </m:f>
                </m:e>
              </m:borderBox>
              <m:r>
                <m:rPr>
                  <m:sty m:val="p"/>
                </m:rPr>
                <w:rPr>
                  <w:rFonts w:ascii="Cambria Math" w:hAnsi="Cambria Math"/>
                </w:rPr>
                <m:t>#</m:t>
              </m:r>
              <m:d>
                <m:dPr>
                  <m:ctrlPr>
                    <w:rPr>
                      <w:rFonts w:ascii="Cambria Math" w:hAnsi="Cambria Math"/>
                    </w:rPr>
                  </m:ctrlPr>
                </m:dPr>
                <m:e>
                  <m:r>
                    <m:rPr>
                      <m:sty m:val="p"/>
                    </m:rPr>
                    <w:rPr>
                      <w:rFonts w:ascii="Cambria Math" w:eastAsia="Calibri" w:hAnsi="Cambria Math" w:cs="Calibri"/>
                    </w:rPr>
                    <m:t>1.</m:t>
                  </m:r>
                  <m:r>
                    <m:rPr>
                      <m:sty m:val="p"/>
                    </m:rPr>
                    <w:rPr>
                      <w:rFonts w:ascii="Cambria Math" w:hAnsi="Cambria Math"/>
                    </w:rPr>
                    <m:t>29</m:t>
                  </m:r>
                </m:e>
              </m:d>
            </m:e>
          </m:eqArr>
        </m:oMath>
      </m:oMathPara>
    </w:p>
    <w:p w14:paraId="2D786414" w14:textId="41261243" w:rsidR="003E6D6B" w:rsidRPr="00771B26" w:rsidRDefault="003E6D6B" w:rsidP="00CA6FF7">
      <w:pPr>
        <w:rPr>
          <w:rFonts w:ascii="Calibri" w:eastAsia="Calibri" w:hAnsi="Calibri" w:cs="Calibri"/>
        </w:rPr>
      </w:pPr>
      <w:r>
        <w:rPr>
          <w:rFonts w:ascii="Calibri" w:eastAsia="Calibri" w:hAnsi="Calibri" w:cs="Calibri"/>
        </w:rPr>
        <w:t xml:space="preserve">Event seen position, change in </w:t>
      </w:r>
      <w:r w:rsidR="006D3B95">
        <w:rPr>
          <w:rFonts w:ascii="Calibri" w:eastAsia="Calibri" w:hAnsi="Calibri" w:cs="Calibri"/>
        </w:rPr>
        <w:t>emitter</w:t>
      </w:r>
      <w:r>
        <w:rPr>
          <w:rFonts w:ascii="Calibri" w:eastAsia="Calibri" w:hAnsi="Calibri" w:cs="Calibri"/>
        </w:rPr>
        <w:t xml:space="preserve"> position:</w:t>
      </w:r>
    </w:p>
    <w:p w14:paraId="59359435" w14:textId="0B327E56" w:rsidR="006D3B95" w:rsidRPr="006D3B95" w:rsidRDefault="00000000" w:rsidP="00CA6FF7">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30</m:t>
                  </m:r>
                </m:e>
              </m:d>
              <m:ctrlPr>
                <w:rPr>
                  <w:rFonts w:ascii="Cambria Math" w:hAnsi="Cambria Math"/>
                </w:rPr>
              </m:ctrlPr>
            </m:e>
          </m:eqArr>
        </m:oMath>
      </m:oMathPara>
    </w:p>
    <w:p w14:paraId="6C890079" w14:textId="651AEEDC" w:rsidR="006D3B95" w:rsidRPr="006D3B95" w:rsidRDefault="00000000" w:rsidP="00CA6FF7">
      <w:pPr>
        <w:rPr>
          <w:rFonts w:ascii="Calibri" w:eastAsia="Calibri" w:hAnsi="Calibri" w:cs="Calibri"/>
        </w:rPr>
      </w:pPr>
      <m:oMathPara>
        <m:oMath>
          <m:eqArr>
            <m:eqArrPr>
              <m:maxDist m:val="1"/>
              <m:ctrlPr>
                <w:rPr>
                  <w:rFonts w:ascii="Cambria Math" w:eastAsia="Calibri" w:hAnsi="Cambria Math" w:cs="Calibr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B</m:t>
                                  </m:r>
                                </m:e>
                                <m:sub>
                                  <m:r>
                                    <m:rPr>
                                      <m:sty m:val="p"/>
                                    </m:rPr>
                                    <w:rPr>
                                      <w:rFonts w:ascii="Cambria Math" w:hAnsi="Cambria Math"/>
                                    </w:rPr>
                                    <m:t>Δ</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Δ</m:t>
                              </m:r>
                            </m:sub>
                          </m:sSub>
                          <m:sSub>
                            <m:sSubPr>
                              <m:ctrlPr>
                                <w:rPr>
                                  <w:rFonts w:ascii="Cambria Math" w:hAnsi="Cambria Math"/>
                                </w:rPr>
                              </m:ctrlPr>
                            </m:sSubPr>
                            <m:e>
                              <m:r>
                                <w:rPr>
                                  <w:rFonts w:ascii="Cambria Math" w:hAnsi="Cambria Math"/>
                                </w:rPr>
                                <m:t>A</m:t>
                              </m:r>
                            </m:e>
                            <m:sub>
                              <m:r>
                                <m:rPr>
                                  <m:sty m:val="p"/>
                                </m:rPr>
                                <w:rPr>
                                  <w:rFonts w:ascii="Cambria Math" w:hAnsi="Cambria Math"/>
                                </w:rPr>
                                <m:t>Δ</m:t>
                              </m:r>
                            </m:sub>
                          </m:sSub>
                        </m:e>
                      </m:ra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O</m:t>
                      </m:r>
                    </m:sub>
                  </m:sSub>
                </m:e>
              </m:acc>
              <m:r>
                <m:rPr>
                  <m:sty m:val="p"/>
                </m:rPr>
                <w:rPr>
                  <w:rFonts w:ascii="Cambria Math" w:hAnsi="Cambria Math"/>
                </w:rPr>
                <m:t>#</m:t>
              </m:r>
              <m:d>
                <m:dPr>
                  <m:ctrlPr>
                    <w:rPr>
                      <w:rFonts w:ascii="Cambria Math" w:eastAsia="Calibri" w:hAnsi="Cambria Math" w:cs="Calibri"/>
                    </w:rPr>
                  </m:ctrlPr>
                </m:dPr>
                <m:e>
                  <m:r>
                    <m:rPr>
                      <m:sty m:val="p"/>
                    </m:rPr>
                    <w:rPr>
                      <w:rFonts w:ascii="Cambria Math" w:eastAsia="Calibri" w:hAnsi="Cambria Math" w:cs="Calibri"/>
                    </w:rPr>
                    <m:t>1.31</m:t>
                  </m:r>
                </m:e>
              </m:d>
              <m:ctrlPr>
                <w:rPr>
                  <w:rFonts w:ascii="Cambria Math" w:hAnsi="Cambria Math"/>
                </w:rPr>
              </m:ctrlPr>
            </m:e>
          </m:eqArr>
        </m:oMath>
      </m:oMathPara>
    </w:p>
    <w:p w14:paraId="11E1F2DD" w14:textId="77777777" w:rsidR="00771B26" w:rsidRPr="0072798E" w:rsidRDefault="00771B26" w:rsidP="00CA6FF7"/>
    <w:p w14:paraId="6D0FC4FC" w14:textId="4A105732" w:rsidR="0022765A" w:rsidRDefault="0022765A" w:rsidP="0022765A">
      <w:pPr>
        <w:pStyle w:val="Heading2"/>
      </w:pPr>
      <w:r>
        <w:t>Special Case for V=C</w:t>
      </w:r>
    </w:p>
    <w:p w14:paraId="1285B095" w14:textId="2DD7CC10" w:rsidR="004A36B4" w:rsidRPr="004A36B4" w:rsidRDefault="00C368B3" w:rsidP="00CA6FF7">
      <w:r>
        <w:t>The above equations are the propagation delay between any two points on two moving bodies each with their own independent velocities.</w:t>
      </w:r>
      <w:r w:rsidR="004A36B4">
        <w:t xml:space="preserve"> 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rsidR="004A36B4">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rsidR="004A36B4">
        <w:t xml:space="preserve">, which is the observer can’t </w:t>
      </w:r>
      <w:proofErr w:type="gramStart"/>
      <w:r w:rsidR="004A36B4">
        <w:t>seen</w:t>
      </w:r>
      <w:proofErr w:type="gramEnd"/>
      <w:r w:rsidR="004A36B4">
        <w:t xml:space="preserve"> an event before it is emitted.</w:t>
      </w:r>
    </w:p>
    <w:p w14:paraId="4CC5969B" w14:textId="03C5FA1A" w:rsidR="00BD0F33" w:rsidRDefault="00BD0F33" w:rsidP="00CA6FF7"/>
    <w:p w14:paraId="532FA7CD" w14:textId="77777777" w:rsidR="00BD0F33" w:rsidRDefault="00C368B3" w:rsidP="00CA6FF7">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3F9AACDC" w:rsidR="0072798E" w:rsidRPr="0072798E" w:rsidRDefault="00000000" w:rsidP="00CA6FF7">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1</m:t>
                  </m:r>
                </m:e>
              </m:d>
            </m:e>
          </m:eqArr>
        </m:oMath>
      </m:oMathPara>
    </w:p>
    <w:p w14:paraId="1A621A99" w14:textId="15D39503" w:rsidR="00BD0F33" w:rsidRDefault="00C368B3" w:rsidP="00CA6FF7">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083F1F4B" w:rsidR="0072798E" w:rsidRPr="0072798E" w:rsidRDefault="00000000" w:rsidP="00CA6FF7">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eastAsia="Calibri" w:hAnsi="Cambria Math" w:cs="Calibri"/>
                    </w:rPr>
                    <m:t>1.</m:t>
                  </m:r>
                  <m:r>
                    <w:rPr>
                      <w:rFonts w:ascii="Cambria Math" w:hAnsi="Cambria Math"/>
                    </w:rPr>
                    <m:t>32</m:t>
                  </m:r>
                </m:e>
              </m:d>
            </m:e>
          </m:eqArr>
        </m:oMath>
      </m:oMathPara>
    </w:p>
    <w:p w14:paraId="2C9E7189" w14:textId="125DBF07" w:rsidR="00BD0F33" w:rsidRDefault="008567B9" w:rsidP="00CA6FF7">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3D51">
        <w:t>:</w:t>
      </w:r>
    </w:p>
    <w:p w14:paraId="74EE5B5F" w14:textId="60F193FD" w:rsidR="0072798E" w:rsidRPr="0072798E" w:rsidRDefault="00000000" w:rsidP="00CA6FF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eastAsia="Calibri" w:hAnsi="Cambria Math" w:cs="Calibri"/>
                    </w:rPr>
                    <m:t>1.</m:t>
                  </m:r>
                  <m:r>
                    <w:rPr>
                      <w:rFonts w:ascii="Cambria Math" w:hAnsi="Cambria Math"/>
                    </w:rPr>
                    <m:t>33</m:t>
                  </m:r>
                </m:e>
              </m:d>
            </m:e>
          </m:eqArr>
        </m:oMath>
      </m:oMathPara>
    </w:p>
    <w:p w14:paraId="033E4D10" w14:textId="77777777" w:rsidR="00603D3B" w:rsidRPr="00603D3B" w:rsidRDefault="00603D3B" w:rsidP="00CA6FF7"/>
    <w:p w14:paraId="3E9ADECB" w14:textId="5661F6E6" w:rsidR="003F7214" w:rsidRDefault="003F7214" w:rsidP="00CA6FF7">
      <w:r>
        <w:t>Simplified with partial expression:</w:t>
      </w:r>
    </w:p>
    <w:p w14:paraId="6FD5010B" w14:textId="77777777" w:rsidR="00883D51" w:rsidRDefault="00883D51" w:rsidP="00CA6FF7">
      <w:pPr>
        <w:rPr>
          <w:rFonts w:ascii="Calibri" w:eastAsia="Calibri" w:hAnsi="Calibri" w:cs="Calibri"/>
          <w:sz w:val="22"/>
        </w:rPr>
      </w:pPr>
    </w:p>
    <w:p w14:paraId="5DC9206F" w14:textId="061F9759" w:rsidR="0072798E" w:rsidRPr="0072798E" w:rsidRDefault="00000000" w:rsidP="00CA6FF7">
      <w:pPr>
        <w:rPr>
          <w:rFonts w:ascii="Calibri" w:eastAsia="Calibri" w:hAnsi="Calibri" w:cs="Calibri"/>
          <w:szCs w:val="28"/>
        </w:rPr>
      </w:pPr>
      <m:oMathPara>
        <m:oMath>
          <m:eqArr>
            <m:eqArrPr>
              <m:maxDist m:val="1"/>
              <m:ctrlPr>
                <w:rPr>
                  <w:rFonts w:ascii="Cambria Math" w:eastAsia="Calibri" w:hAnsi="Cambria Math" w:cs="Calibri"/>
                  <w:i/>
                  <w:szCs w:val="28"/>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rPr>
                    <m:t>1.</m:t>
                  </m:r>
                  <m:r>
                    <w:rPr>
                      <w:rFonts w:ascii="Cambria Math" w:eastAsia="Calibri" w:hAnsi="Cambria Math" w:cs="Calibri"/>
                      <w:szCs w:val="28"/>
                    </w:rPr>
                    <m:t>8</m:t>
                  </m:r>
                </m:e>
              </m:d>
            </m:e>
          </m:eqArr>
        </m:oMath>
      </m:oMathPara>
    </w:p>
    <w:p w14:paraId="3CC474A0" w14:textId="56B66BD8" w:rsidR="0072798E" w:rsidRPr="0072798E" w:rsidRDefault="00000000" w:rsidP="00CA6FF7">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10</m:t>
                  </m:r>
                </m:e>
              </m:d>
            </m:e>
          </m:eqArr>
        </m:oMath>
      </m:oMathPara>
    </w:p>
    <w:p w14:paraId="0A022F52" w14:textId="25772662" w:rsidR="0072798E" w:rsidRPr="0072798E" w:rsidRDefault="00000000" w:rsidP="00CA6FF7">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1</m:t>
                  </m:r>
                </m:e>
              </m:d>
            </m:e>
          </m:eqArr>
        </m:oMath>
      </m:oMathPara>
    </w:p>
    <w:p w14:paraId="19D6084E" w14:textId="7FB225AC" w:rsidR="0072798E" w:rsidRPr="0072798E" w:rsidRDefault="00000000" w:rsidP="00CA6FF7">
      <w:pPr>
        <w:rPr>
          <w:rFonts w:ascii="Calibri" w:eastAsia="Calibri" w:hAnsi="Calibri" w:cs="Calibri"/>
        </w:rPr>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eastAsia="Calibri" w:hAnsi="Cambria Math" w:cs="Calibri"/>
                    </w:rPr>
                    <m:t>2</m:t>
                  </m:r>
                  <m:sSub>
                    <m:sSubPr>
                      <m:ctrlPr>
                        <w:rPr>
                          <w:rFonts w:ascii="Cambria Math" w:hAnsi="Cambria Math"/>
                          <w:i/>
                        </w:rPr>
                      </m:ctrlPr>
                    </m:sSubPr>
                    <m:e>
                      <m:r>
                        <w:rPr>
                          <w:rFonts w:ascii="Cambria Math" w:hAnsi="Cambria Math"/>
                        </w:rPr>
                        <m:t>B</m:t>
                      </m:r>
                    </m:e>
                    <m:sub>
                      <m:r>
                        <w:rPr>
                          <w:rFonts w:ascii="Cambria Math" w:hAnsi="Cambria Math"/>
                        </w:rPr>
                        <m:t>E</m:t>
                      </m:r>
                    </m:sub>
                  </m:sSub>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34</m:t>
                  </m:r>
                </m:e>
              </m:d>
            </m:e>
          </m:eqArr>
        </m:oMath>
      </m:oMathPara>
    </w:p>
    <w:p w14:paraId="18405A8A" w14:textId="64B08D3D" w:rsidR="002A63A3" w:rsidRPr="00CA6FF7" w:rsidRDefault="002A63A3" w:rsidP="00CA6FF7">
      <w:pPr>
        <w:pStyle w:val="Heading1"/>
      </w:pPr>
      <w:r w:rsidRPr="00CA6FF7">
        <w:t>Length Contraction</w:t>
      </w:r>
    </w:p>
    <w:p w14:paraId="77DE25A9" w14:textId="77777777" w:rsidR="002A63A3" w:rsidRDefault="002A63A3" w:rsidP="00CA6FF7">
      <w:r>
        <w:t xml:space="preserve">There is a phenomenon called Length Contraction, where the length of a body moving with a velocity is contracted in the direction of the velocity.  The length of the body is physically contracted.  It is impossible to measure length contraction of a frame, because any ruler in the frame is likewise contracted, and even if LIDAR is used – the propagation time to a target and back in any direction takes the same time. The contraction comes from the fact that propagation of electromagnetic forces happens at the same speed as the propagation of light; therefore, even the electron clouds of atoms are contracted so the electrons orbit the same speed in any direction. The worst-case travel time of forward-backward gets scaled to the best-case lateral travel time; that is the time a photon travels perpendicular to the velocity, that scalar is then applied to the length in the direction of the velocity vector.  </w:t>
      </w:r>
    </w:p>
    <w:p w14:paraId="2057AC31" w14:textId="77777777" w:rsidR="002A63A3" w:rsidRPr="00245801" w:rsidRDefault="002A63A3" w:rsidP="00CA6FF7">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5E759583" w14:textId="03507B0D" w:rsidR="002A63A3" w:rsidRPr="0072798E" w:rsidRDefault="00000000" w:rsidP="002A63A3">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5FF5A7E4" w14:textId="2FBF0EF7" w:rsidR="002A63A3" w:rsidRPr="0072798E" w:rsidRDefault="00000000" w:rsidP="002A63A3">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6E36C5D8" w14:textId="5823837E" w:rsidR="002A63A3" w:rsidRPr="0072798E" w:rsidRDefault="00000000" w:rsidP="002A63A3">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650DE83" w14:textId="5AC39A47" w:rsidR="002A63A3" w:rsidRPr="0072798E" w:rsidRDefault="00000000" w:rsidP="00CA6FF7">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277528EC" w14:textId="77777777" w:rsidR="002A63A3" w:rsidRDefault="002A63A3" w:rsidP="00CA6FF7">
      <w:r>
        <w:t xml:space="preserve">The best-case time is: </w:t>
      </w:r>
    </w:p>
    <w:p w14:paraId="54AFBDB3" w14:textId="77777777" w:rsidR="002A63A3" w:rsidRPr="00BF6057" w:rsidRDefault="002A63A3" w:rsidP="00CA6FF7">
      <w:r w:rsidRPr="00585400">
        <w:rPr>
          <w:noProof/>
        </w:rPr>
        <w:drawing>
          <wp:inline distT="0" distB="0" distL="0" distR="0" wp14:anchorId="3AB09169" wp14:editId="22C73D71">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6"/>
                    <a:stretch>
                      <a:fillRect/>
                    </a:stretch>
                  </pic:blipFill>
                  <pic:spPr>
                    <a:xfrm>
                      <a:off x="0" y="0"/>
                      <a:ext cx="1743318" cy="1533739"/>
                    </a:xfrm>
                    <a:prstGeom prst="rect">
                      <a:avLst/>
                    </a:prstGeom>
                  </pic:spPr>
                </pic:pic>
              </a:graphicData>
            </a:graphic>
          </wp:inline>
        </w:drawing>
      </w:r>
      <w:r>
        <w:br/>
        <w:t xml:space="preserve">Figure 1: Graph relating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for distance related to velocity and </w:t>
      </w:r>
      <m:oMath>
        <m:r>
          <w:rPr>
            <w:rFonts w:ascii="Cambria Math" w:hAnsi="Cambria Math"/>
          </w:rPr>
          <m:t>C</m:t>
        </m:r>
      </m:oMath>
      <w:r>
        <w:t xml:space="preserve"> for velocity related to velocity.  Used to show the geometric relation used for calculation </w:t>
      </w:r>
      <m:oMath>
        <m:sSub>
          <m:sSubPr>
            <m:ctrlPr>
              <w:rPr>
                <w:rFonts w:ascii="Cambria Math" w:hAnsi="Cambria Math"/>
              </w:rPr>
            </m:ctrlPr>
          </m:sSubPr>
          <m:e>
            <m:r>
              <w:rPr>
                <w:rFonts w:ascii="Cambria Math" w:hAnsi="Cambria Math"/>
              </w:rPr>
              <m:t>T</m:t>
            </m:r>
          </m:e>
          <m:sub>
            <m:r>
              <w:rPr>
                <w:rFonts w:ascii="Cambria Math" w:hAnsi="Cambria Math"/>
              </w:rPr>
              <m:t>B</m:t>
            </m:r>
          </m:sub>
        </m:sSub>
      </m:oMath>
      <w:r>
        <w:t>.</w:t>
      </w:r>
    </w:p>
    <w:p w14:paraId="750D5F4E" w14:textId="77777777" w:rsidR="002A63A3" w:rsidRPr="00785693" w:rsidRDefault="002A63A3" w:rsidP="00CA6FF7"/>
    <w:p w14:paraId="1D0E2707" w14:textId="382C55D6" w:rsidR="002A63A3" w:rsidRPr="0072798E" w:rsidRDefault="00000000" w:rsidP="00CA6FF7">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42FBFC67" w14:textId="5ADA1E6B" w:rsidR="002A63A3" w:rsidRPr="0072798E" w:rsidRDefault="00000000" w:rsidP="00CA6FF7">
      <m:oMathPara>
        <m:oMath>
          <m:eqArr>
            <m:eqArrPr>
              <m:maxDist m:val="1"/>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B</m:t>
                      </m:r>
                    </m:sub>
                  </m:sSub>
                </m:num>
                <m:den>
                  <m:sSub>
                    <m:sSubPr>
                      <m:ctrlPr>
                        <w:rPr>
                          <w:rFonts w:ascii="Cambria Math" w:hAnsi="Cambria Math"/>
                        </w:rPr>
                      </m:ctrlPr>
                    </m:sSubPr>
                    <m:e>
                      <m:r>
                        <w:rPr>
                          <w:rFonts w:ascii="Cambria Math" w:hAnsi="Cambria Math"/>
                        </w:rPr>
                        <m:t>T</m:t>
                      </m:r>
                    </m:e>
                    <m:sub>
                      <m:r>
                        <w:rPr>
                          <w:rFonts w:ascii="Cambria Math" w:hAnsi="Cambria Math"/>
                        </w:rPr>
                        <m:t>W</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L</m:t>
                                  </m:r>
                                </m:sub>
                              </m:sSub>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num>
                    <m:den>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rPr>
                  </m:ctrlPr>
                </m:fPr>
                <m:num>
                  <m:sSup>
                    <m:sSupPr>
                      <m:ctrlPr>
                        <w:rPr>
                          <w:rFonts w:ascii="Cambria Math" w:hAnsi="Cambria Math"/>
                          <w:b/>
                          <w:bCs/>
                          <w:iCs/>
                        </w:rPr>
                      </m:ctrlPr>
                    </m:sSupPr>
                    <m:e>
                      <m:r>
                        <m:rPr>
                          <m:sty m:val="bi"/>
                        </m:rPr>
                        <w:rPr>
                          <w:rFonts w:ascii="Cambria Math" w:hAnsi="Cambria Math"/>
                        </w:rPr>
                        <m:t>C</m:t>
                      </m:r>
                    </m:e>
                    <m:sup>
                      <m:r>
                        <m:rPr>
                          <m:sty m:val="b"/>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L</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2.6</m:t>
                  </m:r>
                </m:e>
              </m:d>
            </m:e>
          </m:eqArr>
        </m:oMath>
      </m:oMathPara>
    </w:p>
    <w:p w14:paraId="4BADBB6F" w14:textId="2719A3AF" w:rsidR="002A63A3" w:rsidRPr="0072798E" w:rsidRDefault="00000000" w:rsidP="00CA6FF7">
      <m:oMathPara>
        <m:oMath>
          <m:eqArr>
            <m:eqArrPr>
              <m:maxDist m:val="1"/>
              <m:ctrlPr>
                <w:rPr>
                  <w:rFonts w:ascii="Cambria Math" w:hAnsi="Cambria Math"/>
                  <w:szCs w:val="28"/>
                </w:rPr>
              </m:ctrlPr>
            </m:eqArrPr>
            <m:e>
              <m:borderBox>
                <m:borderBoxPr>
                  <m:ctrlPr>
                    <w:rPr>
                      <w:rFonts w:ascii="Cambria Math" w:hAnsi="Cambria Math"/>
                    </w:rPr>
                  </m:ctrlPr>
                </m:borderBoxPr>
                <m:e>
                  <m:r>
                    <w:rPr>
                      <w:rFonts w:ascii="Cambria Math" w:hAnsi="Cambria Math"/>
                    </w:rPr>
                    <m:t>Γ</m:t>
                  </m:r>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e>
                        <m:sub>
                          <m:r>
                            <w:rPr>
                              <w:rFonts w:ascii="Cambria Math" w:hAnsi="Cambria Math"/>
                              <w:szCs w:val="28"/>
                            </w:rPr>
                            <m:t>B</m:t>
                          </m:r>
                        </m:sub>
                      </m:sSub>
                    </m:num>
                    <m:den>
                      <m:sSub>
                        <m:sSubPr>
                          <m:ctrlPr>
                            <w:rPr>
                              <w:rFonts w:ascii="Cambria Math" w:hAnsi="Cambria Math"/>
                              <w:szCs w:val="28"/>
                            </w:rPr>
                          </m:ctrlPr>
                        </m:sSubPr>
                        <m:e>
                          <m:r>
                            <w:rPr>
                              <w:rFonts w:ascii="Cambria Math" w:hAnsi="Cambria Math"/>
                              <w:szCs w:val="28"/>
                            </w:rPr>
                            <m:t>T</m:t>
                          </m:r>
                        </m:e>
                        <m:sub>
                          <m:r>
                            <w:rPr>
                              <w:rFonts w:ascii="Cambria Math" w:hAnsi="Cambria Math"/>
                              <w:szCs w:val="28"/>
                            </w:rPr>
                            <m:t>W</m:t>
                          </m:r>
                        </m:sub>
                      </m:sSub>
                    </m:den>
                  </m:f>
                  <m:r>
                    <m:rPr>
                      <m:sty m:val="p"/>
                    </m:rP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e>
                          <m:sSup>
                            <m:sSupPr>
                              <m:ctrlPr>
                                <w:rPr>
                                  <w:rFonts w:ascii="Cambria Math" w:hAnsi="Cambria Math"/>
                                  <w:szCs w:val="28"/>
                                </w:rPr>
                              </m:ctrlPr>
                            </m:sSupPr>
                            <m:e>
                              <m:r>
                                <w:rPr>
                                  <w:rFonts w:ascii="Cambria Math" w:hAnsi="Cambria Math"/>
                                  <w:szCs w:val="28"/>
                                </w:rPr>
                                <m:t>C</m:t>
                              </m:r>
                            </m:e>
                            <m:sup>
                              <m:r>
                                <m:rPr>
                                  <m:sty m:val="p"/>
                                </m:rPr>
                                <w:rPr>
                                  <w:rFonts w:ascii="Cambria Math" w:hAnsi="Cambria Math"/>
                                  <w:szCs w:val="28"/>
                                </w:rPr>
                                <m:t>2</m:t>
                              </m:r>
                            </m:sup>
                          </m:sSup>
                          <m:r>
                            <m:rPr>
                              <m:sty m:val="p"/>
                            </m:rP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num>
                    <m:den>
                      <m:r>
                        <w:rPr>
                          <w:rFonts w:ascii="Cambria Math" w:hAnsi="Cambria Math"/>
                          <w:szCs w:val="28"/>
                        </w:rPr>
                        <m:t>C</m:t>
                      </m:r>
                    </m:den>
                  </m:f>
                </m:e>
              </m:borderBox>
              <m:r>
                <m:rPr>
                  <m:sty m:val="p"/>
                </m:rPr>
                <w:rPr>
                  <w:rFonts w:ascii="Cambria Math" w:hAnsi="Cambria Math"/>
                  <w:szCs w:val="28"/>
                </w:rPr>
                <m:t>#</m:t>
              </m:r>
              <m:d>
                <m:dPr>
                  <m:ctrlPr>
                    <w:rPr>
                      <w:rFonts w:ascii="Cambria Math" w:hAnsi="Cambria Math"/>
                      <w:szCs w:val="28"/>
                    </w:rPr>
                  </m:ctrlPr>
                </m:dPr>
                <m:e>
                  <m:r>
                    <m:rPr>
                      <m:sty m:val="p"/>
                    </m:rPr>
                    <w:rPr>
                      <w:rFonts w:ascii="Cambria Math" w:hAnsi="Cambria Math"/>
                    </w:rPr>
                    <m:t>2.7</m:t>
                  </m:r>
                </m:e>
              </m:d>
            </m:e>
          </m:eqArr>
        </m:oMath>
      </m:oMathPara>
    </w:p>
    <w:p w14:paraId="62FC69BD" w14:textId="77777777" w:rsidR="002A63A3" w:rsidRPr="003C7805" w:rsidRDefault="002A63A3" w:rsidP="003C7805">
      <w:pPr>
        <w:pStyle w:val="Heading2"/>
      </w:pPr>
      <w:r w:rsidRPr="003C7805">
        <w:rPr>
          <w:rStyle w:val="Heading2Char"/>
          <w:b/>
        </w:rPr>
        <w:t>Vector Expression to Apply Length Contractio</w:t>
      </w:r>
      <w:r w:rsidRPr="003C7805">
        <w:t>n</w:t>
      </w:r>
    </w:p>
    <w:p w14:paraId="08715E64" w14:textId="77777777" w:rsidR="002A63A3" w:rsidRDefault="002A63A3" w:rsidP="003C7805">
      <w:r>
        <w:t>Compute the vector that is the position projected on the velocity vector.  This vector is in the same direction as the velocity, scaled by the length of X projected on V.</w:t>
      </w:r>
    </w:p>
    <w:p w14:paraId="003ED6EF" w14:textId="11533BE6" w:rsidR="002A63A3" w:rsidRPr="0072798E" w:rsidRDefault="00000000" w:rsidP="003C7805">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05C82F92" w14:textId="77777777" w:rsidR="002A63A3" w:rsidRDefault="002A63A3" w:rsidP="003C7805">
      <w:r>
        <w:lastRenderedPageBreak/>
        <w:t>Subtract the projected position vector, and then add the projection length contracted:</w:t>
      </w:r>
    </w:p>
    <w:p w14:paraId="6BD5B5FA" w14:textId="52C8E0CE" w:rsidR="002A63A3" w:rsidRPr="0072798E" w:rsidRDefault="00000000" w:rsidP="003C780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00B31A0B" w14:textId="77777777" w:rsidR="002A63A3" w:rsidRPr="00F54FAB" w:rsidRDefault="002A63A3" w:rsidP="003C7805">
      <w:r>
        <w:t>Refactor of the previous equation – subtract the amount of the projected vector that has been contracted out.</w:t>
      </w:r>
    </w:p>
    <w:p w14:paraId="71FAB9A3" w14:textId="7C5220EC" w:rsidR="002A63A3" w:rsidRPr="0072798E" w:rsidRDefault="00000000" w:rsidP="003C780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731009B1" w14:textId="64275C76" w:rsidR="00157716" w:rsidRDefault="00C368B3" w:rsidP="00C321BB">
      <w:pPr>
        <w:pStyle w:val="Heading1"/>
        <w:ind w:left="-5"/>
      </w:pPr>
      <w:r>
        <w:t>Light Aberration</w:t>
      </w:r>
    </w:p>
    <w:p w14:paraId="59747F05" w14:textId="77777777" w:rsidR="00157716" w:rsidRDefault="00157716" w:rsidP="003C7805">
      <w:r>
        <w:t>"The discovery of the aberration of light in 1725 by James Bradle"(ref 1).</w:t>
      </w:r>
    </w:p>
    <w:p w14:paraId="75F2A913" w14:textId="77777777" w:rsidR="00157716" w:rsidRDefault="00157716" w:rsidP="003C7805">
      <w:r>
        <w:t>Light aberration is an effect that is seen as advancing the angle of a received photon in a moving frame.  It also applies for photons that are emitted.</w:t>
      </w:r>
    </w:p>
    <w:p w14:paraId="23AA9FAD" w14:textId="68D8F2E0" w:rsidR="00157716" w:rsidRDefault="00157716" w:rsidP="003C7805">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5D35DD0C" w:rsidR="0072798E" w:rsidRPr="0072798E" w:rsidRDefault="00000000" w:rsidP="003C7805">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1</m:t>
                  </m:r>
                </m:e>
              </m:d>
            </m:e>
          </m:eqArr>
        </m:oMath>
      </m:oMathPara>
    </w:p>
    <w:p w14:paraId="7ABD46C3" w14:textId="151BE7D6" w:rsidR="00157716" w:rsidRPr="00E62C96" w:rsidRDefault="00157716" w:rsidP="003C7805">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3C7805"/>
    <w:p w14:paraId="34204589" w14:textId="004C6589" w:rsidR="0072798E" w:rsidRPr="0072798E" w:rsidRDefault="00000000" w:rsidP="003C7805">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29F2C9F0" w14:textId="556EB8DD" w:rsidR="008A370A" w:rsidRPr="008A370A" w:rsidRDefault="008A370A" w:rsidP="003C7805">
      <w:r>
        <w:t xml:space="preserve">Equation 20 </w:t>
      </w:r>
      <w:r w:rsidR="008C3AC1">
        <w:t xml:space="preserve">is </w:t>
      </w:r>
      <w:r>
        <w:t>the cosine of the angle a body is observed:</w:t>
      </w:r>
    </w:p>
    <w:p w14:paraId="20DCC697" w14:textId="7EA963BC" w:rsidR="0072798E" w:rsidRPr="0072798E" w:rsidRDefault="00000000" w:rsidP="003C7805">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2B533711" w14:textId="4B8D79CB" w:rsidR="0072798E" w:rsidRPr="0072798E" w:rsidRDefault="00000000" w:rsidP="003C7805">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3.5</m:t>
                  </m:r>
                </m:e>
              </m:d>
            </m:e>
          </m:eqArr>
        </m:oMath>
      </m:oMathPara>
    </w:p>
    <w:p w14:paraId="45A69FCD" w14:textId="0DF01B75" w:rsidR="00157716" w:rsidRDefault="00FD5289" w:rsidP="003C7805">
      <m:oMath>
        <m:r>
          <m:rPr>
            <m:sty m:val="p"/>
          </m:rPr>
          <w:rPr>
            <w:rFonts w:ascii="Cambria Math" w:hAnsi="Cambria Math"/>
          </w:rPr>
          <w:lastRenderedPageBreak/>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3C7805">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000000" w:rsidP="003C780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7C902C16" w:rsidR="008A370A" w:rsidRPr="008A370A" w:rsidRDefault="00000000" w:rsidP="003C7805">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3.6</m:t>
                  </m:r>
                </m:e>
              </m:d>
            </m:e>
          </m:eqArr>
        </m:oMath>
      </m:oMathPara>
    </w:p>
    <w:p w14:paraId="5E9FFF56" w14:textId="7FC210C1" w:rsidR="0072798E" w:rsidRPr="0072798E" w:rsidRDefault="00000000" w:rsidP="003C7805">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3.7)</m:t>
              </m:r>
            </m:e>
          </m:eqArr>
        </m:oMath>
      </m:oMathPara>
    </w:p>
    <w:p w14:paraId="0A526427" w14:textId="77777777" w:rsidR="00157716" w:rsidRDefault="00157716" w:rsidP="003C7805"/>
    <w:p w14:paraId="15D8ED6F" w14:textId="5F4D9690" w:rsidR="00157716" w:rsidRPr="008A370A" w:rsidRDefault="00157716" w:rsidP="003C7805">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22A65F19" w:rsidR="0072798E" w:rsidRPr="0072798E" w:rsidRDefault="00000000" w:rsidP="003C7805">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3.8)</m:t>
              </m:r>
            </m:e>
          </m:eqArr>
        </m:oMath>
      </m:oMathPara>
    </w:p>
    <w:p w14:paraId="21FB2722" w14:textId="645B3245" w:rsidR="00157716" w:rsidRPr="00670313" w:rsidRDefault="00157716" w:rsidP="003C7805">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16F8CB47" w:rsidR="0072798E" w:rsidRPr="0072798E" w:rsidRDefault="00000000" w:rsidP="003C7805">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3.9)</m:t>
              </m:r>
            </m:e>
          </m:eqArr>
        </m:oMath>
      </m:oMathPara>
    </w:p>
    <w:p w14:paraId="54CF7EF5" w14:textId="0220DECA" w:rsidR="00EE1A76" w:rsidRPr="00670313" w:rsidRDefault="00EE1A76" w:rsidP="003C7805">
      <w:r>
        <w:t xml:space="preserve">Light aberration is one clue that a moving body </w:t>
      </w:r>
      <w:proofErr w:type="gramStart"/>
      <w:r>
        <w:t>has to</w:t>
      </w:r>
      <w:proofErr w:type="gramEnd"/>
      <w:r>
        <w:t xml:space="preserve">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lastRenderedPageBreak/>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238B4D91"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0</m:t>
            </m:r>
            <m:r>
              <w:rPr>
                <w:rFonts w:ascii="Cambria Math" w:eastAsia="Calibri" w:hAnsi="Cambria Math" w:cs="Calibri"/>
                <w:szCs w:val="28"/>
              </w:rPr>
              <m:t>)</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4FE3D64A"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r>
              <w:rPr>
                <w:rFonts w:ascii="Cambria Math" w:hAnsi="Cambria Math"/>
              </w:rPr>
              <m:t>3.11</m:t>
            </m:r>
            <m:r>
              <w:rPr>
                <w:rFonts w:ascii="Cambria Math" w:eastAsia="Calibri" w:hAnsi="Cambria Math" w:cs="Calibri"/>
                <w:szCs w:val="28"/>
              </w:rPr>
              <m:t>)</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52660FDC"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3.12)</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6658AE7C"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13)</m:t>
              </m:r>
            </m:e>
          </m:eqArr>
        </m:oMath>
      </m:oMathPara>
    </w:p>
    <w:p w14:paraId="493A5046" w14:textId="67FEC4D3" w:rsidR="00BD0F33" w:rsidRDefault="00C368B3">
      <w:pPr>
        <w:ind w:left="-5" w:right="2"/>
      </w:pPr>
      <w:r>
        <w:t>Normalize the dot product (cosine of angle between delta position and velocity)</w:t>
      </w:r>
    </w:p>
    <w:p w14:paraId="1EAB422F" w14:textId="148CC4D2" w:rsidR="0072798E" w:rsidRPr="0072798E" w:rsidRDefault="00000000"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4)</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39791B68" w:rsidR="0072798E" w:rsidRPr="0072798E" w:rsidRDefault="00000000"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15)</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4A3D8F49" w:rsidR="00C321BB" w:rsidRPr="0072798E" w:rsidRDefault="00000000"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6)</m:t>
              </m:r>
            </m:e>
          </m:eqArr>
        </m:oMath>
      </m:oMathPara>
    </w:p>
    <w:p w14:paraId="1F9F40C0" w14:textId="77777777" w:rsidR="0072798E" w:rsidRPr="0072798E" w:rsidRDefault="0072798E" w:rsidP="00C321BB">
      <w:pPr>
        <w:spacing w:after="318"/>
        <w:ind w:left="-5" w:right="2"/>
      </w:pPr>
      <w:bookmarkStart w:id="1" w:name="_Length_Contraction"/>
      <w:bookmarkEnd w:id="1"/>
    </w:p>
    <w:p w14:paraId="502AE72E" w14:textId="55130C02" w:rsidR="00BD0F33" w:rsidRDefault="00C368B3">
      <w:pPr>
        <w:pStyle w:val="Heading1"/>
        <w:ind w:left="-5"/>
      </w:pPr>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32910A18" w:rsidR="0072798E" w:rsidRPr="0072798E" w:rsidRDefault="00000000" w:rsidP="0072798E">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516AE4B3" w14:textId="177110D8" w:rsidR="00BD0F33" w:rsidRPr="00A644E5" w:rsidRDefault="00C368B3" w:rsidP="00A644E5">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0331A695" w:rsidR="003977EE" w:rsidRPr="0072798E" w:rsidRDefault="00000000"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399E3340" w:rsidR="0072798E" w:rsidRPr="0072798E" w:rsidRDefault="00000000"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2F6A586C" w:rsidR="0072798E" w:rsidRPr="0072798E" w:rsidRDefault="00000000" w:rsidP="0072798E">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4</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4F487C49" w14:textId="047A7097" w:rsidR="0072798E" w:rsidRPr="0072798E" w:rsidRDefault="00000000"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4B109028" w:rsidR="006C0A45" w:rsidRPr="006C0A45" w:rsidRDefault="00000000" w:rsidP="006C0A45">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6</m:t>
                  </m:r>
                </m:e>
              </m:d>
            </m:e>
          </m:eqArr>
        </m:oMath>
      </m:oMathPara>
    </w:p>
    <w:p w14:paraId="701469D8" w14:textId="56C08D34" w:rsidR="00BD0F33" w:rsidRPr="00393328" w:rsidRDefault="00C368B3" w:rsidP="00393328">
      <w:pPr>
        <w:pStyle w:val="Heading1"/>
      </w:pPr>
      <w:r w:rsidRPr="00393328">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51A4B319"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01AC8A7C" w14:textId="1DC7500D"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751A8668" w14:textId="4F378AF4" w:rsidR="00E721BE" w:rsidRPr="00F54FAB" w:rsidRDefault="00E721BE" w:rsidP="001104DD">
      <w:r>
        <w:lastRenderedPageBreak/>
        <w:t>Propagation Delay from contracted point to observer</w:t>
      </w:r>
      <w:r w:rsidR="003A7508">
        <w:t>:</w:t>
      </w:r>
    </w:p>
    <w:p w14:paraId="507ABFBF" w14:textId="0256BFCB"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47C0B912" w14:textId="73D2E049" w:rsidR="006C0A45" w:rsidRPr="00FB2896" w:rsidRDefault="00000000"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4</m:t>
                  </m:r>
                </m:e>
              </m:d>
            </m:e>
          </m:eqArr>
        </m:oMath>
      </m:oMathPara>
    </w:p>
    <w:p w14:paraId="6DECDF93" w14:textId="1ACE665E" w:rsidR="00E721BE" w:rsidRDefault="00E721BE" w:rsidP="00585400">
      <w:pPr>
        <w:ind w:left="-5" w:right="2"/>
      </w:pPr>
      <w:r>
        <w:t>Light aberration:</w:t>
      </w:r>
    </w:p>
    <w:p w14:paraId="7093193B" w14:textId="3616A6C6" w:rsidR="00FB2896" w:rsidRPr="00FB2896" w:rsidRDefault="00000000" w:rsidP="00FB2896">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5.5</m:t>
                  </m:r>
                </m:e>
              </m:d>
            </m:e>
          </m:eqArr>
        </m:oMath>
      </m:oMathPara>
    </w:p>
    <w:p w14:paraId="4F338F84" w14:textId="7A836C00" w:rsidR="006C0A45" w:rsidRPr="006C0A45" w:rsidRDefault="00000000" w:rsidP="006C0A45">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r>
                <w:rPr>
                  <w:rFonts w:ascii="Cambria Math" w:hAnsi="Cambria Math"/>
                  <w:szCs w:val="28"/>
                </w:rPr>
                <m:t>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rPr>
                    <m:t>5.6</m:t>
                  </m:r>
                </m:e>
              </m:d>
            </m:e>
          </m:eqArr>
        </m:oMath>
      </m:oMathPara>
    </w:p>
    <w:p w14:paraId="6988403D" w14:textId="23D08137"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7</m:t>
                  </m:r>
                </m:e>
              </m:d>
              <m:ctrlPr>
                <w:rPr>
                  <w:rFonts w:ascii="Cambria Math" w:eastAsia="Calibri" w:hAnsi="Cambria Math" w:cs="Calibri"/>
                  <w:i/>
                </w:rPr>
              </m:ctrlPr>
            </m:e>
          </m:eqArr>
        </m:oMath>
      </m:oMathPara>
    </w:p>
    <w:p w14:paraId="1DC8C36C" w14:textId="33C78551" w:rsidR="006C0A45" w:rsidRPr="006C0A45" w:rsidRDefault="00000000"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273C8349" w14:textId="51727350" w:rsidR="006C0A45" w:rsidRPr="006C0A45" w:rsidRDefault="00000000"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5C79E5AD" w14:textId="3CD34A32" w:rsidR="00FB2896" w:rsidRPr="006C0A45" w:rsidRDefault="00000000" w:rsidP="00FB2896">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rPr>
                    <m:t>5.10</m:t>
                  </m:r>
                </m:e>
              </m:d>
              <m:ctrlPr>
                <w:rPr>
                  <w:rFonts w:ascii="Cambria Math" w:eastAsia="Calibri" w:hAnsi="Cambria Math" w:cs="Calibri"/>
                  <w:i/>
                  <w:szCs w:val="28"/>
                </w:rPr>
              </m:ctrlPr>
            </m:e>
          </m:eqArr>
        </m:oMath>
      </m:oMathPara>
    </w:p>
    <w:p w14:paraId="046B5974" w14:textId="507228A9" w:rsidR="00E721BE" w:rsidRDefault="00000000" w:rsidP="00021E3C">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rPr>
                  <m:t>5.11</m:t>
                </m:r>
              </m:e>
            </m:d>
          </m:e>
        </m:eqArr>
      </m:oMath>
      <w:r w:rsidR="00E721BE">
        <w:t xml:space="preserve">   </w:t>
      </w:r>
    </w:p>
    <w:p w14:paraId="5B51CE3F" w14:textId="2AEC846D" w:rsidR="006C0A45" w:rsidRPr="006C0A45" w:rsidRDefault="00000000"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12</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33F5F3FC" w:rsidR="00BD0F33" w:rsidRDefault="00C368B3">
      <w:pPr>
        <w:pStyle w:val="Heading1"/>
        <w:ind w:left="-5"/>
      </w:pPr>
      <w:r>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39332480" w:rsidR="006C0A45" w:rsidRPr="006C0A45" w:rsidRDefault="00000000"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40D52BC5" w14:textId="71010029" w:rsidR="00BD0F33" w:rsidRPr="007B7106" w:rsidRDefault="00C368B3" w:rsidP="007666DA">
      <w:pPr>
        <w:spacing w:after="100" w:afterAutospacing="1" w:line="378" w:lineRule="auto"/>
        <w:ind w:left="-4" w:right="2"/>
      </w:pPr>
      <w:r>
        <w:lastRenderedPageBreak/>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288DC5B6" w:rsidR="004D720D" w:rsidRPr="004D720D" w:rsidRDefault="00000000"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7CAD51B5" w14:textId="6257B79B" w:rsidR="00DB4689" w:rsidRDefault="00DB4689" w:rsidP="00C243D3">
      <w:pPr>
        <w:pStyle w:val="Heading2"/>
      </w:pPr>
      <w:r>
        <w:t>Derivation of Doppler Shift</w:t>
      </w:r>
    </w:p>
    <w:p w14:paraId="0A6EC603" w14:textId="39266556" w:rsidR="000F06E4" w:rsidRPr="00A644E5" w:rsidRDefault="00000000" w:rsidP="00A644E5">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0F06E4">
        <w:t xml:space="preserve"> is the angle observed.</w:t>
      </w:r>
      <w:r w:rsidR="005B68ED">
        <w:t xml:space="preserve"> (same as in aberration)</w:t>
      </w:r>
    </w:p>
    <w:p w14:paraId="204F9DB3" w14:textId="53942952" w:rsidR="000F06E4" w:rsidRDefault="00A644E5" w:rsidP="000F06E4">
      <m:oMath>
        <m:r>
          <w:rPr>
            <w:rFonts w:ascii="Cambria Math" w:hAnsi="Cambria Math"/>
          </w:rPr>
          <m:t>D</m:t>
        </m:r>
      </m:oMath>
      <w:r w:rsidR="000F06E4">
        <w:t xml:space="preserve"> is the direction </w:t>
      </w:r>
      <w:r w:rsidR="005B68ED">
        <w:t>the emitter is travelling</w:t>
      </w:r>
      <w:r w:rsidR="000F06E4">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0FBA376C" w:rsidR="00AC0D62" w:rsidRPr="004D720D" w:rsidRDefault="00000000"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hAnsi="Cambria Math"/>
                  </w:rPr>
                  <m:t>6.3</m:t>
                </m:r>
              </m:e>
            </m:d>
            <m:ctrlPr>
              <w:rPr>
                <w:rFonts w:ascii="Cambria Math" w:hAnsi="Cambria Math"/>
                <w:i/>
              </w:rPr>
            </m:ctrlPr>
          </m:e>
        </m:eqArr>
      </m:oMath>
      <w:r w:rsidR="00AC0D62">
        <w:t>Equation [58] is the distance the body travels in 1 tick</w:t>
      </w:r>
      <w:r w:rsidR="00155CA2">
        <w:t>:</w:t>
      </w:r>
    </w:p>
    <w:p w14:paraId="69E70A8D" w14:textId="167FD110" w:rsidR="004D720D" w:rsidRPr="004D720D" w:rsidRDefault="00000000"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4</m:t>
                  </m:r>
                </m:e>
              </m:d>
            </m:e>
          </m:eqArr>
        </m:oMath>
      </m:oMathPara>
    </w:p>
    <w:p w14:paraId="7FA50E19" w14:textId="12D3539D" w:rsidR="00AC0D62" w:rsidRDefault="00AC0D62" w:rsidP="004D720D">
      <w:r>
        <w:t>This is the difference between the distance traveled by 1 wave in 1 tick minus the distance traveled by the body:</w:t>
      </w:r>
    </w:p>
    <w:p w14:paraId="34556EC9" w14:textId="29D66F57" w:rsidR="004D720D" w:rsidRPr="004D720D" w:rsidRDefault="00000000"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5</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333C8ED0" w:rsidR="00DB4689" w:rsidRPr="00A74971" w:rsidRDefault="00000000"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6</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788DD398"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7</m:t>
                  </m:r>
                </m:e>
              </m:d>
            </m:e>
          </m:eqArr>
        </m:oMath>
      </m:oMathPara>
    </w:p>
    <w:p w14:paraId="389813B2" w14:textId="041B51A5" w:rsidR="005A250D" w:rsidRPr="00DB4689" w:rsidRDefault="005A250D" w:rsidP="005A250D">
      <w:r>
        <w:lastRenderedPageBreak/>
        <w:t>Remove terms that combine to be 1, and simplify complex trig identity:</w:t>
      </w:r>
    </w:p>
    <w:p w14:paraId="2056FA4E" w14:textId="73640530"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8</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2849711C" w:rsidR="00A74971" w:rsidRPr="00A74971" w:rsidRDefault="00000000"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9</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23A5C428" w:rsidR="00A74971" w:rsidRPr="00A74971" w:rsidRDefault="00000000"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6.10</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the observer’s </w:t>
      </w:r>
      <w:r w:rsidR="00DA58C8">
        <w:t>perception is advanced in angle by light aberration.  The light aberration makes it appear that the body is further forward.</w:t>
      </w:r>
    </w:p>
    <w:p w14:paraId="594D5635" w14:textId="6DD3429C"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lastRenderedPageBreak/>
        <w:drawing>
          <wp:inline distT="0" distB="0" distL="0" distR="0" wp14:anchorId="57CA301D" wp14:editId="68B9DA94">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46CE7A1F" w:rsidR="00DA58C8" w:rsidRDefault="00DA176C" w:rsidP="00DA58C8">
      <w:r>
        <w:t>This showed that there is a distinct asymmetry to the equations.</w:t>
      </w:r>
    </w:p>
    <w:p w14:paraId="47CAE5F2" w14:textId="77777777" w:rsidR="006465EC" w:rsidRDefault="006465EC" w:rsidP="006465EC">
      <w:pPr>
        <w:pStyle w:val="Heading2"/>
      </w:pPr>
      <w:r>
        <w:t>Relative Velocities</w:t>
      </w:r>
    </w:p>
    <w:p w14:paraId="4DE44456" w14:textId="77777777" w:rsidR="006465EC" w:rsidRDefault="006465EC" w:rsidP="006465EC">
      <w:pPr>
        <w:ind w:left="-5" w:right="2"/>
      </w:pPr>
      <w:r>
        <w:t xml:space="preserve">An observer which is offset from the path of an observer has several relative velocities while the body only has a constant velocity. An observed body will at the furthest extent be seen as traveling towards the observer with a velocity that points </w:t>
      </w:r>
      <w:r>
        <w:lastRenderedPageBreak/>
        <w:t>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491E85C3" w14:textId="77777777" w:rsidR="006465EC" w:rsidRDefault="006465EC" w:rsidP="006465EC">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32FE609C" w14:textId="77777777" w:rsidR="006465EC" w:rsidRDefault="006465EC" w:rsidP="006465EC">
      <w:pPr>
        <w:spacing w:after="100" w:afterAutospacing="1"/>
        <w:ind w:left="-5" w:right="2"/>
      </w:pPr>
      <w:r>
        <w:t>These equations give the position of an object some distance from an observer at some time at a given velocity:</w:t>
      </w:r>
    </w:p>
    <w:p w14:paraId="63CD012F" w14:textId="7DF2A24C" w:rsidR="006465EC" w:rsidRPr="009421DA" w:rsidRDefault="00000000" w:rsidP="006465EC">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3,74,75</m:t>
                  </m:r>
                </m:e>
              </m:d>
            </m:e>
          </m:eqArr>
        </m:oMath>
      </m:oMathPara>
    </w:p>
    <w:p w14:paraId="4AB350F9" w14:textId="77777777" w:rsidR="006465EC" w:rsidRPr="00EA564B" w:rsidRDefault="006465EC" w:rsidP="006465EC">
      <w:pPr>
        <w:spacing w:after="100" w:afterAutospacing="1"/>
        <w:ind w:left="-5" w:right="2"/>
      </w:pPr>
      <w:r>
        <w:t>The change position between a ‘now’ and ‘now’ minus one one-thousandth of a time unit, dividing the change in distance by 1/1000 is the same as multiplying by 1000:</w:t>
      </w:r>
    </w:p>
    <w:p w14:paraId="5C3645AF" w14:textId="2C661A16" w:rsidR="006465EC" w:rsidRPr="009421DA" w:rsidRDefault="00000000" w:rsidP="006465EC">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6</m:t>
                  </m:r>
                </m:e>
              </m:d>
            </m:e>
          </m:eqArr>
        </m:oMath>
      </m:oMathPara>
    </w:p>
    <w:p w14:paraId="291C33A0" w14:textId="77777777" w:rsidR="006465EC" w:rsidRPr="00EA564B" w:rsidRDefault="006465EC" w:rsidP="00AA7F62">
      <w:pPr>
        <w:spacing w:after="100" w:afterAutospacing="1"/>
        <w:ind w:left="-5" w:right="2"/>
      </w:pPr>
      <w:r>
        <w:t>Expanded:</w:t>
      </w:r>
    </w:p>
    <w:p w14:paraId="39F54DED" w14:textId="762FD737" w:rsidR="006465EC" w:rsidRPr="009421DA" w:rsidRDefault="00000000" w:rsidP="006465EC">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7</m:t>
                  </m:r>
                </m:e>
              </m:d>
            </m:e>
          </m:eqArr>
        </m:oMath>
      </m:oMathPara>
    </w:p>
    <w:p w14:paraId="12BB5DE8" w14:textId="77777777" w:rsidR="006465EC" w:rsidRPr="009004C5" w:rsidRDefault="006465EC" w:rsidP="006465EC">
      <w:pPr>
        <w:spacing w:after="0"/>
        <w:ind w:left="-5" w:right="2"/>
        <w:rPr>
          <w:rFonts w:ascii="Calibri" w:eastAsia="Calibri" w:hAnsi="Calibri" w:cs="Calibri"/>
        </w:rPr>
      </w:pPr>
      <w:r>
        <w:t>Give this graph:</w:t>
      </w:r>
    </w:p>
    <w:p w14:paraId="390E5AD5" w14:textId="77777777" w:rsidR="006465EC" w:rsidRDefault="006465EC" w:rsidP="006465EC">
      <w:pPr>
        <w:spacing w:after="412" w:line="259" w:lineRule="auto"/>
        <w:ind w:left="0" w:firstLine="0"/>
      </w:pPr>
      <w:r>
        <w:rPr>
          <w:noProof/>
        </w:rPr>
        <w:drawing>
          <wp:inline distT="0" distB="0" distL="0" distR="0" wp14:anchorId="2A4A9126" wp14:editId="050EBD4E">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8"/>
                    <a:stretch>
                      <a:fillRect/>
                    </a:stretch>
                  </pic:blipFill>
                  <pic:spPr>
                    <a:xfrm>
                      <a:off x="0" y="0"/>
                      <a:ext cx="6515100" cy="1140142"/>
                    </a:xfrm>
                    <a:prstGeom prst="rect">
                      <a:avLst/>
                    </a:prstGeom>
                  </pic:spPr>
                </pic:pic>
              </a:graphicData>
            </a:graphic>
          </wp:inline>
        </w:drawing>
      </w:r>
      <w:r>
        <w:br/>
        <w:t>Figure 3: a constant velocity (V) at an offset distance (D on the Y axis) is shown as the green line, while the relative time to an observer at X=0 is shown in purple.  The X-axis is a distance from the observer.  The Y-axis for the purple line is the relative velocity.</w:t>
      </w:r>
    </w:p>
    <w:p w14:paraId="76BF7724" w14:textId="77777777" w:rsidR="006465EC" w:rsidRDefault="006465EC" w:rsidP="006465EC">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2825A8D6" w14:textId="77777777" w:rsidR="006465EC" w:rsidRDefault="006465EC" w:rsidP="00DA58C8"/>
    <w:p w14:paraId="16EBAA54" w14:textId="7CAF9209" w:rsidR="00DA176C" w:rsidRDefault="00DA176C" w:rsidP="00DA176C">
      <w:pPr>
        <w:pStyle w:val="Heading2"/>
      </w:pPr>
      <w:r>
        <w:lastRenderedPageBreak/>
        <w:t>The Lorentz Transform</w:t>
      </w:r>
    </w:p>
    <w:p w14:paraId="03040974" w14:textId="4CBEB181" w:rsidR="006465EC" w:rsidRDefault="00D40B98" w:rsidP="00DA176C">
      <w:r>
        <w:t xml:space="preserve">In an attempt to get from propagation to </w:t>
      </w:r>
      <w:r w:rsidR="00C75D1E">
        <w:t xml:space="preserve">derive </w:t>
      </w:r>
      <w:r>
        <w:t xml:space="preserve">the Lorentz </w:t>
      </w:r>
      <w:proofErr w:type="gramStart"/>
      <w:r>
        <w:t>Transform[</w:t>
      </w:r>
      <w:proofErr w:type="gramEnd"/>
      <w:r w:rsidR="00000000">
        <w:fldChar w:fldCharType="begin"/>
      </w:r>
      <w:r w:rsidR="00000000">
        <w:instrText>HYPERLINK \l "Lorentz_derivations"</w:instrText>
      </w:r>
      <w:r w:rsidR="00000000">
        <w:fldChar w:fldCharType="separate"/>
      </w:r>
      <w:r w:rsidRPr="00D40B98">
        <w:rPr>
          <w:rStyle w:val="Hyperlink"/>
        </w:rPr>
        <w:t>Ref 3</w:t>
      </w:r>
      <w:r w:rsidR="00000000">
        <w:rPr>
          <w:rStyle w:val="Hyperlink"/>
        </w:rPr>
        <w:fldChar w:fldCharType="end"/>
      </w:r>
      <w:r>
        <w:t>]</w:t>
      </w:r>
      <w:r w:rsidR="00C75D1E">
        <w:t xml:space="preserve">, there </w:t>
      </w:r>
      <w:r w:rsidR="00A179BE">
        <w:t>are</w:t>
      </w:r>
      <w:r w:rsidR="00C75D1E">
        <w:t xml:space="preserve"> a</w:t>
      </w:r>
      <w:r w:rsidR="005275E9">
        <w:t xml:space="preserve"> few points</w:t>
      </w:r>
      <w:r w:rsidR="00A179BE">
        <w:t xml:space="preserve"> discovered to be issues with the Lorentz Transform</w:t>
      </w:r>
      <w:r w:rsidR="00C75D1E">
        <w:t xml:space="preserve">.  </w:t>
      </w:r>
      <w:r w:rsidR="005275E9">
        <w:t>First, t</w:t>
      </w:r>
      <w:r w:rsidR="00C75D1E">
        <w:t>he Lorentz Transform does not include any consideration to change any propagation delay from an offset of the body, instead falling back to a Galilean Transform for the Y and Z coordinates, or from an offset on the observer</w:t>
      </w:r>
      <w:r w:rsidR="005275E9">
        <w:t xml:space="preserve">; the further away a point is in any direction, the longer it takes to see that point, and the more lagged the position along the velocity of the observed body.  Second, there’s no support for </w:t>
      </w:r>
      <w:hyperlink w:anchor="_Relative_Velocities" w:history="1">
        <w:r w:rsidR="005275E9" w:rsidRPr="00635EB2">
          <w:rPr>
            <w:rStyle w:val="Hyperlink"/>
          </w:rPr>
          <w:t>relative velocity</w:t>
        </w:r>
      </w:hyperlink>
      <w:r w:rsidR="005275E9">
        <w:t xml:space="preserve">.  The velocity is </w:t>
      </w:r>
      <w:r w:rsidR="006465EC">
        <w:t xml:space="preserve">instead </w:t>
      </w:r>
      <w:r w:rsidR="005275E9">
        <w:t xml:space="preserve">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w:t>
      </w:r>
      <w:r w:rsidR="006465EC">
        <w:t>is -20mph</w:t>
      </w:r>
      <w:r w:rsidR="005275E9">
        <w:t xml:space="preserve">; and after the car passes the train the velocity is positive </w:t>
      </w:r>
      <w:r w:rsidR="006465EC">
        <w:t>and is 20mph</w:t>
      </w:r>
      <w:r w:rsidR="005275E9">
        <w:t>.</w:t>
      </w:r>
      <w:r w:rsidR="006465EC">
        <w:t xml:space="preserve"> During the passing of the train, </w:t>
      </w:r>
      <w:r w:rsidR="00B00649">
        <w:t xml:space="preserve">relative to a </w:t>
      </w:r>
      <w:r w:rsidR="006465EC">
        <w:t>particular point on the train, the relative velocity to a specific point on the train is 0mph</w:t>
      </w:r>
      <w:r w:rsidR="00B00649">
        <w:t xml:space="preserve"> when it is at the closest distance to the car. T</w:t>
      </w:r>
      <w:r w:rsidR="006465EC">
        <w:t>he velocity slowly changes from -20mph to 0</w:t>
      </w:r>
      <w:r w:rsidR="00B00649">
        <w:t>mph</w:t>
      </w:r>
      <w:r w:rsidR="006465EC">
        <w:t xml:space="preserve"> to 20mph</w:t>
      </w:r>
      <w:r w:rsidR="00B00649">
        <w:t xml:space="preserve"> relative to any point on the train</w:t>
      </w:r>
      <w:r w:rsidR="006465EC">
        <w:t>.</w:t>
      </w:r>
    </w:p>
    <w:p w14:paraId="48D4E5B4" w14:textId="09FD6C86" w:rsidR="00435062" w:rsidRDefault="00435062" w:rsidP="00DA176C">
      <w:r>
        <w:t>The Lorentz Transform is also only valid for an event at the origin, with an observer at the origin.</w:t>
      </w:r>
    </w:p>
    <w:p w14:paraId="0381BABB" w14:textId="699A7F01" w:rsidR="00D40B98" w:rsidRDefault="006465EC" w:rsidP="00B00649">
      <w:r>
        <w:t>This isn’t an attempt to get the same result, since the behaviors are not the same, it’s more to identify where the differences are.</w:t>
      </w:r>
      <w:r w:rsidR="0083408E">
        <w:t xml:space="preserve">  In the case of basic light propagation calculation, there are two independent velocities relative to a third frame.  This might be </w:t>
      </w:r>
      <m:oMath>
        <m:r>
          <w:rPr>
            <w:rFonts w:ascii="Cambria Math" w:hAnsi="Cambria Math"/>
          </w:rPr>
          <m:t>G</m:t>
        </m:r>
      </m:oMath>
      <w:r w:rsidR="0083408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are local frames moving with </w:t>
      </w:r>
      <w:r w:rsidR="00B00649">
        <w:t>independent</w:t>
      </w:r>
      <w:r w:rsidR="0083408E">
        <w:t xml:space="preserve"> </w:t>
      </w:r>
      <w:r w:rsidR="00B00649">
        <w:t xml:space="preserve">constant </w:t>
      </w:r>
      <w:r w:rsidR="0083408E">
        <w:t>velocit</w:t>
      </w:r>
      <w:r w:rsidR="00B00649">
        <w:t>ies</w:t>
      </w:r>
      <w:r w:rsidR="0083408E">
        <w:t xml:space="preserve"> </w:t>
      </w:r>
      <w:r w:rsidR="00B00649">
        <w:t xml:space="preserve">within the frame of </w:t>
      </w:r>
      <m:oMath>
        <m:r>
          <w:rPr>
            <w:rFonts w:ascii="Cambria Math" w:hAnsi="Cambria Math"/>
          </w:rPr>
          <m:t>G</m:t>
        </m:r>
      </m:oMath>
      <w:r w:rsidR="00B00649">
        <w:t>.</w:t>
      </w:r>
    </w:p>
    <w:p w14:paraId="5BD6D3C7" w14:textId="1306A59A" w:rsidR="00F5621D" w:rsidRDefault="00F5621D" w:rsidP="00F5621D">
      <w:pPr>
        <w:pStyle w:val="Heading3"/>
      </w:pPr>
      <w:r>
        <w:t>Lorentz Transform Equations</w:t>
      </w:r>
    </w:p>
    <w:p w14:paraId="50486CD6" w14:textId="1E9519E5" w:rsidR="002D6A7A"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8</m:t>
                  </m:r>
                </m:e>
              </m:d>
            </m:e>
          </m:eqArr>
        </m:oMath>
      </m:oMathPara>
    </w:p>
    <w:p w14:paraId="5101A51D" w14:textId="3701711B" w:rsidR="002D6A7A" w:rsidRPr="002D6A7A" w:rsidRDefault="00000000" w:rsidP="002D6A7A">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CC9866C" w14:textId="53E1E69F" w:rsidR="00F5621D"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2</m:t>
                  </m:r>
                </m:e>
              </m:d>
              <m:ctrlPr>
                <w:rPr>
                  <w:rFonts w:ascii="Cambria Math" w:hAnsi="Cambria Math"/>
                  <w:i/>
                </w:rPr>
              </m:ctrlPr>
            </m:e>
          </m:eqArr>
        </m:oMath>
      </m:oMathPara>
    </w:p>
    <w:p w14:paraId="0D6151B9" w14:textId="77777777" w:rsidR="002D6A7A" w:rsidRPr="002D6A7A" w:rsidRDefault="002D6A7A" w:rsidP="002D6A7A">
      <w:pPr>
        <w:rPr>
          <w:rFonts w:eastAsiaTheme="majorEastAsia" w:cstheme="majorBidi"/>
        </w:rPr>
      </w:pPr>
    </w:p>
    <w:p w14:paraId="690BA748" w14:textId="596273E9" w:rsidR="00CC3BE6" w:rsidRDefault="00F5621D" w:rsidP="00CC3BE6">
      <w:pPr>
        <w:rPr>
          <w:rFonts w:eastAsiaTheme="majorEastAsia" w:cstheme="majorBidi"/>
        </w:rPr>
      </w:pPr>
      <w:r>
        <w:rPr>
          <w:rFonts w:eastAsiaTheme="majorEastAsia" w:cstheme="majorBidi"/>
        </w:rPr>
        <w:lastRenderedPageBreak/>
        <w:t xml:space="preserve">The above set of equations are a solution for an event occurring at the origin, and the primed frame is the </w:t>
      </w:r>
      <w:r w:rsidR="00CC3BE6">
        <w:rPr>
          <w:rFonts w:eastAsiaTheme="majorEastAsia" w:cstheme="majorBidi"/>
        </w:rPr>
        <w:t>observer</w:t>
      </w:r>
      <w:r w:rsidR="00435062">
        <w:rPr>
          <w:rFonts w:eastAsiaTheme="majorEastAsia" w:cstheme="majorBidi"/>
        </w:rPr>
        <w:t xml:space="preserve"> also at the origin</w:t>
      </w:r>
      <w:r w:rsidR="00CC3BE6">
        <w:rPr>
          <w:rFonts w:eastAsiaTheme="majorEastAsia" w:cstheme="majorBidi"/>
        </w:rPr>
        <w:t xml:space="preserve"> and is the one</w:t>
      </w:r>
      <w:r>
        <w:rPr>
          <w:rFonts w:eastAsiaTheme="majorEastAsia" w:cstheme="majorBidi"/>
        </w:rPr>
        <w:t xml:space="preserve"> is moving</w:t>
      </w:r>
      <w:r w:rsidR="00CC3BE6">
        <w:rPr>
          <w:rFonts w:eastAsiaTheme="majorEastAsia" w:cstheme="majorBidi"/>
        </w:rPr>
        <w:t>[</w:t>
      </w:r>
      <w:hyperlink w:anchor="Ref4_lorentz_derivation" w:history="1">
        <w:r w:rsidR="00CC3BE6" w:rsidRPr="00CC3BE6">
          <w:rPr>
            <w:rStyle w:val="Hyperlink"/>
            <w:rFonts w:eastAsiaTheme="majorEastAsia" w:cstheme="majorBidi"/>
          </w:rPr>
          <w:t>ref 4</w:t>
        </w:r>
      </w:hyperlink>
      <w:r w:rsidR="00CC3BE6">
        <w:rPr>
          <w:rFonts w:eastAsiaTheme="majorEastAsia" w:cstheme="majorBidi"/>
        </w:rPr>
        <w:t xml:space="preserve">]; this is a pretty typical derivation.  But then that means the resulting equations have only a limited scope of applicability.  The offset in the </w:t>
      </w:r>
      <m:oMath>
        <m:r>
          <w:rPr>
            <w:rFonts w:ascii="Cambria Math" w:eastAsiaTheme="majorEastAsia" w:hAnsi="Cambria Math" w:cstheme="majorBidi"/>
          </w:rPr>
          <m:t>y</m:t>
        </m:r>
      </m:oMath>
      <w:r w:rsidR="00CC3BE6">
        <w:rPr>
          <w:rFonts w:eastAsiaTheme="majorEastAsia" w:cstheme="majorBidi"/>
        </w:rPr>
        <w:t xml:space="preserve"> or </w:t>
      </w:r>
      <m:oMath>
        <m:r>
          <w:rPr>
            <w:rFonts w:ascii="Cambria Math" w:eastAsiaTheme="majorEastAsia" w:hAnsi="Cambria Math" w:cstheme="majorBidi"/>
          </w:rPr>
          <m:t>z</m:t>
        </m:r>
      </m:oMath>
      <w:r w:rsidR="00CC3BE6">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sidR="00CC3BE6">
        <w:rPr>
          <w:rFonts w:eastAsiaTheme="majorEastAsia" w:cstheme="majorBidi"/>
        </w:rPr>
        <w:t xml:space="preserve"> as the propagation time of an event, that at some time </w:t>
      </w:r>
      <m:oMath>
        <m:r>
          <w:rPr>
            <w:rFonts w:ascii="Cambria Math" w:eastAsiaTheme="majorEastAsia" w:hAnsi="Cambria Math" w:cstheme="majorBidi"/>
          </w:rPr>
          <m:t>t</m:t>
        </m:r>
      </m:oMath>
      <w:r w:rsidR="00CC3BE6">
        <w:rPr>
          <w:rFonts w:eastAsiaTheme="majorEastAsia" w:cstheme="majorBidi"/>
        </w:rPr>
        <w:t xml:space="preserve"> that the signal is </w:t>
      </w:r>
      <m:oMath>
        <m:r>
          <w:rPr>
            <w:rFonts w:ascii="Cambria Math" w:eastAsiaTheme="majorEastAsia" w:hAnsi="Cambria Math" w:cstheme="majorBidi"/>
          </w:rPr>
          <m:t>ct</m:t>
        </m:r>
      </m:oMath>
      <w:r w:rsidR="00CC3BE6">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18E3485B" w14:textId="3E7CB1EF" w:rsidR="001323D0" w:rsidRDefault="001323D0" w:rsidP="00840B0E">
      <w:pPr>
        <w:rPr>
          <w:rFonts w:eastAsiaTheme="majorEastAsia" w:cstheme="majorBidi"/>
        </w:rPr>
      </w:pPr>
      <w:r>
        <w:rPr>
          <w:rFonts w:eastAsiaTheme="majorEastAsia" w:cstheme="majorBidi"/>
        </w:rPr>
        <w:t>Einsteins derivation</w:t>
      </w:r>
      <w:r w:rsidR="00702448">
        <w:rPr>
          <w:rFonts w:eastAsiaTheme="majorEastAsia" w:cstheme="majorBidi"/>
        </w:rPr>
        <w:t xml:space="preserve"> in 1920</w:t>
      </w:r>
      <w:r>
        <w:rPr>
          <w:rFonts w:eastAsiaTheme="majorEastAsia" w:cstheme="majorBidi"/>
        </w:rPr>
        <w:t xml:space="preserve"> [</w:t>
      </w:r>
      <w:hyperlink w:anchor="Ref5_Einstein_derivation" w:history="1">
        <w:r w:rsidRPr="00702448">
          <w:rPr>
            <w:rStyle w:val="Hyperlink"/>
            <w:rFonts w:eastAsiaTheme="majorEastAsia" w:cstheme="majorBidi"/>
          </w:rPr>
          <w:t>ref 5</w:t>
        </w:r>
      </w:hyperlink>
      <w:r>
        <w:rPr>
          <w:rFonts w:eastAsiaTheme="majorEastAsia" w:cstheme="majorBidi"/>
        </w:rPr>
        <w:t>] assumes a lot and does not give a step-by-step derivation.</w:t>
      </w:r>
    </w:p>
    <w:p w14:paraId="2E6362EB" w14:textId="5A31BC68" w:rsidR="00CC3BE6" w:rsidRDefault="00CC3BE6" w:rsidP="00CC3BE6">
      <w:pPr>
        <w:rPr>
          <w:rFonts w:eastAsiaTheme="majorEastAsia" w:cstheme="majorBidi"/>
        </w:rPr>
      </w:pPr>
      <w:r>
        <w:rPr>
          <w:rFonts w:eastAsiaTheme="majorEastAsia" w:cstheme="majorBidi"/>
        </w:rPr>
        <w:t xml:space="preserve">The sequence of steps given to work from a </w:t>
      </w:r>
      <w:r w:rsidR="00702448">
        <w:rPr>
          <w:rFonts w:eastAsiaTheme="majorEastAsia" w:cstheme="majorBidi"/>
        </w:rPr>
        <w:t>Galilean</w:t>
      </w:r>
      <w:r>
        <w:rPr>
          <w:rFonts w:eastAsiaTheme="majorEastAsia" w:cstheme="majorBidi"/>
        </w:rPr>
        <w:t xml:space="preserve">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w:t>
      </w:r>
      <w:r w:rsidR="00C16174">
        <w:rPr>
          <w:rFonts w:eastAsiaTheme="majorEastAsia" w:cstheme="majorBidi"/>
        </w:rPr>
        <w:t xml:space="preserv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00C16174" w:rsidRPr="00C16174">
        <w:rPr>
          <w:rFonts w:eastAsiaTheme="majorEastAsia" w:cstheme="majorBidi"/>
          <w:vertAlign w:val="superscript"/>
        </w:rPr>
        <w:t>th</w:t>
      </w:r>
      <w:r w:rsidR="00C16174">
        <w:rPr>
          <w:rFonts w:eastAsiaTheme="majorEastAsia" w:cstheme="majorBidi"/>
        </w:rPr>
        <w:t xml:space="preserve"> of the radius of Earth is a more reasonable limit.</w:t>
      </w:r>
    </w:p>
    <w:p w14:paraId="2DB272FF" w14:textId="3E847C0A" w:rsidR="00CC3BE6" w:rsidRPr="00CC3BE6" w:rsidRDefault="00CC3BE6" w:rsidP="00CC3BE6">
      <w:pPr>
        <w:pStyle w:val="Heading3"/>
      </w:pPr>
      <w:r>
        <w:t>Another Derivation</w:t>
      </w:r>
    </w:p>
    <w:p w14:paraId="424D59D9" w14:textId="6011C40B" w:rsidR="00421A0C" w:rsidRPr="00421A0C" w:rsidRDefault="00B00649" w:rsidP="00421A0C">
      <w:r>
        <w:t>The Wikipedia derivation of t</w:t>
      </w:r>
      <w:r w:rsidR="005275E9">
        <w:t>he Lorentz Transform star</w:t>
      </w:r>
      <w:r w:rsidR="00E44444">
        <w:t>t</w:t>
      </w:r>
      <w:r w:rsidR="005275E9">
        <w:t xml:space="preserve">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rsidR="005275E9">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rsidR="005275E9">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275E9">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75E9">
        <w:t>, times the speed of light</w:t>
      </w:r>
      <w:r w:rsidR="00E44444">
        <w:t xml:space="preserve"> [</w:t>
      </w:r>
      <w:hyperlink w:anchor="Lorentz_derivations" w:history="1">
        <w:r w:rsidR="00E44444" w:rsidRPr="00E44444">
          <w:rPr>
            <w:rStyle w:val="Hyperlink"/>
          </w:rPr>
          <w:t>ref 3</w:t>
        </w:r>
      </w:hyperlink>
      <w:r w:rsidR="00E44444">
        <w:t>]</w:t>
      </w:r>
      <w:r w:rsidR="005275E9">
        <w:t xml:space="preserve">.  </w:t>
      </w:r>
      <w:r w:rsidR="00421A0C">
        <w:t xml:space="preserve">It does immediately present that </w:t>
      </w:r>
      <m:oMath>
        <m:r>
          <w:rPr>
            <w:rFonts w:ascii="Cambria Math" w:hAnsi="Cambria Math"/>
          </w:rPr>
          <m:t>ct</m:t>
        </m:r>
      </m:oMath>
      <w:r w:rsidR="00421A0C">
        <w:t xml:space="preserve"> is somehow a meaningful value itself, rather than the differential length divided by c is equal to the delta time between the events; which then c can later be moved over to the time side, and squared.</w:t>
      </w:r>
    </w:p>
    <w:p w14:paraId="77D3B6E8" w14:textId="398CF197" w:rsidR="00421A0C" w:rsidRPr="00421A0C" w:rsidRDefault="00000000" w:rsidP="00421A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3</m:t>
                  </m:r>
                </m:e>
              </m:d>
            </m:e>
          </m:eqArr>
        </m:oMath>
      </m:oMathPara>
    </w:p>
    <w:p w14:paraId="375611DF" w14:textId="27A94170" w:rsidR="005275E9" w:rsidRPr="005275E9" w:rsidRDefault="005275E9" w:rsidP="005275E9">
      <w:r>
        <w:t>or</w:t>
      </w:r>
    </w:p>
    <w:p w14:paraId="55F16A14" w14:textId="2419CE6E" w:rsidR="00C75D1E" w:rsidRPr="00C75D1E" w:rsidRDefault="00000000" w:rsidP="00DA176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4</m:t>
                  </m:r>
                </m:e>
              </m:d>
            </m:e>
          </m:eqArr>
        </m:oMath>
      </m:oMathPara>
    </w:p>
    <w:p w14:paraId="47D2F3C3" w14:textId="2E2C7717" w:rsidR="00C75D1E" w:rsidRPr="00C75D1E" w:rsidRDefault="00C75D1E" w:rsidP="00DA176C">
      <w:r>
        <w:t xml:space="preserve">Equation [65] itself I cannot find fault in; other than it is for </w:t>
      </w:r>
      <w:r w:rsidR="00791D45">
        <w:t xml:space="preserve">the time between two stationary </w:t>
      </w:r>
      <w:r w:rsidR="005275E9">
        <w:t>events and</w:t>
      </w:r>
      <w:r w:rsidR="00791D45">
        <w:t xml:space="preserve"> does not include any motion.</w:t>
      </w:r>
    </w:p>
    <w:p w14:paraId="59A3F88C" w14:textId="6153237C" w:rsidR="00C75D1E" w:rsidRDefault="00791D45" w:rsidP="00DA176C">
      <w:r>
        <w:lastRenderedPageBreak/>
        <w:t>The next point is establishing invariance of interval</w:t>
      </w:r>
      <w:r w:rsidR="00E44444">
        <w:t xml:space="preserve"> [</w:t>
      </w:r>
      <w:hyperlink w:anchor="Lorentz_derivations" w:history="1">
        <w:r w:rsidR="00E44444" w:rsidRPr="00E44444">
          <w:rPr>
            <w:rStyle w:val="Hyperlink"/>
          </w:rPr>
          <w:t>ref 3</w:t>
        </w:r>
      </w:hyperlink>
      <w:r w:rsidR="00E44444">
        <w:t>]</w:t>
      </w:r>
      <w:r>
        <w:t>:</w:t>
      </w:r>
    </w:p>
    <w:p w14:paraId="7AA3544B" w14:textId="073034CD" w:rsidR="00791D45" w:rsidRPr="00C4064D" w:rsidRDefault="00000000" w:rsidP="00DA176C">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542BAB61" w14:textId="6D29F986" w:rsidR="00840B0E" w:rsidRPr="00840B0E" w:rsidRDefault="00C4064D" w:rsidP="00840B0E">
      <w:r>
        <w:t xml:space="preserve">Then this </w:t>
      </w:r>
      <m:oMath>
        <m:r>
          <w:rPr>
            <w:rFonts w:ascii="Cambria Math" w:hAnsi="Cambria Math"/>
          </w:rPr>
          <m:t>ds</m:t>
        </m:r>
      </m:oMath>
      <w:r>
        <w:t xml:space="preserve"> term is used to apply a </w:t>
      </w:r>
      <w:r w:rsidR="005275E9">
        <w:t xml:space="preserve">relative </w:t>
      </w:r>
      <w:r>
        <w:t>velocity.</w:t>
      </w:r>
      <w:r w:rsidR="006465EC">
        <w:t xml:space="preserve"> Although since</w:t>
      </w:r>
      <w:r w:rsidR="005275E9">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6465EC">
        <w:t>, it does seem to just be an exercise.  But a</w:t>
      </w:r>
      <w:r w:rsidR="005275E9">
        <w:t>s mentioned above, there isn’t a single relative velocity between two bodies, except when the two bodies have the same velocity and are relatively stationary with 0 relative velocity between them.</w:t>
      </w:r>
      <w:r w:rsidR="00840B0E">
        <w:t xml:space="preserve">  Additionally, </w:t>
      </w:r>
      <m:oMath>
        <m:r>
          <w:rPr>
            <w:rFonts w:ascii="Cambria Math" w:hAnsi="Cambria Math"/>
          </w:rPr>
          <m:t>ds</m:t>
        </m:r>
      </m:oMath>
      <w:r w:rsidR="00840B0E">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840B0E">
        <w:t>, this is still only valid near 0.</w:t>
      </w:r>
    </w:p>
    <w:p w14:paraId="4A97E78C" w14:textId="7EFD0413" w:rsidR="002037CC" w:rsidRDefault="00000000" w:rsidP="002037CC">
      <w:r>
        <w:pict w14:anchorId="4B924FF4">
          <v:rect id="_x0000_i1052" style="width:0;height:1.5pt" o:hralign="center" o:hrstd="t" o:hr="t" fillcolor="#a0a0a0" stroked="f"/>
        </w:pict>
      </w:r>
    </w:p>
    <w:p w14:paraId="377557B9" w14:textId="4D04BF5A" w:rsidR="00C16174" w:rsidRDefault="00C16174" w:rsidP="00C16174">
      <w:pPr>
        <w:pStyle w:val="Heading3"/>
      </w:pPr>
      <w:r>
        <w:t>Comparison working from Light Propagation</w:t>
      </w:r>
    </w:p>
    <w:p w14:paraId="1B3B9DCB" w14:textId="5C03B8BA" w:rsidR="00D40B98" w:rsidRDefault="00D40B98" w:rsidP="002037CC">
      <w:r>
        <w:t>Starting with equation [</w:t>
      </w:r>
      <w:r w:rsidR="000B7139">
        <w:t>1</w:t>
      </w:r>
      <w:r>
        <w:t>]:</w:t>
      </w:r>
    </w:p>
    <w:p w14:paraId="76ECBBD0" w14:textId="72EE1571" w:rsidR="00D40B98" w:rsidRPr="00791D45" w:rsidRDefault="00000000" w:rsidP="00D40B98">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5557DFB2" w14:textId="5268CD50" w:rsidR="00791D45" w:rsidRPr="00791D45" w:rsidRDefault="00791D45" w:rsidP="00791D45">
      <w:r>
        <w:t xml:space="preserve">To match </w:t>
      </w:r>
      <w:r w:rsidR="00840B0E">
        <w:t>equation [71]</w:t>
      </w:r>
      <w:r>
        <w:t>, which specifies that the emission of the event (subscript</w:t>
      </w:r>
      <w:r w:rsidR="00C4064D">
        <w:t xml:space="preserve"> </w:t>
      </w:r>
      <w:r>
        <w:t xml:space="preserve">1) invert some signs.  However, the right side will always be positive, so the left side the observed event must be after the emission, so it would be untrue to reverse the signs on the left.  </w:t>
      </w:r>
      <w:r w:rsidR="00C4064D">
        <w:t>I</w:t>
      </w:r>
      <w:r>
        <w:t xml:space="preserve">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w:t>
      </w:r>
      <w:r w:rsidR="00C4064D">
        <w:t>, but it shouldn’t matter after squaring.</w:t>
      </w:r>
    </w:p>
    <w:p w14:paraId="6C69DD6A" w14:textId="3A13284A" w:rsidR="00791D45" w:rsidRPr="00D40B98" w:rsidRDefault="00000000" w:rsidP="00791D45">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86)</m:t>
              </m:r>
            </m:e>
          </m:eqArr>
        </m:oMath>
      </m:oMathPara>
    </w:p>
    <w:p w14:paraId="311C1AAE" w14:textId="46C4E079" w:rsidR="00635EB2" w:rsidRDefault="00635EB2" w:rsidP="00635EB2">
      <w:r>
        <w:t>Convert magnitude expression to square root of squared difference:</w:t>
      </w:r>
    </w:p>
    <w:p w14:paraId="4EDB9E1D" w14:textId="730AC34B" w:rsidR="00635EB2" w:rsidRPr="00635EB2" w:rsidRDefault="00000000"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17636124" w14:textId="256E3196" w:rsidR="00635EB2" w:rsidRPr="00635EB2" w:rsidRDefault="00635EB2" w:rsidP="00C4064D">
      <w:r>
        <w:t>Move C to the left side, and square both sides to remove radical:</w:t>
      </w:r>
    </w:p>
    <w:p w14:paraId="3430847C" w14:textId="3A787910"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8</m:t>
                  </m:r>
                </m:e>
              </m:d>
              <m:ctrlPr>
                <w:rPr>
                  <w:rFonts w:ascii="Cambria Math" w:eastAsia="Calibri" w:hAnsi="Cambria Math" w:cs="Calibri"/>
                  <w:i/>
                </w:rPr>
              </m:ctrlPr>
            </m:e>
          </m:eqArr>
        </m:oMath>
      </m:oMathPara>
    </w:p>
    <w:p w14:paraId="2FAAD9BA" w14:textId="6DD0D7D6" w:rsidR="00C4064D" w:rsidRDefault="005275E9" w:rsidP="00C4064D">
      <w:r>
        <w:t>A</w:t>
      </w:r>
      <w:r w:rsidR="00C4064D">
        <w:t>t this point we can introduce another variable that makes the equation non-zero on the left… though the invariance interval above (equation [66]) is already in a delta, dropping the static initial points that defined the terms.</w:t>
      </w:r>
      <w:r w:rsidR="00A72956">
        <w:t xml:space="preserve">  Also simplify to a single dimension instead of a vector here.</w:t>
      </w:r>
    </w:p>
    <w:p w14:paraId="5447AC8D" w14:textId="6FFC3AE5"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9</m:t>
                  </m:r>
                </m:e>
              </m:d>
              <m:ctrlPr>
                <w:rPr>
                  <w:rFonts w:ascii="Cambria Math" w:eastAsia="Calibri" w:hAnsi="Cambria Math" w:cs="Calibri"/>
                  <w:i/>
                </w:rPr>
              </m:ctrlPr>
            </m:e>
          </m:eqArr>
        </m:oMath>
      </m:oMathPara>
    </w:p>
    <w:p w14:paraId="2F2DB587" w14:textId="79B67429" w:rsidR="005275E9" w:rsidRDefault="005275E9" w:rsidP="005275E9">
      <w:r>
        <w:t xml:space="preserve">But then the velocities are already part of the math, and don’t have to be applied to the </w:t>
      </w:r>
      <m:oMath>
        <m:r>
          <w:rPr>
            <w:rFonts w:ascii="Cambria Math" w:hAnsi="Cambria Math"/>
          </w:rPr>
          <m:t>dS</m:t>
        </m:r>
      </m:oMath>
      <w:r>
        <w:t xml:space="preserve"> term.  If there was a single differential</w:t>
      </w:r>
      <w:r w:rsidR="00A72956">
        <w:t xml:space="preserve"> (not relative)</w:t>
      </w:r>
      <w:r>
        <w:t xml:space="preserve"> velocity specified, then we could define:</w:t>
      </w:r>
    </w:p>
    <w:p w14:paraId="1E2376E2" w14:textId="28DF0FC4" w:rsidR="00635EB2" w:rsidRPr="00635EB2" w:rsidRDefault="00000000" w:rsidP="00635EB2">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90,91</m:t>
                  </m:r>
                </m:e>
              </m:d>
              <m:ctrlPr>
                <w:rPr>
                  <w:rFonts w:ascii="Cambria Math" w:hAnsi="Cambria Math"/>
                  <w:i/>
                </w:rPr>
              </m:ctrlPr>
            </m:e>
          </m:eqArr>
        </m:oMath>
      </m:oMathPara>
    </w:p>
    <w:p w14:paraId="1470D083" w14:textId="43754D4C" w:rsidR="00635EB2" w:rsidRPr="00A72956" w:rsidRDefault="00635EB2" w:rsidP="005275E9">
      <w:r>
        <w:t>Substitute velocity expressions [71] and [72] into [70]:</w:t>
      </w:r>
    </w:p>
    <w:p w14:paraId="2DB517CE" w14:textId="52D72C8B"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2</m:t>
                  </m:r>
                </m:e>
              </m:d>
            </m:e>
          </m:eqArr>
        </m:oMath>
      </m:oMathPara>
    </w:p>
    <w:p w14:paraId="1BFC938B" w14:textId="2D542A3F" w:rsidR="00635EB2" w:rsidRDefault="00635EB2" w:rsidP="00A72956">
      <w:r>
        <w:t>Remove some parenthesis:</w:t>
      </w:r>
    </w:p>
    <w:p w14:paraId="1F63902B" w14:textId="1731FE82"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3</m:t>
                  </m:r>
                </m:e>
              </m:d>
              <m:ctrlPr>
                <w:rPr>
                  <w:rFonts w:ascii="Cambria Math" w:eastAsia="Calibri" w:hAnsi="Cambria Math" w:cs="Calibri"/>
                  <w:i/>
                </w:rPr>
              </m:ctrlPr>
            </m:e>
          </m:eqArr>
        </m:oMath>
      </m:oMathPara>
    </w:p>
    <w:p w14:paraId="208C4B0F" w14:textId="4879D234" w:rsidR="009B0E6A" w:rsidRPr="009B0E6A" w:rsidRDefault="00635EB2" w:rsidP="009B0E6A">
      <w:r>
        <w:t>C</w:t>
      </w:r>
      <w:r w:rsidR="00A72956">
        <w:t xml:space="preserve">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72956">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9B0E6A">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rsidR="009B0E6A">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E74E94C" w14:textId="0360B69F"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4</m:t>
                  </m:r>
                </m:e>
              </m:d>
              <m:ctrlPr>
                <w:rPr>
                  <w:rFonts w:ascii="Cambria Math" w:eastAsia="Calibri" w:hAnsi="Cambria Math" w:cs="Calibri"/>
                  <w:i/>
                </w:rPr>
              </m:ctrlPr>
            </m:e>
          </m:eqArr>
        </m:oMath>
      </m:oMathPara>
    </w:p>
    <w:p w14:paraId="11FC23EB" w14:textId="0DAC72DB" w:rsidR="00635EB2" w:rsidRPr="00635EB2" w:rsidRDefault="00635EB2" w:rsidP="00A72956">
      <w:r>
        <w:t>Simplify expressions, and this resembles equation[</w:t>
      </w:r>
      <w:r w:rsidR="00C16174">
        <w:t>73</w:t>
      </w:r>
      <w:r>
        <w:t>], but still has a differential velocity that works as a relative velocity in the equation:</w:t>
      </w:r>
    </w:p>
    <w:p w14:paraId="731C8DDA" w14:textId="3C4BDEA4"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5</m:t>
                  </m:r>
                </m:e>
              </m:d>
            </m:e>
          </m:eqArr>
        </m:oMath>
      </m:oMathPara>
    </w:p>
    <w:p w14:paraId="6F9D5AD7" w14:textId="74A2E3CA" w:rsidR="00A72956" w:rsidRDefault="00000000" w:rsidP="005275E9">
      <w:r>
        <w:pict w14:anchorId="5DBB4715">
          <v:rect id="_x0000_i1053" style="width:0;height:1.5pt" o:hralign="center" o:hrstd="t" o:hr="t" fillcolor="#a0a0a0" stroked="f"/>
        </w:pict>
      </w:r>
    </w:p>
    <w:p w14:paraId="558384DA" w14:textId="5C816FB6" w:rsidR="00C16174" w:rsidRDefault="00C16174" w:rsidP="00C16174">
      <w:pPr>
        <w:pStyle w:val="Heading3"/>
      </w:pPr>
      <w:r>
        <w:t>Solving Light Propagation at the Origin</w:t>
      </w:r>
    </w:p>
    <w:p w14:paraId="2732D47B" w14:textId="2BBEE5D2" w:rsidR="00A72956" w:rsidRPr="005275E9" w:rsidRDefault="00A72956" w:rsidP="005275E9">
      <w:r>
        <w:t>Alternatively, a shorter method that approaches the Lorentz Transform, but doesn’t quite get there is to start with Equation 2:</w:t>
      </w:r>
    </w:p>
    <w:p w14:paraId="21903411" w14:textId="77777777" w:rsidR="00A72956" w:rsidRPr="00791D45" w:rsidRDefault="00000000" w:rsidP="00A72956">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03373A42" w14:textId="77777777" w:rsidR="00245801" w:rsidRDefault="00245801" w:rsidP="00245801">
      <w:r>
        <w:t>Define gamma:</w:t>
      </w:r>
    </w:p>
    <w:p w14:paraId="0578B7FE" w14:textId="49705096" w:rsidR="00245801" w:rsidRDefault="00000000" w:rsidP="00245801">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6</m:t>
                  </m:r>
                </m:e>
              </m:d>
            </m:e>
          </m:eqArr>
        </m:oMath>
      </m:oMathPara>
    </w:p>
    <w:p w14:paraId="66100B36" w14:textId="446F861C" w:rsidR="00D40B98" w:rsidRDefault="00D40B98" w:rsidP="00791D45">
      <w:r>
        <w:t>Simplify so there is 0 distance between the observers, the point being observed is 0, and a 0 velocity for the emitter, gives the following equation:</w:t>
      </w:r>
    </w:p>
    <w:p w14:paraId="729B813E" w14:textId="1DC0FB51" w:rsidR="00DA176C" w:rsidRPr="00DA176C" w:rsidRDefault="00000000" w:rsidP="00DA176C">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97</m:t>
                  </m:r>
                </m:e>
              </m:d>
            </m:e>
          </m:eqArr>
        </m:oMath>
      </m:oMathPara>
    </w:p>
    <w:p w14:paraId="1CB30BD1" w14:textId="2BC4300C" w:rsidR="00DA176C" w:rsidRPr="00DA176C" w:rsidRDefault="00DA176C" w:rsidP="00DA176C">
      <w:r>
        <w:t>Converting the magnitude expression to the square root of the vector squared:</w:t>
      </w:r>
    </w:p>
    <w:p w14:paraId="1F2A14F5" w14:textId="7A440E32" w:rsidR="00DA176C" w:rsidRPr="00245801" w:rsidRDefault="00000000" w:rsidP="00DA176C">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98</m:t>
                  </m:r>
                </m:e>
              </m:d>
            </m:e>
          </m:eqArr>
        </m:oMath>
      </m:oMathPara>
    </w:p>
    <w:p w14:paraId="2A5D9526" w14:textId="6613C2E6" w:rsidR="006946F5" w:rsidRPr="006946F5" w:rsidRDefault="00000000" w:rsidP="003F2613">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9</m:t>
                  </m:r>
                </m:e>
              </m:d>
            </m:e>
          </m:eqArr>
        </m:oMath>
      </m:oMathPara>
    </w:p>
    <w:p w14:paraId="12C7466A" w14:textId="577C11E3" w:rsidR="001C70DE" w:rsidRPr="006946F5" w:rsidRDefault="00000000" w:rsidP="001C70DE">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0</m:t>
                  </m:r>
                </m:e>
              </m:d>
            </m:e>
          </m:eqArr>
        </m:oMath>
      </m:oMathPara>
    </w:p>
    <w:p w14:paraId="48511638" w14:textId="2F7CB9CD" w:rsidR="001C70DE" w:rsidRPr="006946F5" w:rsidRDefault="00000000" w:rsidP="001C70DE">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1</m:t>
                  </m:r>
                </m:e>
              </m:d>
            </m:e>
          </m:eqArr>
        </m:oMath>
      </m:oMathPara>
    </w:p>
    <w:p w14:paraId="7F52A0BF" w14:textId="4D628B05" w:rsidR="001C70DE" w:rsidRPr="006946F5" w:rsidRDefault="00000000" w:rsidP="001C70DE">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2</m:t>
                  </m:r>
                </m:e>
              </m:d>
            </m:e>
          </m:eqArr>
        </m:oMath>
      </m:oMathPara>
    </w:p>
    <w:p w14:paraId="799C8413" w14:textId="358C6B46" w:rsidR="004726C8" w:rsidRPr="006946F5" w:rsidRDefault="00000000" w:rsidP="004726C8">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03</m:t>
                  </m:r>
                </m:e>
              </m:d>
            </m:e>
          </m:eqArr>
        </m:oMath>
      </m:oMathPara>
    </w:p>
    <w:p w14:paraId="5AB6FFB7" w14:textId="25AEB593" w:rsidR="004726C8" w:rsidRPr="006946F5" w:rsidRDefault="00000000"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4</m:t>
                  </m:r>
                </m:e>
              </m:d>
            </m:e>
          </m:eqArr>
        </m:oMath>
      </m:oMathPara>
    </w:p>
    <w:p w14:paraId="087BF418" w14:textId="6588ED7E" w:rsidR="004726C8" w:rsidRPr="006946F5" w:rsidRDefault="00000000" w:rsidP="004726C8">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105</m:t>
                  </m:r>
                </m:e>
              </m:d>
            </m:e>
          </m:eqArr>
        </m:oMath>
      </m:oMathPara>
    </w:p>
    <w:p w14:paraId="68EF1A52" w14:textId="5ABFD027" w:rsidR="004C0271" w:rsidRPr="00DA176C" w:rsidRDefault="004C0271" w:rsidP="004C0271">
      <w:r>
        <w:t>Which</w:t>
      </w:r>
      <w:r w:rsidR="00435062">
        <w:t xml:space="preserve">, naively, </w:t>
      </w:r>
      <w:r>
        <w:t>the square root of the square simplifies (incorrectly):</w:t>
      </w:r>
    </w:p>
    <w:p w14:paraId="7719F228" w14:textId="0F318AC8" w:rsidR="00A178DF" w:rsidRPr="00A178DF" w:rsidRDefault="00000000" w:rsidP="00A178DF">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 ± 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106</m:t>
                  </m:r>
                </m:e>
              </m:d>
              <m:ctrlPr>
                <w:rPr>
                  <w:rFonts w:ascii="Cambria Math" w:eastAsia="Calibri" w:hAnsi="Cambria Math" w:cs="Calibri"/>
                  <w:i/>
                </w:rPr>
              </m:ctrlPr>
            </m:e>
          </m:eqArr>
        </m:oMath>
      </m:oMathPara>
    </w:p>
    <w:p w14:paraId="13B028D1" w14:textId="443E8534" w:rsidR="003670D0" w:rsidRPr="00C16174" w:rsidRDefault="003670D0" w:rsidP="00C16174">
      <w:r>
        <w:t>Scaled by gamma</w:t>
      </w:r>
      <w:r w:rsidR="00C16174">
        <w:t xml:space="preserve">, this should be </w:t>
      </w:r>
      <w:r w:rsidR="001F6B09">
        <w:t xml:space="preserve">equivalent </w:t>
      </w:r>
      <w:r w:rsidR="00C16174">
        <w:t xml:space="preserve">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16174">
        <w:t xml:space="preserve"> equation of the Lorentz Transformation</w:t>
      </w:r>
      <w:r w:rsidR="001F6B09">
        <w:t>:</w:t>
      </w:r>
    </w:p>
    <w:p w14:paraId="12558BE2" w14:textId="4BB7A428" w:rsidR="00B50E92" w:rsidRPr="00B50E92" w:rsidRDefault="00000000" w:rsidP="00B50E92">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107</m:t>
                  </m:r>
                </m:e>
              </m:d>
            </m:e>
          </m:eqArr>
        </m:oMath>
      </m:oMathPara>
    </w:p>
    <w:p w14:paraId="071A80FA" w14:textId="2A76CCB2" w:rsidR="001F6B09" w:rsidRPr="00B50E92" w:rsidRDefault="00000000" w:rsidP="001F6B09">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108</m:t>
                  </m:r>
                </m:e>
              </m:d>
            </m:e>
          </m:eqArr>
        </m:oMath>
      </m:oMathPara>
    </w:p>
    <w:p w14:paraId="2B9FC98A" w14:textId="00E2274C" w:rsidR="002D6A7A" w:rsidRPr="00B50E92" w:rsidRDefault="00000000" w:rsidP="002D6A7A">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V</m:t>
                      </m:r>
                    </m:den>
                  </m:f>
                </m:e>
              </m:d>
              <m:r>
                <w:rPr>
                  <w:rFonts w:ascii="Cambria Math" w:eastAsia="Calibri" w:hAnsi="Cambria Math" w:cs="Calibri"/>
                </w:rPr>
                <m:t>##</m:t>
              </m:r>
              <m:d>
                <m:dPr>
                  <m:ctrlPr>
                    <w:rPr>
                      <w:rFonts w:ascii="Cambria Math" w:hAnsi="Cambria Math"/>
                      <w:i/>
                    </w:rPr>
                  </m:ctrlPr>
                </m:dPr>
                <m:e>
                  <m:r>
                    <w:rPr>
                      <w:rFonts w:ascii="Cambria Math" w:hAnsi="Cambria Math"/>
                      <w:strike/>
                    </w:rPr>
                    <m:t>109</m:t>
                  </m:r>
                </m:e>
              </m:d>
            </m:e>
          </m:eqArr>
        </m:oMath>
      </m:oMathPara>
    </w:p>
    <w:p w14:paraId="6F299B49" w14:textId="5C4CAA2A" w:rsidR="006946F5" w:rsidRDefault="006946F5" w:rsidP="003670D0">
      <w:r>
        <w:t>Should be:</w:t>
      </w:r>
    </w:p>
    <w:p w14:paraId="2F6CAA5A" w14:textId="50FB7C65" w:rsidR="00635EB2" w:rsidRPr="00635EB2" w:rsidRDefault="00000000" w:rsidP="00635EB2">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9</m:t>
                  </m:r>
                </m:e>
              </m:d>
              <m:ctrlPr>
                <w:rPr>
                  <w:rFonts w:ascii="Cambria Math" w:eastAsia="Calibri" w:hAnsi="Cambria Math" w:cs="Calibri"/>
                  <w:i/>
                </w:rPr>
              </m:ctrlPr>
            </m:e>
          </m:eqArr>
        </m:oMath>
      </m:oMathPara>
    </w:p>
    <w:p w14:paraId="35304504" w14:textId="03EC67F5" w:rsidR="00635EB2" w:rsidRPr="00A72956" w:rsidRDefault="00635EB2" w:rsidP="006946F5">
      <w:r>
        <w:t>Or:</w:t>
      </w:r>
    </w:p>
    <w:p w14:paraId="5B29C6EE" w14:textId="7463764C" w:rsidR="00635EB2" w:rsidRPr="00635EB2" w:rsidRDefault="00000000" w:rsidP="00635EB2">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110</m:t>
                  </m:r>
                </m:e>
              </m:d>
            </m:e>
          </m:eqArr>
        </m:oMath>
      </m:oMathPara>
    </w:p>
    <w:p w14:paraId="2E50D17B" w14:textId="474DEE8C" w:rsidR="00635EB2" w:rsidRPr="002E34A0" w:rsidRDefault="00000000" w:rsidP="00635EB2">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111</m:t>
                  </m:r>
                </m:e>
              </m:d>
              <m:ctrlPr>
                <w:rPr>
                  <w:rFonts w:ascii="Cambria Math" w:eastAsia="Calibri" w:hAnsi="Cambria Math" w:cs="Calibri"/>
                  <w:i/>
                </w:rPr>
              </m:ctrlPr>
            </m:e>
          </m:eqArr>
        </m:oMath>
      </m:oMathPara>
    </w:p>
    <w:p w14:paraId="7EBF40BD" w14:textId="77689919" w:rsidR="002E34A0" w:rsidRPr="002D6A7A" w:rsidRDefault="00000000" w:rsidP="002E34A0">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9CB8AF3" w14:textId="4AE999D4" w:rsidR="002E34A0" w:rsidRPr="00635EB2" w:rsidRDefault="002E34A0" w:rsidP="00635EB2"/>
    <w:p w14:paraId="73C66D28" w14:textId="495CDB6B" w:rsidR="00635EB2" w:rsidRDefault="00590132" w:rsidP="00A179BE">
      <w:r>
        <w:t>I</w:t>
      </w:r>
      <w:r w:rsidR="00A72956">
        <w:t xml:space="preserve">t can be noted, </w:t>
      </w:r>
      <w:r w:rsidR="00155CA2">
        <w:t>the simplification between [</w:t>
      </w:r>
      <w:r w:rsidR="00C611E2">
        <w:t>105</w:t>
      </w:r>
      <w:r w:rsidR="00155CA2">
        <w:t>] and [</w:t>
      </w:r>
      <w:r w:rsidR="00C611E2">
        <w:t>106</w:t>
      </w:r>
      <w:r w:rsidR="00155CA2">
        <w:t xml:space="preserve">] is not correct, and the results are not equivalent.  </w:t>
      </w:r>
      <w:r w:rsidR="001D477F">
        <w:t>T</w:t>
      </w:r>
      <w:r w:rsidR="00155CA2">
        <w:t>he result of the square root should always be positive</w:t>
      </w:r>
      <w:r w:rsidR="00C611E2">
        <w:t xml:space="preserve"> (except if V &gt; C, at which point, the observer can notice the event in two places, and the negative solution that is greater than T should also be considered)</w:t>
      </w:r>
      <w:r w:rsidR="00155CA2">
        <w:t>,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r>
        <w:t xml:space="preserve"> Propagation is not a coordinate transformation though, but when scaled with gamma correction factors, the results are very close near the slow speed the Earth is moving through the universe.</w:t>
      </w:r>
    </w:p>
    <w:p w14:paraId="109E2815" w14:textId="53B96FB0" w:rsidR="001E08EE" w:rsidRDefault="00A64D6F" w:rsidP="00A64D6F">
      <w:pPr>
        <w:spacing w:after="0"/>
      </w:pPr>
      <w:r w:rsidRPr="00A64D6F">
        <w:rPr>
          <w:noProof/>
        </w:rPr>
        <w:lastRenderedPageBreak/>
        <w:drawing>
          <wp:inline distT="0" distB="0" distL="0" distR="0" wp14:anchorId="0BFE8763" wp14:editId="4213A69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9"/>
                    <a:stretch>
                      <a:fillRect/>
                    </a:stretch>
                  </pic:blipFill>
                  <pic:spPr>
                    <a:xfrm>
                      <a:off x="0" y="0"/>
                      <a:ext cx="6515100" cy="5425440"/>
                    </a:xfrm>
                    <a:prstGeom prst="rect">
                      <a:avLst/>
                    </a:prstGeom>
                  </pic:spPr>
                </pic:pic>
              </a:graphicData>
            </a:graphic>
          </wp:inline>
        </w:drawing>
      </w:r>
    </w:p>
    <w:p w14:paraId="6C89E228" w14:textId="1C89BC62" w:rsidR="001E08EE" w:rsidRPr="001E08EE" w:rsidRDefault="001E08EE" w:rsidP="001E08EE">
      <w:r>
        <w:t xml:space="preserve">Figure </w:t>
      </w:r>
      <w:r w:rsidR="00C611E2">
        <w:t>4</w:t>
      </w:r>
      <w:r>
        <w:t xml:space="preserve">: </w:t>
      </w:r>
      <w:r w:rsidR="00A64D6F"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3.33</m:t>
        </m:r>
      </m:oMath>
      <w:r w:rsidR="00A64D6F">
        <w:t>, because the</w:t>
      </w:r>
      <w:r w:rsidR="00C611E2">
        <w:t xml:space="preserve"> observer is before the event at the origin when it goes off, and it will run into the signal from the event as it goes to the origin</w:t>
      </w:r>
      <w:r>
        <w:t xml:space="preserve">.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oMath>
      <w:r>
        <w:t xml:space="preserve">, because the observer will have already passed the event, and will take </w:t>
      </w:r>
      <w:r w:rsidR="00A64D6F">
        <w:t xml:space="preserve">twice the </w:t>
      </w:r>
      <w:r>
        <w:t>time for the event to catch up to the observer.</w:t>
      </w:r>
      <w:r w:rsidR="00C611E2">
        <w:t xml:space="preserve">  The orange and red dashed lines are the incorrect simplification for equation [106].  They each represent part of the blue line, but continued, without following the blue line.  The black line is the Lorentz Transform, which results in an inexplicable graph.</w:t>
      </w:r>
      <w:r w:rsidR="00A64D6F">
        <w:t xml:space="preserve">  The green line is the Lorentz time transformed without the gamma term.</w:t>
      </w:r>
    </w:p>
    <w:p w14:paraId="1FCBB8C3" w14:textId="341B87C6" w:rsidR="002A22F4" w:rsidRDefault="00000000" w:rsidP="00A179BE">
      <w:r>
        <w:pict w14:anchorId="30186D08">
          <v:rect id="_x0000_i1054" style="width:0;height:1.5pt" o:hralign="center" o:hrstd="t" o:hr="t" fillcolor="#a0a0a0" stroked="f"/>
        </w:pict>
      </w:r>
    </w:p>
    <w:p w14:paraId="1C700315" w14:textId="22512D21" w:rsidR="00C16174" w:rsidRDefault="00C16174" w:rsidP="00C16174">
      <w:pPr>
        <w:pStyle w:val="Heading3"/>
      </w:pPr>
      <w:r>
        <w:lastRenderedPageBreak/>
        <w:t>Another Approach, working from solved equation for propagation</w:t>
      </w:r>
      <w:r w:rsidR="00BE02B6">
        <w:t>:</w:t>
      </w:r>
    </w:p>
    <w:p w14:paraId="74CDB52D" w14:textId="2D1893A0" w:rsidR="00BD58E5" w:rsidRPr="00BD58E5" w:rsidRDefault="00000000" w:rsidP="00BD58E5">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5DF7FF01" w14:textId="77777777" w:rsidR="005C34BF" w:rsidRPr="008246B4" w:rsidRDefault="00000000" w:rsidP="005C34BF">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144D4F54" w14:textId="7A942451" w:rsidR="00BD58E5" w:rsidRPr="00BD58E5" w:rsidRDefault="00BD58E5" w:rsidP="00BD58E5">
      <w:r>
        <w:t>Again</w:t>
      </w:r>
      <w:r w:rsidR="005C34BF">
        <w:t>,</w:t>
      </w:r>
      <w:r>
        <w:t xml:space="preserve">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rsidR="009628A7">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rsidR="009628A7">
        <w:t>:</w:t>
      </w:r>
    </w:p>
    <w:p w14:paraId="4CAEEAE6" w14:textId="540EF5A2" w:rsidR="00BD58E5" w:rsidRPr="009628A7" w:rsidRDefault="00000000" w:rsidP="00BD58E5">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396FF072" w14:textId="55F7A8CD" w:rsidR="00761F79" w:rsidRPr="008246B4" w:rsidRDefault="00000000" w:rsidP="00761F7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2</m:t>
                  </m:r>
                </m:e>
              </m:d>
            </m:e>
          </m:eqArr>
        </m:oMath>
      </m:oMathPara>
    </w:p>
    <w:p w14:paraId="12031EF1" w14:textId="5BDDAB76" w:rsidR="009628A7" w:rsidRDefault="00BE02B6" w:rsidP="00BD58E5">
      <w:pPr>
        <w:ind w:left="0" w:firstLine="0"/>
      </w:pPr>
      <w:r>
        <w:t>Expand terms:</w:t>
      </w:r>
    </w:p>
    <w:p w14:paraId="6BB430A5" w14:textId="73B2D50A" w:rsidR="009628A7" w:rsidRPr="009628A7"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3</m:t>
                  </m:r>
                </m:e>
              </m:d>
            </m:e>
          </m:eqArr>
        </m:oMath>
      </m:oMathPara>
    </w:p>
    <w:p w14:paraId="0567AA79" w14:textId="5B88DD36" w:rsidR="009628A7" w:rsidRPr="009628A7" w:rsidRDefault="00000000" w:rsidP="009628A7">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e>
          </m:eqArr>
        </m:oMath>
      </m:oMathPara>
    </w:p>
    <w:p w14:paraId="48EFCBE3" w14:textId="2C02886E" w:rsidR="009628A7" w:rsidRPr="00BD58E5" w:rsidRDefault="009628A7" w:rsidP="009628A7">
      <w:r>
        <w:t>Incorrect simplification here:</w:t>
      </w:r>
    </w:p>
    <w:p w14:paraId="68973AFC" w14:textId="0AD8871E" w:rsidR="005C34BF" w:rsidRPr="005C34BF" w:rsidRDefault="00000000" w:rsidP="00BD58E5">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5</m:t>
                  </m:r>
                </m:e>
              </m:d>
            </m:e>
          </m:eqArr>
        </m:oMath>
      </m:oMathPara>
    </w:p>
    <w:p w14:paraId="10CC6654" w14:textId="6FD5CEBC"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6</m:t>
                  </m:r>
                </m:e>
              </m:d>
            </m:e>
          </m:eqArr>
        </m:oMath>
      </m:oMathPara>
    </w:p>
    <w:p w14:paraId="7D612E4D" w14:textId="39650860"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7</m:t>
                  </m:r>
                </m:e>
              </m:d>
            </m:e>
          </m:eqArr>
        </m:oMath>
      </m:oMathPara>
    </w:p>
    <w:p w14:paraId="7D3459C4" w14:textId="51F832D5"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8</m:t>
                  </m:r>
                </m:e>
              </m:d>
            </m:e>
          </m:eqArr>
        </m:oMath>
      </m:oMathPara>
    </w:p>
    <w:p w14:paraId="20D54B26" w14:textId="1048613D" w:rsidR="00BD58E5" w:rsidRPr="00BD58E5" w:rsidRDefault="00C611E2" w:rsidP="00A179BE">
      <w:r>
        <w:lastRenderedPageBreak/>
        <w:t>Again, the simplification removing the radical between [114] and [115] is incorrect.  The squaring of the terms and the square root is effectively an absolute value on the T and V terms.</w:t>
      </w:r>
    </w:p>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0BCE3BD1" w:rsidR="00FC6D22" w:rsidRDefault="00FC6D22" w:rsidP="00A81B7F">
      <w:r>
        <w:t xml:space="preserve">The expression for energy and mass only depends on </w:t>
      </w:r>
      <w:r w:rsidR="00EE1A76">
        <w:t xml:space="preserve">time dilation </w:t>
      </w:r>
      <w:proofErr w:type="gramStart"/>
      <w:r>
        <w:t>gamma</w:t>
      </w:r>
      <w:r w:rsidR="00EE1A76">
        <w:t>[</w:t>
      </w:r>
      <w:proofErr w:type="gramEnd"/>
      <w:r w:rsidR="00000000">
        <w:fldChar w:fldCharType="begin"/>
      </w:r>
      <w:r w:rsidR="00000000">
        <w:instrText>HYPERLINK \l "emc2_deverivation"</w:instrText>
      </w:r>
      <w:r w:rsidR="00000000">
        <w:fldChar w:fldCharType="separate"/>
      </w:r>
      <w:r w:rsidR="00EE1A76" w:rsidRPr="00EE1A76">
        <w:rPr>
          <w:rStyle w:val="Hyperlink"/>
        </w:rPr>
        <w:t>ref 2</w:t>
      </w:r>
      <w:r w:rsidR="00000000">
        <w:rPr>
          <w:rStyle w:val="Hyperlink"/>
        </w:rPr>
        <w:fldChar w:fldCharType="end"/>
      </w:r>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1A4F8301" w14:textId="3F6F9652" w:rsidR="00925245" w:rsidRPr="008D7657" w:rsidRDefault="00925245" w:rsidP="0001739B">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101D85F3" w14:textId="77777777" w:rsidR="00BD0F33" w:rsidRDefault="00C368B3" w:rsidP="00590132">
      <w:pPr>
        <w:pStyle w:val="Heading3"/>
        <w:spacing w:after="100" w:afterAutospacing="1"/>
      </w:pPr>
      <w:bookmarkStart w:id="2" w:name="_Relative_Velocities"/>
      <w:bookmarkStart w:id="3" w:name="_Relative_Time_Dilation"/>
      <w:bookmarkEnd w:id="2"/>
      <w:bookmarkEnd w:id="3"/>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590132">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xml:space="preserve">) is 0.040, which is the total </w:t>
      </w:r>
      <w:r w:rsidR="00A4239B">
        <w:lastRenderedPageBreak/>
        <w:t>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42"/>
        <w:gridCol w:w="959"/>
        <w:gridCol w:w="959"/>
        <w:gridCol w:w="958"/>
        <w:gridCol w:w="958"/>
        <w:gridCol w:w="958"/>
        <w:gridCol w:w="958"/>
        <w:gridCol w:w="919"/>
        <w:gridCol w:w="1178"/>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lastRenderedPageBreak/>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0E5644F7" w:rsidR="00FC6D22" w:rsidRDefault="00000000" w:rsidP="00FC6D22">
      <w:hyperlink r:id="rId10"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0A8E60D2" w:rsidR="00FC6D22" w:rsidRDefault="00000000" w:rsidP="00FC6D22">
      <w:hyperlink r:id="rId11"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11019BB4" w:rsidR="00FC6D22" w:rsidRDefault="00000000" w:rsidP="00FC6D22">
      <w:hyperlink r:id="rId12"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0C247610" w:rsidR="00FC6D22" w:rsidRPr="00E81CEA" w:rsidRDefault="00000000" w:rsidP="00FC6D22">
      <w:hyperlink r:id="rId13"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2CD48EDD" w:rsidR="00FC6D22" w:rsidRDefault="00000000" w:rsidP="00FC6D22">
      <w:pPr>
        <w:spacing w:after="387"/>
        <w:ind w:left="-5" w:right="2"/>
      </w:pPr>
      <w:hyperlink r:id="rId14"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5E2EC03A" w:rsidR="00FC6D22" w:rsidRDefault="00000000" w:rsidP="00FC6D22">
      <w:pPr>
        <w:spacing w:after="387"/>
        <w:ind w:left="-5" w:right="2"/>
      </w:pPr>
      <w:hyperlink r:id="rId15" w:history="1">
        <w:r w:rsidR="00FC6D22" w:rsidRPr="008D7DFA">
          <w:rPr>
            <w:rStyle w:val="Hyperlink"/>
          </w:rPr>
          <w:t>Moving body with observer, supports changing direction of velocity</w:t>
        </w:r>
      </w:hyperlink>
    </w:p>
    <w:bookmarkStart w:id="5" w:name="two_space_demo"/>
    <w:bookmarkEnd w:id="5"/>
    <w:p w14:paraId="0AC129CE" w14:textId="5F2C6DB0"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27AA8665"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2A7F349C" w:rsidR="00FC6D22" w:rsidRDefault="00000000" w:rsidP="00FC6D22">
      <w:pPr>
        <w:spacing w:after="387"/>
        <w:ind w:left="-5" w:right="2"/>
      </w:pPr>
      <w:hyperlink r:id="rId16"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66219333" w:rsidR="00FC6D22" w:rsidRDefault="00C243D3" w:rsidP="00FC6D22">
      <w:pPr>
        <w:spacing w:after="387"/>
        <w:ind w:left="-5" w:right="2"/>
      </w:pPr>
      <w:r>
        <w:lastRenderedPageBreak/>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590132">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w:t>
      </w:r>
      <w:r>
        <w:lastRenderedPageBreak/>
        <w:t>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w:t>
      </w:r>
      <w:r>
        <w:lastRenderedPageBreak/>
        <w:t>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23D09110"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300D6535" w:rsidR="00BD0F33" w:rsidRDefault="00C368B3">
      <w:pPr>
        <w:spacing w:after="435" w:line="259" w:lineRule="auto"/>
        <w:ind w:left="0" w:firstLine="0"/>
      </w:pPr>
      <w:r>
        <w:rPr>
          <w:noProof/>
        </w:rPr>
        <w:lastRenderedPageBreak/>
        <w:drawing>
          <wp:inline distT="0" distB="0" distL="0" distR="0" wp14:anchorId="2F319B63" wp14:editId="6DD714C8">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17"/>
                    <a:stretch>
                      <a:fillRect/>
                    </a:stretch>
                  </pic:blipFill>
                  <pic:spPr>
                    <a:xfrm>
                      <a:off x="0" y="0"/>
                      <a:ext cx="3900487" cy="1645920"/>
                    </a:xfrm>
                    <a:prstGeom prst="rect">
                      <a:avLst/>
                    </a:prstGeom>
                  </pic:spPr>
                </pic:pic>
              </a:graphicData>
            </a:graphic>
          </wp:inline>
        </w:drawing>
      </w:r>
      <w:r w:rsidR="003F6240">
        <w:br/>
        <w:t xml:space="preserve">Figure </w:t>
      </w:r>
      <w:r w:rsidR="00C611E2">
        <w:t>5</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lastRenderedPageBreak/>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46B5F578"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7E4EB37C" w:rsidR="00B86E37" w:rsidRPr="002342D5" w:rsidRDefault="00B86E37" w:rsidP="008567B9">
      <w:pPr>
        <w:spacing w:after="100" w:afterAutospacing="1"/>
        <w:ind w:left="-5" w:right="2"/>
      </w:pPr>
      <w:r w:rsidRPr="00B86E37">
        <w:rPr>
          <w:noProof/>
        </w:rPr>
        <w:lastRenderedPageBreak/>
        <w:drawing>
          <wp:inline distT="0" distB="0" distL="0" distR="0" wp14:anchorId="41BB2CD7" wp14:editId="760CFE7C">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18"/>
                    <a:stretch>
                      <a:fillRect/>
                    </a:stretch>
                  </pic:blipFill>
                  <pic:spPr>
                    <a:xfrm>
                      <a:off x="0" y="0"/>
                      <a:ext cx="4467849" cy="4467849"/>
                    </a:xfrm>
                    <a:prstGeom prst="rect">
                      <a:avLst/>
                    </a:prstGeom>
                  </pic:spPr>
                </pic:pic>
              </a:graphicData>
            </a:graphic>
          </wp:inline>
        </w:drawing>
      </w:r>
      <w:r w:rsidR="003F6240">
        <w:br/>
        <w:t xml:space="preserve">Figure </w:t>
      </w:r>
      <w:r w:rsidR="00C611E2">
        <w:t>6</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0D7C990F" w14:textId="77777777" w:rsidR="00B50E92" w:rsidRDefault="00C368B3" w:rsidP="00B50E92">
      <w:pPr>
        <w:pStyle w:val="ListParagraph"/>
        <w:numPr>
          <w:ilvl w:val="0"/>
          <w:numId w:val="15"/>
        </w:numPr>
        <w:spacing w:after="104"/>
        <w:ind w:right="2"/>
      </w:pPr>
      <w:r>
        <w:t>370,000m/s: We are moving at 370km/s relative to the CMB in the direction of the constellation of Virgo.</w:t>
      </w:r>
    </w:p>
    <w:p w14:paraId="3B61D875" w14:textId="1281E022" w:rsidR="00BD0F33" w:rsidRDefault="00C368B3" w:rsidP="00B50E92">
      <w:pPr>
        <w:pStyle w:val="ListParagraph"/>
        <w:numPr>
          <w:ilvl w:val="0"/>
          <w:numId w:val="15"/>
        </w:numPr>
        <w:spacing w:after="104"/>
        <w:ind w:right="2"/>
      </w:pPr>
      <w:r>
        <w:t xml:space="preserve">30,290 m/s: Earth orbits the sun so +/-10%(roughly) </w:t>
      </w:r>
      <w:r w:rsidR="002342D5">
        <w:t>deviation.</w:t>
      </w:r>
    </w:p>
    <w:p w14:paraId="33B9CD28" w14:textId="73B68801" w:rsidR="00BD0F33" w:rsidRDefault="00C368B3" w:rsidP="00B50E92">
      <w:pPr>
        <w:pStyle w:val="ListParagraph"/>
        <w:numPr>
          <w:ilvl w:val="0"/>
          <w:numId w:val="15"/>
        </w:numPr>
        <w:spacing w:after="292"/>
        <w:ind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7937F299" w:rsidR="00EB3D6D" w:rsidRPr="00EB3D6D" w:rsidRDefault="00000000" w:rsidP="00EB3D6D">
      <w:pPr>
        <w:pStyle w:val="ListParagraph"/>
        <w:numPr>
          <w:ilvl w:val="0"/>
          <w:numId w:val="12"/>
        </w:numPr>
        <w:rPr>
          <w:szCs w:val="28"/>
          <w:shd w:val="clear" w:color="auto" w:fill="F8F9FA"/>
        </w:rPr>
      </w:pPr>
      <w:hyperlink r:id="rId19" w:tooltip="TanDEM-X" w:history="1">
        <w:proofErr w:type="spellStart"/>
        <w:r w:rsidR="00EB3D6D" w:rsidRPr="00EB3D6D">
          <w:rPr>
            <w:rStyle w:val="Hyperlink"/>
            <w:bCs/>
            <w:color w:val="auto"/>
            <w:szCs w:val="28"/>
            <w:shd w:val="clear" w:color="auto" w:fill="F8F9FA"/>
          </w:rPr>
          <w:t>TanDEM</w:t>
        </w:r>
        <w:proofErr w:type="spellEnd"/>
        <w:r w:rsidR="00EB3D6D" w:rsidRPr="00EB3D6D">
          <w:rPr>
            <w:rStyle w:val="Hyperlink"/>
            <w:bCs/>
            <w:color w:val="auto"/>
            <w:szCs w:val="28"/>
            <w:shd w:val="clear" w:color="auto" w:fill="F8F9FA"/>
          </w:rPr>
          <w:t>-X</w:t>
        </w:r>
      </w:hyperlink>
      <w:r w:rsidR="00EB3D6D" w:rsidRPr="00EB3D6D">
        <w:rPr>
          <w:bCs/>
          <w:color w:val="auto"/>
          <w:szCs w:val="28"/>
        </w:rPr>
        <w:t xml:space="preserve"> &amp; </w:t>
      </w:r>
      <w:proofErr w:type="spellStart"/>
      <w:r w:rsidR="00EB3D6D" w:rsidRPr="00EB3D6D">
        <w:rPr>
          <w:rStyle w:val="mw-page-title-main"/>
          <w:bCs/>
          <w:color w:val="auto"/>
          <w:szCs w:val="28"/>
        </w:rPr>
        <w:t>TerraSAR</w:t>
      </w:r>
      <w:proofErr w:type="spellEnd"/>
      <w:r w:rsidR="00EB3D6D" w:rsidRPr="00EB3D6D">
        <w:rPr>
          <w:rStyle w:val="mw-page-title-main"/>
          <w:bCs/>
          <w:color w:val="auto"/>
          <w:szCs w:val="28"/>
        </w:rPr>
        <w:t>-X</w:t>
      </w:r>
      <w:r w:rsidR="000C195C">
        <w:rPr>
          <w:rStyle w:val="mw-page-title-main"/>
          <w:bCs/>
          <w:color w:val="auto"/>
          <w:szCs w:val="28"/>
        </w:rPr>
        <w:t xml:space="preserve"> </w:t>
      </w:r>
      <w:proofErr w:type="gramStart"/>
      <w:r w:rsidR="000C195C">
        <w:rPr>
          <w:rStyle w:val="mw-page-title-main"/>
          <w:bCs/>
          <w:color w:val="auto"/>
          <w:szCs w:val="28"/>
        </w:rPr>
        <w:t>@</w:t>
      </w:r>
      <w:r w:rsidR="00EB3D6D" w:rsidRPr="00EB3D6D">
        <w:rPr>
          <w:rStyle w:val="mw-page-title-main"/>
          <w:bCs/>
          <w:color w:val="auto"/>
          <w:szCs w:val="28"/>
        </w:rPr>
        <w:t xml:space="preserve">  </w:t>
      </w:r>
      <w:r w:rsidR="00EB3D6D" w:rsidRPr="00EB3D6D">
        <w:rPr>
          <w:bCs/>
          <w:color w:val="auto"/>
          <w:szCs w:val="28"/>
          <w:shd w:val="clear" w:color="auto" w:fill="FFFFFF"/>
        </w:rPr>
        <w:t>514</w:t>
      </w:r>
      <w:proofErr w:type="gramEnd"/>
      <w:r w:rsidR="00EB3D6D"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55B5037D" w:rsidR="008D7657" w:rsidRPr="008D7657" w:rsidRDefault="008D7657" w:rsidP="008D7657">
      <w:r>
        <w:t xml:space="preserve">Example code and demonstrations are available on </w:t>
      </w:r>
      <w:proofErr w:type="spellStart"/>
      <w:r>
        <w:t>Github</w:t>
      </w:r>
      <w:proofErr w:type="spellEnd"/>
      <w:r>
        <w:t xml:space="preserve"> at </w:t>
      </w:r>
      <w:hyperlink r:id="rId20"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52B8D143"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307137AC"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bookmarkStart w:id="11" w:name="Lorentz_derivations"/>
    <w:bookmarkEnd w:id="11"/>
    <w:p w14:paraId="14365245" w14:textId="59892608" w:rsidR="00EE1A76" w:rsidRDefault="00D40B98" w:rsidP="0042407F">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2" w:name="Ref4_lorentz_derivation"/>
    <w:bookmarkEnd w:id="12"/>
    <w:p w14:paraId="2AD0AFBC" w14:textId="7043D1F8" w:rsidR="00D40B98" w:rsidRDefault="00F5621D" w:rsidP="0042407F">
      <w:pPr>
        <w:pStyle w:val="ListParagraph"/>
        <w:numPr>
          <w:ilvl w:val="0"/>
          <w:numId w:val="14"/>
        </w:numPr>
      </w:pPr>
      <w:r>
        <w:fldChar w:fldCharType="begin"/>
      </w:r>
      <w:r>
        <w:instrText>HYPERLINK "</w:instrText>
      </w:r>
      <w:r w:rsidRPr="00F5621D">
        <w:instrText>https://www.youtube.com/watch?v=6pj1f8x3APg</w:instrText>
      </w:r>
      <w:r>
        <w:instrText>"</w:instrText>
      </w:r>
      <w:r>
        <w:fldChar w:fldCharType="separate"/>
      </w:r>
      <w:r w:rsidRPr="00DC383E">
        <w:rPr>
          <w:rStyle w:val="Hyperlink"/>
        </w:rPr>
        <w:t>https://www.youtube.com/watch?v=6pj1f8x3APg</w:t>
      </w:r>
      <w:r>
        <w:fldChar w:fldCharType="end"/>
      </w:r>
      <w:r>
        <w:t xml:space="preserve"> (</w:t>
      </w:r>
      <w:r w:rsidRPr="00F5621D">
        <w:t>Derive Lorentz Transformations</w:t>
      </w:r>
      <w:r>
        <w:t>)</w:t>
      </w:r>
    </w:p>
    <w:bookmarkStart w:id="13" w:name="Ref5_Einstein_derivation"/>
    <w:bookmarkEnd w:id="13"/>
    <w:p w14:paraId="20BAB29E" w14:textId="10F4B492" w:rsidR="001323D0" w:rsidRPr="001323D0" w:rsidRDefault="001323D0" w:rsidP="0042407F">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4BDA1A87" w14:textId="5F1DA112" w:rsidR="001323D0" w:rsidRDefault="00000000" w:rsidP="001323D0">
      <w:pPr>
        <w:pStyle w:val="ListParagraph"/>
        <w:numPr>
          <w:ilvl w:val="0"/>
          <w:numId w:val="14"/>
        </w:numPr>
      </w:pPr>
      <w:hyperlink r:id="rId21" w:history="1">
        <w:r w:rsidR="00702448" w:rsidRPr="00DC383E">
          <w:rPr>
            <w:rStyle w:val="Hyperlink"/>
          </w:rPr>
          <w:t>https://byjus.com/physics/derivation-of-lorentz-transformation</w:t>
        </w:r>
      </w:hyperlink>
      <w:r w:rsidR="00702448">
        <w:t xml:space="preserve"> - Another derivation.</w:t>
      </w:r>
    </w:p>
    <w:p w14:paraId="70C15850" w14:textId="6D085021" w:rsidR="008D7657" w:rsidRDefault="00000000" w:rsidP="008D7657">
      <w:pPr>
        <w:rPr>
          <w:rStyle w:val="Hyperlink"/>
        </w:rPr>
      </w:pPr>
      <w:hyperlink r:id="rId22" w:history="1">
        <w:r w:rsidR="00E245E7" w:rsidRPr="00B9484B">
          <w:rPr>
            <w:rStyle w:val="Hyperlink"/>
          </w:rPr>
          <w:t>https://en.wikipedia.org/wiki/Relativistic_Doppler_effect</w:t>
        </w:r>
      </w:hyperlink>
    </w:p>
    <w:p w14:paraId="1862969B" w14:textId="086F6B50" w:rsidR="0042407F" w:rsidRDefault="00000000" w:rsidP="0042407F">
      <w:hyperlink r:id="rId23"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2B7E0CDD" w:rsidR="008D7657" w:rsidRDefault="008D7657" w:rsidP="008D7657">
      <w:r>
        <w:t>The author declare</w:t>
      </w:r>
      <w:r w:rsidR="00840B0E">
        <w:t>s</w:t>
      </w:r>
      <w:r>
        <w:t xml:space="preserve"> no competing interest.</w:t>
      </w:r>
    </w:p>
    <w:p w14:paraId="2E7BDEB4" w14:textId="77777777" w:rsidR="008D7657" w:rsidRPr="008D7657" w:rsidRDefault="008D7657" w:rsidP="008D7657"/>
    <w:p w14:paraId="0C98583E" w14:textId="79EE8069" w:rsidR="00BD0F33" w:rsidRDefault="00C368B3">
      <w:pPr>
        <w:pStyle w:val="Heading1"/>
        <w:ind w:left="-5"/>
      </w:pPr>
      <w:bookmarkStart w:id="14" w:name="_Appendix_A"/>
      <w:bookmarkStart w:id="15" w:name="_Appendix_A_(T"/>
      <w:bookmarkEnd w:id="14"/>
      <w:bookmarkEnd w:id="15"/>
      <w:r>
        <w:t>Appendix A</w:t>
      </w:r>
      <w:r w:rsidR="0086016F">
        <w:t xml:space="preserve"> (T solve)</w:t>
      </w:r>
    </w:p>
    <w:p w14:paraId="4B7DFB18" w14:textId="70707BC6" w:rsidR="00BD0F33" w:rsidRDefault="00C368B3">
      <w:pPr>
        <w:spacing w:after="291"/>
        <w:ind w:left="-5" w:right="2"/>
      </w:pPr>
      <w:r>
        <w:t>Solve equation</w:t>
      </w:r>
      <w:r w:rsidR="009D54C2">
        <w:t xml:space="preserve"> </w:t>
      </w:r>
      <w:r w:rsidR="00527A8A">
        <w:t>[</w:t>
      </w:r>
      <w:r w:rsidR="000B7139">
        <w:t>1</w:t>
      </w:r>
      <w:r w:rsidR="00527A8A">
        <w:t xml:space="preserve">] </w:t>
      </w:r>
      <w:r w:rsidR="009D54C2">
        <w:t>for T</w:t>
      </w:r>
      <w:r>
        <w:t>...</w:t>
      </w:r>
    </w:p>
    <w:p w14:paraId="28F6DB9C" w14:textId="314503F2" w:rsidR="00527A8A" w:rsidRPr="00527A8A" w:rsidRDefault="00000000"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29EA5B98" w:rsidR="00527A8A" w:rsidRPr="00527A8A" w:rsidRDefault="00000000"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A.1</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6EA39551" w:rsidR="00527A8A" w:rsidRPr="00527A8A" w:rsidRDefault="00000000"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CC9D232" w14:textId="056648BB" w:rsidR="004C750E" w:rsidRPr="004C750E" w:rsidRDefault="004C750E" w:rsidP="004C750E">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7C688F49" w14:textId="7D99A9B9" w:rsidR="004C750E" w:rsidRPr="00527A8A" w:rsidRDefault="00000000" w:rsidP="004C750E">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A.2</m:t>
                  </m:r>
                </m:e>
              </m:d>
            </m:e>
          </m:eqArr>
        </m:oMath>
      </m:oMathPara>
    </w:p>
    <w:p w14:paraId="0B0C5876" w14:textId="600EF5A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2EF56904" w:rsidR="00527A8A" w:rsidRPr="00527A8A" w:rsidRDefault="00000000"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A.3</m:t>
                  </m:r>
                </m:e>
              </m:d>
            </m:e>
          </m:eqArr>
        </m:oMath>
      </m:oMathPara>
    </w:p>
    <w:p w14:paraId="2A3880D0" w14:textId="6BDC85D8"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w:t>
      </w:r>
      <w:r w:rsidR="00BC1452">
        <w:t xml:space="preserve">expand </w:t>
      </w:r>
      <w:r>
        <w:t>right side:</w:t>
      </w:r>
    </w:p>
    <w:p w14:paraId="52DA67FF" w14:textId="7B5DA062" w:rsidR="00527A8A" w:rsidRPr="00527A8A" w:rsidRDefault="00000000"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1B574C0B" w14:textId="6B4D4899" w:rsidR="00BD0F33" w:rsidRDefault="00C368B3">
      <w:pPr>
        <w:ind w:left="-5" w:right="2"/>
      </w:pPr>
      <w:r>
        <w:t>Move T terms to the left, else to the right; also combined terms</w:t>
      </w:r>
      <w:r w:rsidR="006127FF">
        <w:t>, reorder right side terms with a negation</w:t>
      </w:r>
      <w:r>
        <w:t>:</w:t>
      </w:r>
    </w:p>
    <w:p w14:paraId="3BA7ED50" w14:textId="58C6C5CC" w:rsidR="00BC3EAA" w:rsidRPr="00BC3EAA" w:rsidRDefault="00000000">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hAnsi="Cambria Math"/>
                    </w:rPr>
                    <m:t>A.5</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2FD450C7" w:rsidR="00BC3EAA" w:rsidRPr="00BC3EAA" w:rsidRDefault="00000000"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6</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39DC9882" w:rsidR="00527A8A" w:rsidRPr="00527A8A" w:rsidRDefault="00000000"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A.7</m:t>
                  </m:r>
                </m:e>
              </m:d>
              <m:ctrlPr>
                <w:rPr>
                  <w:rFonts w:ascii="Cambria Math" w:eastAsia="Calibri" w:hAnsi="Cambria Math" w:cs="Calibri"/>
                  <w:i/>
                </w:rPr>
              </m:ctrlPr>
            </m:e>
          </m:eqArr>
        </m:oMath>
      </m:oMathPara>
    </w:p>
    <w:p w14:paraId="04E16EA7" w14:textId="1E2CA175" w:rsidR="007E0FA0" w:rsidRPr="009115E0" w:rsidRDefault="009115E0" w:rsidP="009115E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w:t>
      </w:r>
      <w:r w:rsidR="009D54C2">
        <w:t>ake the square root of both sides</w:t>
      </w:r>
      <w:r w:rsidR="003162D0">
        <w:t>:</w:t>
      </w:r>
    </w:p>
    <w:p w14:paraId="5A91134C" w14:textId="0736CA3B" w:rsidR="00527A8A" w:rsidRPr="00527A8A" w:rsidRDefault="00000000"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A.8</m:t>
                  </m:r>
                </m:e>
              </m:d>
              <m:ctrlPr>
                <w:rPr>
                  <w:rFonts w:ascii="Cambria Math" w:eastAsia="Calibri" w:hAnsi="Cambria Math" w:cs="Calibri"/>
                  <w:i/>
                </w:rPr>
              </m:ctrlPr>
            </m:e>
          </m:eqArr>
        </m:oMath>
      </m:oMathPara>
    </w:p>
    <w:p w14:paraId="42A6AAA5" w14:textId="3FC68145" w:rsidR="007E0FA0" w:rsidRPr="00527A8A" w:rsidRDefault="003162D0" w:rsidP="007E0FA0">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rsidR="00911EAB">
        <w:t xml:space="preserve"> term to the right, and divide by coefficient of </w:t>
      </w:r>
      <m:oMath>
        <m:r>
          <w:rPr>
            <w:rFonts w:ascii="Cambria Math" w:hAnsi="Cambria Math"/>
          </w:rPr>
          <m:t>T</m:t>
        </m:r>
      </m:oMath>
      <w:r w:rsidR="00911EAB">
        <w:rPr>
          <w:iCs/>
        </w:rPr>
        <w:t>, group left expression under radical, and negate sign of group</w:t>
      </w:r>
      <w:r w:rsidR="00911EAB">
        <w:t>:</w:t>
      </w:r>
    </w:p>
    <w:p w14:paraId="0378B92D" w14:textId="44262A6F" w:rsidR="007E0FA0" w:rsidRPr="00527A8A" w:rsidRDefault="00000000"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A.9</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5F9B0A04" w14:textId="77777777" w:rsidR="00BC1452" w:rsidRDefault="00BC1452" w:rsidP="00527A8A">
      <w:pPr>
        <w:spacing w:after="156"/>
        <w:ind w:left="779" w:right="471"/>
        <w:jc w:val="center"/>
      </w:pPr>
    </w:p>
    <w:p w14:paraId="4B336903" w14:textId="32D3EE48" w:rsidR="00527A8A" w:rsidRPr="00BC1452" w:rsidRDefault="00000000"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0</m:t>
                  </m:r>
                </m:e>
              </m:d>
            </m:e>
          </m:eqArr>
        </m:oMath>
      </m:oMathPara>
    </w:p>
    <w:p w14:paraId="09B9A74A" w14:textId="3155C96F" w:rsidR="00BC1452" w:rsidRPr="00527A8A" w:rsidRDefault="00BC1452" w:rsidP="00BC1452">
      <w:pPr>
        <w:spacing w:after="156"/>
        <w:ind w:right="471"/>
      </w:pPr>
      <w:r>
        <w:t>Fully expanded form</w:t>
      </w:r>
      <w:r w:rsidR="007A0F54">
        <w:t xml:space="preserve"> (s)</w:t>
      </w:r>
      <w:r>
        <w:t>:</w:t>
      </w:r>
    </w:p>
    <w:p w14:paraId="39E6FF45" w14:textId="0E2FA008" w:rsidR="007A0F54" w:rsidRPr="00527A8A" w:rsidRDefault="00000000" w:rsidP="007A0F5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A.11</m:t>
                  </m:r>
                </m:e>
              </m:d>
            </m:e>
          </m:eqArr>
        </m:oMath>
      </m:oMathPara>
    </w:p>
    <w:p w14:paraId="22F2155B" w14:textId="77777777" w:rsidR="00BC1452" w:rsidRDefault="00BC1452" w:rsidP="003162D0">
      <w:pPr>
        <w:spacing w:after="156"/>
        <w:ind w:right="471"/>
      </w:pPr>
    </w:p>
    <w:p w14:paraId="3EB93460" w14:textId="25D2CC3D" w:rsidR="003162D0" w:rsidRDefault="003162D0" w:rsidP="003162D0">
      <w:pPr>
        <w:spacing w:after="156"/>
        <w:ind w:right="471"/>
      </w:pPr>
      <w:r>
        <w:lastRenderedPageBreak/>
        <w:t>Simplify with partial expressions:</w:t>
      </w:r>
    </w:p>
    <w:p w14:paraId="5302AD48" w14:textId="2CDEE31E" w:rsidR="00527A8A" w:rsidRPr="00527A8A" w:rsidRDefault="00000000" w:rsidP="002702A8">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1D896D23" w14:textId="2AB33649"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0B1CD23F" w14:textId="0DA1ACE4"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7</m:t>
                  </m:r>
                </m:e>
              </m:d>
            </m:e>
          </m:eqArr>
        </m:oMath>
      </m:oMathPara>
    </w:p>
    <w:p w14:paraId="745DB72F" w14:textId="350F773E" w:rsidR="008246B4" w:rsidRPr="008246B4" w:rsidRDefault="00000000"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8</m:t>
                  </m:r>
                </m:e>
              </m:d>
            </m:e>
          </m:eqArr>
        </m:oMath>
      </m:oMathPara>
    </w:p>
    <w:p w14:paraId="179DDF13" w14:textId="06147194" w:rsidR="008246B4" w:rsidRPr="008246B4" w:rsidRDefault="00000000"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hAnsi="Cambria Math"/>
                    </w:rPr>
                    <m:t>1.</m:t>
                  </m:r>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bookmarkStart w:id="16" w:name="_Appendix_B_(,𝑻-𝑶."/>
      <w:bookmarkEnd w:id="16"/>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3D3C342A"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1B5C3909" w:rsidR="001B52C9" w:rsidRDefault="00000000"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1</m:t>
                  </m:r>
                </m:e>
              </m:d>
            </m:e>
          </m:eqArr>
        </m:oMath>
      </m:oMathPara>
    </w:p>
    <w:p w14:paraId="447F8432" w14:textId="3930049A" w:rsidR="001B52C9" w:rsidRPr="001B52C9" w:rsidRDefault="001B52C9" w:rsidP="00670313">
      <w:r>
        <w:t>Substitute P into the expression:</w:t>
      </w:r>
    </w:p>
    <w:p w14:paraId="07D94C0F" w14:textId="113D5E70"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B.1</m:t>
                  </m:r>
                </m:e>
              </m:d>
            </m:e>
          </m:eqArr>
        </m:oMath>
      </m:oMathPara>
    </w:p>
    <w:p w14:paraId="25C5D29A" w14:textId="1E32FCE4" w:rsidR="001B52C9" w:rsidRPr="001B52C9" w:rsidRDefault="00A113E3" w:rsidP="00670313">
      <w:r>
        <w:t>Isolate the radical, move T to the left, multiply both sides by C:</w:t>
      </w:r>
    </w:p>
    <w:p w14:paraId="5BD12758" w14:textId="4DAF7AAB" w:rsidR="008246B4" w:rsidRPr="008246B4" w:rsidRDefault="00000000"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B.2</m:t>
                  </m:r>
                </m:e>
              </m:d>
            </m:e>
          </m:eqArr>
        </m:oMath>
      </m:oMathPara>
    </w:p>
    <w:p w14:paraId="4E915F39" w14:textId="67986406" w:rsidR="00A113E3" w:rsidRPr="00C321BB" w:rsidRDefault="00A113E3" w:rsidP="001B52C9">
      <w:pPr>
        <w:ind w:left="-5" w:right="2"/>
      </w:pPr>
      <w:r>
        <w:t>Square both sides:</w:t>
      </w:r>
    </w:p>
    <w:p w14:paraId="442FC15D" w14:textId="232E2F1C"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3</m:t>
                  </m:r>
                </m:e>
              </m:d>
            </m:e>
          </m:eqArr>
        </m:oMath>
      </m:oMathPara>
    </w:p>
    <w:p w14:paraId="6FA1E2FE" w14:textId="48D8AB0F" w:rsidR="00A113E3" w:rsidRDefault="00A113E3" w:rsidP="00962FEA">
      <w:pPr>
        <w:ind w:left="-5" w:right="2"/>
      </w:pPr>
      <w:r>
        <w:t>Expand squared expressions:</w:t>
      </w:r>
    </w:p>
    <w:p w14:paraId="4E18F29A" w14:textId="25A196E0"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4</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21B98F1A" w:rsidR="008246B4" w:rsidRPr="000177BB" w:rsidRDefault="00000000"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5</m:t>
                  </m:r>
                </m:e>
              </m:d>
            </m:e>
          </m:eqArr>
        </m:oMath>
      </m:oMathPara>
    </w:p>
    <w:p w14:paraId="79D4E784" w14:textId="2F6CF1C8" w:rsidR="000177BB" w:rsidRPr="008246B4" w:rsidRDefault="000177BB" w:rsidP="008246B4">
      <w:pPr>
        <w:ind w:left="-5" w:right="2"/>
      </w:pPr>
      <w:r>
        <w:t>Reverse right hand terms by negation:</w:t>
      </w:r>
    </w:p>
    <w:p w14:paraId="7D8E71F4" w14:textId="1AF0BF7A" w:rsidR="000177BB" w:rsidRPr="008246B4" w:rsidRDefault="00000000" w:rsidP="000177BB">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B.6</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21E2AC0E" w:rsidR="008246B4" w:rsidRPr="008246B4" w:rsidRDefault="00000000"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7</m:t>
                  </m:r>
                </m:e>
              </m:d>
            </m:e>
          </m:eqArr>
        </m:oMath>
      </m:oMathPara>
    </w:p>
    <w:p w14:paraId="4943C580" w14:textId="4F338D02" w:rsidR="00A113E3" w:rsidRPr="00C321BB" w:rsidRDefault="00A113E3" w:rsidP="00962FEA">
      <w:pPr>
        <w:ind w:left="-5" w:right="2"/>
      </w:pPr>
      <w:r>
        <w:t>Define partial expression to simplify terms later:</w:t>
      </w:r>
    </w:p>
    <w:p w14:paraId="07ABEA92" w14:textId="51F8B4A2"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4C440698"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8</m:t>
                  </m:r>
                </m:e>
              </m:d>
            </m:e>
          </m:eqArr>
        </m:oMath>
      </m:oMathPara>
    </w:p>
    <w:p w14:paraId="79AA28E9" w14:textId="69729560" w:rsidR="00962FEA" w:rsidRDefault="00CA6EB7" w:rsidP="001B52C9">
      <w:r>
        <w:t>Factor left side into a square expression, plus a correction for the extra term that shows up:</w:t>
      </w:r>
    </w:p>
    <w:p w14:paraId="01A40FB5" w14:textId="259EEDD6"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B.9</m:t>
                  </m:r>
                </m:e>
              </m:d>
            </m:e>
          </m:eqArr>
        </m:oMath>
      </m:oMathPara>
    </w:p>
    <w:p w14:paraId="7DAC7A51" w14:textId="23EDBF71" w:rsidR="00CA6EB7" w:rsidRPr="009E7E15" w:rsidRDefault="00CA6EB7" w:rsidP="001B52C9">
      <w:r>
        <w:t>Move expression with T in it to the right side:</w:t>
      </w:r>
    </w:p>
    <w:p w14:paraId="523AECD5" w14:textId="79CD130E"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B.10</m:t>
                  </m:r>
                </m:e>
              </m:d>
            </m:e>
          </m:eqArr>
        </m:oMath>
      </m:oMathPara>
    </w:p>
    <w:p w14:paraId="70D4CA3B" w14:textId="1924E0CC" w:rsidR="00CA6EB7" w:rsidRDefault="00CA6EB7" w:rsidP="00CA6EB7">
      <w:r>
        <w:t>Take square root of both sides:</w:t>
      </w:r>
    </w:p>
    <w:p w14:paraId="0C298C66" w14:textId="3714807D"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B.11</m:t>
                  </m:r>
                </m:e>
              </m:d>
            </m:e>
          </m:eqArr>
        </m:oMath>
      </m:oMathPara>
    </w:p>
    <w:p w14:paraId="02FC2467" w14:textId="1B14960B" w:rsidR="009E7E15" w:rsidRDefault="00CA6EB7" w:rsidP="001B52C9">
      <w:r>
        <w:t>Move expression with T to the right side:</w:t>
      </w:r>
    </w:p>
    <w:p w14:paraId="40E9B3E9" w14:textId="615C4B23"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2</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7DA52873"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B.13</m:t>
                  </m:r>
                </m:e>
              </m:d>
            </m:e>
          </m:eqArr>
        </m:oMath>
      </m:oMathPara>
    </w:p>
    <w:p w14:paraId="66534527" w14:textId="23C6F27B" w:rsidR="00CA6EB7" w:rsidRPr="00CA6EB7" w:rsidRDefault="00CA6EB7" w:rsidP="002A22F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rsidR="00BE02B6">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E02B6">
        <w:t xml:space="preserve"> will give equation (12)</w:t>
      </w:r>
      <w:r>
        <w:t>.</w:t>
      </w:r>
    </w:p>
    <w:p w14:paraId="564B93B8" w14:textId="7C585370"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B.14</m:t>
                  </m:r>
                </m:e>
              </m:d>
            </m:e>
          </m:eqArr>
        </m:oMath>
      </m:oMathPara>
    </w:p>
    <w:p w14:paraId="53C8A293" w14:textId="3A5E9A60" w:rsidR="009E7E15" w:rsidRDefault="009E7E15" w:rsidP="009E7E15">
      <w:r>
        <w:t>Simplify with partial expressions:</w:t>
      </w:r>
    </w:p>
    <w:p w14:paraId="6F170EE0" w14:textId="4E87E952"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1</m:t>
                  </m:r>
                </m:e>
              </m:d>
            </m:e>
          </m:eqArr>
        </m:oMath>
      </m:oMathPara>
    </w:p>
    <w:p w14:paraId="31125E25" w14:textId="0E83CA72"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4</m:t>
                  </m:r>
                </m:e>
              </m:d>
            </m:e>
          </m:eqArr>
        </m:oMath>
      </m:oMathPara>
    </w:p>
    <w:p w14:paraId="49DDB998" w14:textId="4EA0D6E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5</m:t>
                  </m:r>
                </m:e>
              </m:d>
            </m:e>
          </m:eqArr>
        </m:oMath>
      </m:oMathPara>
    </w:p>
    <w:p w14:paraId="01CB7124" w14:textId="11DF086E" w:rsidR="008246B4" w:rsidRPr="008246B4" w:rsidRDefault="00000000" w:rsidP="006D4697">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6</m:t>
                  </m:r>
                </m:e>
              </m:d>
            </m:e>
          </m:eqArr>
        </m:oMath>
      </m:oMathPara>
    </w:p>
    <w:p w14:paraId="348725B7" w14:textId="45A0F4F9" w:rsidR="008246B4" w:rsidRPr="008246B4" w:rsidRDefault="00000000"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hAnsi="Cambria Math"/>
                    </w:rPr>
                    <m:t>1.</m:t>
                  </m:r>
                  <m:r>
                    <w:rPr>
                      <w:rFonts w:ascii="Cambria Math" w:eastAsia="Calibri" w:hAnsi="Cambria Math" w:cs="Calibri"/>
                    </w:rPr>
                    <m:t>17</m:t>
                  </m:r>
                </m:e>
              </m:d>
              <m:ctrlPr>
                <w:rPr>
                  <w:rFonts w:ascii="Cambria Math" w:hAnsi="Cambria Math"/>
                  <w:i/>
                </w:rPr>
              </m:ctrlPr>
            </m:e>
          </m:eqArr>
        </m:oMath>
      </m:oMathPara>
    </w:p>
    <w:p w14:paraId="6F59484D" w14:textId="38F27CB2" w:rsidR="00670313" w:rsidRDefault="00670313" w:rsidP="00F52F05">
      <w:pPr>
        <w:pStyle w:val="Heading1"/>
        <w:ind w:left="0" w:firstLine="0"/>
      </w:pPr>
      <w:bookmarkStart w:id="17" w:name="_Appendix_C"/>
      <w:bookmarkStart w:id="18" w:name="_Appendix_C_(𝚫T"/>
      <w:bookmarkEnd w:id="17"/>
      <w:bookmarkEnd w:id="18"/>
      <w:r>
        <w:t>Appendix C</w:t>
      </w:r>
      <w:r w:rsidR="0086016F">
        <w:t xml:space="preserve"> (</w:t>
      </w:r>
      <m:oMath>
        <m:r>
          <m:rPr>
            <m:sty m:val="b"/>
          </m:rPr>
          <w:rPr>
            <w:rFonts w:ascii="Cambria Math" w:hAnsi="Cambria Math"/>
          </w:rPr>
          <m:t>Δ</m:t>
        </m:r>
      </m:oMath>
      <w:r w:rsidR="0086016F">
        <w:t>T solve)</w:t>
      </w:r>
    </w:p>
    <w:p w14:paraId="242FEE5B" w14:textId="77777777" w:rsidR="000B4649" w:rsidRDefault="000B4649" w:rsidP="00AA0311">
      <w:r>
        <w:t xml:space="preserve">Delta time can be the delta from emitted time or from observed time.  </w:t>
      </w:r>
    </w:p>
    <w:p w14:paraId="541370C5" w14:textId="3FC6856D" w:rsidR="000B4649" w:rsidRPr="000B4649" w:rsidRDefault="00000000"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d>
                <m:dPr>
                  <m:ctrlPr>
                    <w:rPr>
                      <w:rFonts w:ascii="Cambria Math" w:hAnsi="Cambria Math"/>
                      <w:i/>
                    </w:rPr>
                  </m:ctrlPr>
                </m:dPr>
                <m:e>
                  <m:r>
                    <w:rPr>
                      <w:rFonts w:ascii="Cambria Math" w:hAnsi="Cambria Math"/>
                    </w:rPr>
                    <m:t>C.1</m:t>
                  </m:r>
                </m:e>
              </m:d>
            </m:e>
          </m:eqArr>
        </m:oMath>
      </m:oMathPara>
    </w:p>
    <w:p w14:paraId="5C6B4BDA" w14:textId="58162A52" w:rsidR="000B4649" w:rsidRPr="000B4649" w:rsidRDefault="00000000"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73169306" w14:textId="738A86F7" w:rsidR="007B7106" w:rsidRPr="003535A3" w:rsidRDefault="007B7106"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rsidR="00AA0311">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44E3E33B" w14:textId="7135F1FC" w:rsidR="003535A3" w:rsidRDefault="006E023D" w:rsidP="007B7106">
      <w:r>
        <w:t>(Follows the same basic steps as above, description of steps omitted)</w:t>
      </w:r>
    </w:p>
    <w:p w14:paraId="79B1F026" w14:textId="41F0F05B"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75EC776" w14:textId="7C14D116" w:rsidR="008246B4" w:rsidRPr="008246B4" w:rsidRDefault="00000000" w:rsidP="006D4697">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24385D40" w14:textId="70296DF9"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m:t>
                  </m:r>
                </m:e>
              </m:d>
            </m:e>
          </m:eqArr>
        </m:oMath>
      </m:oMathPara>
    </w:p>
    <w:p w14:paraId="5D8F939E" w14:textId="07AD98D5"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m:t>
                  </m:r>
                </m:e>
              </m:d>
            </m:e>
          </m:eqArr>
        </m:oMath>
      </m:oMathPara>
    </w:p>
    <w:p w14:paraId="4878C8BD" w14:textId="07A13F52"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3</m:t>
                  </m:r>
                </m:e>
              </m:d>
            </m:e>
          </m:eqArr>
        </m:oMath>
      </m:oMathPara>
    </w:p>
    <w:p w14:paraId="673F2777" w14:textId="7DF559AF"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4</m:t>
                  </m:r>
                </m:e>
              </m:d>
            </m:e>
          </m:eqArr>
        </m:oMath>
      </m:oMathPara>
    </w:p>
    <w:p w14:paraId="77472AFF" w14:textId="0E1D8796"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5</m:t>
                  </m:r>
                </m:e>
              </m:d>
            </m:e>
          </m:eqArr>
        </m:oMath>
      </m:oMathPara>
    </w:p>
    <w:p w14:paraId="74B2B75B" w14:textId="50EBF125"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6</m:t>
                  </m:r>
                </m:e>
              </m:d>
            </m:e>
          </m:eqArr>
        </m:oMath>
      </m:oMathPara>
    </w:p>
    <w:p w14:paraId="33CF35C2" w14:textId="77777777" w:rsidR="00E30C36" w:rsidRPr="00E30C36" w:rsidRDefault="00E30C36" w:rsidP="007B7106"/>
    <w:p w14:paraId="324DC43E" w14:textId="593C449E"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C.7</m:t>
                  </m:r>
                </m:e>
              </m:d>
            </m:e>
          </m:eqArr>
        </m:oMath>
      </m:oMathPara>
    </w:p>
    <w:p w14:paraId="2283FE7D" w14:textId="05EB3320"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C.8</m:t>
                  </m:r>
                </m:e>
              </m:d>
            </m:e>
          </m:eqArr>
        </m:oMath>
      </m:oMathPara>
    </w:p>
    <w:p w14:paraId="2ED8AEC9" w14:textId="1B9D3D12"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C.9</m:t>
                  </m:r>
                </m:e>
              </m:d>
            </m:e>
          </m:eqArr>
        </m:oMath>
      </m:oMathPara>
    </w:p>
    <w:p w14:paraId="1A7CDE63" w14:textId="2C1C0EE7"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6554B5B6" w14:textId="31A13129"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10</m:t>
                  </m:r>
                </m:e>
              </m:d>
            </m:e>
          </m:eqArr>
        </m:oMath>
      </m:oMathPara>
    </w:p>
    <w:p w14:paraId="2F2E3E97" w14:textId="77636C00"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rsidR="002A22F4">
        <w:t>, reorder terms under radical</w:t>
      </w:r>
      <w:r>
        <w:t>:</w:t>
      </w:r>
    </w:p>
    <w:p w14:paraId="40B7DF36" w14:textId="41140E90"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C.11</m:t>
                  </m:r>
                </m:e>
              </m:d>
            </m:e>
          </m:eqArr>
        </m:oMath>
      </m:oMathPara>
    </w:p>
    <w:p w14:paraId="0E7EA2B5" w14:textId="26933B25" w:rsidR="00AF64EA" w:rsidRDefault="00AF64EA" w:rsidP="00AF64EA">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rsidR="0071095D">
        <w:t>:</w:t>
      </w:r>
    </w:p>
    <w:p w14:paraId="5F4EAA88" w14:textId="286B9466"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5612DFAF" w14:textId="05839AA8"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8F69094" w14:textId="0A528727"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60EFD58A" w14:textId="1026D912" w:rsidR="008246B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2</m:t>
                  </m:r>
                </m:e>
              </m:d>
            </m:e>
          </m:eqArr>
        </m:oMath>
      </m:oMathPara>
    </w:p>
    <w:p w14:paraId="5FCCB17C" w14:textId="737F8246"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13</m:t>
                  </m:r>
                </m:e>
              </m:d>
            </m:e>
          </m:eqArr>
        </m:oMath>
      </m:oMathPara>
    </w:p>
    <w:p w14:paraId="1CEB43EB" w14:textId="121D6AFA" w:rsidR="00AA0311" w:rsidRDefault="00AA0311"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p>
    <w:p w14:paraId="390FD43E" w14:textId="226D3C3D" w:rsidR="0012193D" w:rsidRPr="0012193D" w:rsidRDefault="00000000" w:rsidP="007F464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oMath>
      </m:oMathPara>
    </w:p>
    <w:p w14:paraId="0833A800" w14:textId="1E7CE953" w:rsidR="007F4644" w:rsidRPr="0012193D" w:rsidRDefault="007F4644" w:rsidP="007F4644">
      <w:r>
        <w:t>(Follows the same basic steps as above, description of steps omitted)</w:t>
      </w:r>
    </w:p>
    <w:p w14:paraId="04E9343B" w14:textId="40E94EB9" w:rsidR="000B4649" w:rsidRPr="009E576B" w:rsidRDefault="00000000" w:rsidP="000B4649">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54707ACB" w14:textId="67F48E4E" w:rsidR="000B4649" w:rsidRPr="000B4649" w:rsidRDefault="00000000"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C.14</m:t>
                  </m:r>
                </m:e>
              </m:d>
            </m:e>
          </m:eqArr>
        </m:oMath>
      </m:oMathPara>
    </w:p>
    <w:p w14:paraId="40C0CEBC" w14:textId="483FCD4F"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5</m:t>
                  </m:r>
                </m:e>
              </m:d>
            </m:e>
          </m:eqArr>
        </m:oMath>
      </m:oMathPara>
    </w:p>
    <w:p w14:paraId="5E17E0A3" w14:textId="77777777" w:rsidR="000B4649" w:rsidRDefault="00000000" w:rsidP="000B4649">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9</m:t>
                  </m:r>
                </m:e>
              </m:d>
            </m:e>
          </m:eqArr>
        </m:oMath>
      </m:oMathPara>
    </w:p>
    <w:p w14:paraId="3992B918" w14:textId="2A208147"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C.16</m:t>
                  </m:r>
                </m:e>
              </m:d>
            </m:e>
          </m:eqArr>
        </m:oMath>
      </m:oMathPara>
    </w:p>
    <w:p w14:paraId="4CD3A935" w14:textId="55243F4A"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17</m:t>
                  </m:r>
                </m:e>
              </m:d>
            </m:e>
          </m:eqArr>
        </m:oMath>
      </m:oMathPara>
    </w:p>
    <w:p w14:paraId="6F0F27C6" w14:textId="1C1AB0E4"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18</m:t>
                  </m:r>
                </m:e>
              </m:d>
            </m:e>
          </m:eqArr>
        </m:oMath>
      </m:oMathPara>
    </w:p>
    <w:p w14:paraId="3375C8BF" w14:textId="3621FABA"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19</m:t>
                  </m:r>
                </m:e>
              </m:d>
            </m:e>
          </m:eqArr>
        </m:oMath>
      </m:oMathPara>
    </w:p>
    <w:p w14:paraId="48A31DEE" w14:textId="21C0AD9B"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20</m:t>
                  </m:r>
                </m:e>
              </m:d>
            </m:e>
          </m:eqArr>
        </m:oMath>
      </m:oMathPara>
    </w:p>
    <w:p w14:paraId="34C0056F" w14:textId="0EDFC2BC"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1</m:t>
                  </m:r>
                </m:e>
              </m:d>
            </m:e>
          </m:eqArr>
        </m:oMath>
      </m:oMathPara>
    </w:p>
    <w:p w14:paraId="459D4239" w14:textId="77777777" w:rsidR="007F4644" w:rsidRPr="00E30C36" w:rsidRDefault="007F4644" w:rsidP="007F4644"/>
    <w:p w14:paraId="3D0268D0" w14:textId="67E15C82"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2</m:t>
                  </m:r>
                </m:e>
              </m:d>
            </m:e>
          </m:eqArr>
        </m:oMath>
      </m:oMathPara>
    </w:p>
    <w:p w14:paraId="207BC0D1" w14:textId="133D5FAD"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23</m:t>
                  </m:r>
                </m:e>
              </m:d>
            </m:e>
          </m:eqArr>
        </m:oMath>
      </m:oMathPara>
    </w:p>
    <w:p w14:paraId="46A0CFD1" w14:textId="494FEF1D" w:rsidR="007F4644" w:rsidRPr="008246B4" w:rsidRDefault="00000000" w:rsidP="007F464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C.24</m:t>
                  </m:r>
                </m:e>
              </m:d>
            </m:e>
          </m:eqArr>
        </m:oMath>
      </m:oMathPara>
    </w:p>
    <w:p w14:paraId="2251601E" w14:textId="483004DB" w:rsidR="007F4644" w:rsidRDefault="007F4644" w:rsidP="007F464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rsidR="009178C6">
        <w:t xml:space="preserve"> </w:t>
      </w:r>
      <w:r>
        <w:t xml:space="preserve">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 reoder terms under radical</m:t>
        </m:r>
      </m:oMath>
      <w:r w:rsidR="009178C6">
        <w:t>:</w:t>
      </w:r>
    </w:p>
    <w:p w14:paraId="26E1148D" w14:textId="74AFEAFC"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C.25</m:t>
                  </m:r>
                </m:e>
              </m:d>
            </m:e>
          </m:eqArr>
        </m:oMath>
      </m:oMathPara>
    </w:p>
    <w:p w14:paraId="23DE1ACC" w14:textId="51FAA53C" w:rsidR="007F4644" w:rsidRPr="0071095D" w:rsidRDefault="007F4644" w:rsidP="007F464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1AB6D915" w14:textId="77777777" w:rsidR="007F4644" w:rsidRPr="0071095D" w:rsidRDefault="007F4644" w:rsidP="007F4644"/>
    <w:p w14:paraId="73B2AD5A" w14:textId="02845889" w:rsidR="007F4644" w:rsidRPr="008246B4" w:rsidRDefault="00000000" w:rsidP="007F464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C.26</m:t>
                  </m:r>
                </m:e>
              </m:d>
            </m:e>
          </m:eqArr>
        </m:oMath>
      </m:oMathPara>
    </w:p>
    <w:p w14:paraId="28B154C7" w14:textId="09759FEA" w:rsidR="007F4644" w:rsidRDefault="007F4644" w:rsidP="007F4644">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t>:</w:t>
      </w:r>
    </w:p>
    <w:p w14:paraId="0B93BD06" w14:textId="26D4278E" w:rsidR="00253501" w:rsidRPr="008246B4" w:rsidRDefault="00000000" w:rsidP="00253501">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C.27</m:t>
                  </m:r>
                </m:e>
              </m:d>
            </m:e>
          </m:eqArr>
        </m:oMath>
      </m:oMathPara>
    </w:p>
    <w:p w14:paraId="53F59819" w14:textId="69A19CAD"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C.28</m:t>
                  </m:r>
                </m:e>
              </m:d>
            </m:e>
          </m:eqArr>
        </m:oMath>
      </m:oMathPara>
    </w:p>
    <w:p w14:paraId="0FD8E60E" w14:textId="5FC6CABB"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C.29</m:t>
                  </m:r>
                </m:e>
              </m:d>
            </m:e>
          </m:eqArr>
        </m:oMath>
      </m:oMathPara>
    </w:p>
    <w:p w14:paraId="0EFE5AF1" w14:textId="44F62362" w:rsidR="007F464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30</m:t>
                  </m:r>
                </m:e>
              </m:d>
            </m:e>
          </m:eqArr>
        </m:oMath>
      </m:oMathPara>
    </w:p>
    <w:p w14:paraId="4EF37756" w14:textId="1B9B870C"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C.31</m:t>
                  </m:r>
                </m:e>
              </m:d>
            </m:e>
          </m:eqArr>
        </m:oMath>
      </m:oMathPara>
    </w:p>
    <w:p w14:paraId="59B56F44" w14:textId="77777777" w:rsidR="00AF64EA" w:rsidRPr="00E30C36" w:rsidRDefault="00AF64EA" w:rsidP="007B7106"/>
    <w:p w14:paraId="3451E9E9" w14:textId="78041678" w:rsidR="007B7106" w:rsidRDefault="007B7106" w:rsidP="007B7106">
      <w:pPr>
        <w:pStyle w:val="Heading1"/>
      </w:pPr>
      <w:bookmarkStart w:id="19" w:name="_Appendix_D"/>
      <w:bookmarkStart w:id="20" w:name="_Appendix_D_(V=C)"/>
      <w:bookmarkEnd w:id="19"/>
      <w:bookmarkEnd w:id="20"/>
      <w:r>
        <w:t>Appendix D</w:t>
      </w:r>
      <w:r w:rsidR="0086016F">
        <w:t xml:space="preserve"> (V=C)</w:t>
      </w:r>
    </w:p>
    <w:p w14:paraId="34D81EC2" w14:textId="7A5758CD" w:rsidR="00172E71" w:rsidRPr="00172E71" w:rsidRDefault="00172E71" w:rsidP="00172E71">
      <w:r>
        <w:t xml:space="preserve">When V=C, then the equations can be solved by substituting C for the appropriate velocity.  Later in the process the V term that was replaced can be restored back </w:t>
      </w:r>
      <w:r>
        <w:lastRenderedPageBreak/>
        <w:t xml:space="preserve">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29CAAC22" w14:textId="69C5A646" w:rsidR="007B7106" w:rsidRDefault="007B7106" w:rsidP="00172E71">
      <w:pPr>
        <w:pStyle w:val="Heading2"/>
      </w:pPr>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3780BA84" w14:textId="4F281BAC" w:rsidR="004A36B4" w:rsidRPr="004A36B4" w:rsidRDefault="004A36B4" w:rsidP="004A36B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39D07927" w14:textId="6A617EF5" w:rsidR="008246B4" w:rsidRPr="008246B4" w:rsidRDefault="00000000"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1</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21" w:name="_Appendix_E"/>
    <w:bookmarkEnd w:id="21"/>
    <w:p w14:paraId="612E45EC" w14:textId="3B8A1A12" w:rsidR="008246B4" w:rsidRPr="008246B4" w:rsidRDefault="00000000"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D.1</m:t>
                  </m:r>
                </m:e>
              </m:d>
            </m:e>
          </m:eqArr>
        </m:oMath>
      </m:oMathPara>
    </w:p>
    <w:p w14:paraId="70BC4CDF" w14:textId="44499E7B" w:rsidR="00800B52" w:rsidRPr="00800B52" w:rsidRDefault="00800B52" w:rsidP="0071095D">
      <w:pPr>
        <w:spacing w:after="221"/>
        <w:ind w:left="0" w:right="2" w:firstLine="0"/>
      </w:pPr>
      <w:r>
        <w:t>Define partial expression P to simplify later operations</w:t>
      </w:r>
    </w:p>
    <w:p w14:paraId="513F900A" w14:textId="0E85C0B4" w:rsidR="008246B4" w:rsidRPr="008246B4" w:rsidRDefault="00000000"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0B8412C7"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2</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Move T expression to left side, preparing to square both sides</w:t>
      </w:r>
    </w:p>
    <w:p w14:paraId="4CA4A7ED" w14:textId="4CB732B1"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3</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5BFB3915"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4</m:t>
                  </m:r>
                </m:e>
              </m:d>
            </m:e>
          </m:eqArr>
        </m:oMath>
      </m:oMathPara>
    </w:p>
    <w:p w14:paraId="019D6B17" w14:textId="350DA126" w:rsidR="00800B52" w:rsidRPr="00800B52" w:rsidRDefault="00800B52" w:rsidP="001B43C9">
      <w:pPr>
        <w:spacing w:after="221"/>
        <w:ind w:left="0" w:right="2" w:firstLine="0"/>
      </w:pPr>
      <w:r>
        <w:t>Expand square</w:t>
      </w:r>
      <w:r w:rsidR="00BD2EEF">
        <w:t>s</w:t>
      </w:r>
      <w:r>
        <w:t xml:space="preserve">,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66C0851D"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5</m:t>
                  </m:r>
                </m:e>
              </m:d>
            </m:e>
          </m:eqArr>
        </m:oMath>
      </m:oMathPara>
    </w:p>
    <w:p w14:paraId="74A44AA0" w14:textId="14720A14" w:rsidR="00154B4D" w:rsidRPr="00154B4D" w:rsidRDefault="00154B4D" w:rsidP="001B43C9">
      <w:pPr>
        <w:spacing w:after="221"/>
        <w:ind w:left="0" w:right="2" w:firstLine="0"/>
      </w:pPr>
      <w:r>
        <w:lastRenderedPageBreak/>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B88F07D" w:rsidR="008246B4" w:rsidRPr="008246B4" w:rsidRDefault="00000000"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hAnsi="Cambria Math"/>
                    </w:rPr>
                    <m:t>D.6</m:t>
                  </m:r>
                </m:e>
              </m:d>
              <m:ctrlPr>
                <w:rPr>
                  <w:rFonts w:ascii="Cambria Math" w:hAnsi="Cambria Math"/>
                  <w:i/>
                </w:rPr>
              </m:ctrlPr>
            </m:e>
          </m:eqArr>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30FB0496" w:rsidR="008246B4" w:rsidRPr="008246B4" w:rsidRDefault="00000000"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7</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22A08D8B" w:rsidR="006D3FEA"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8</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40C80ACC"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9</m:t>
                  </m:r>
                </m:e>
              </m:d>
            </m:e>
          </m:eqArr>
        </m:oMath>
      </m:oMathPara>
    </w:p>
    <w:p w14:paraId="294D45BF" w14:textId="7FB579EE"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A9151B">
        <w:t>, distribute negative sign:</w:t>
      </w:r>
    </w:p>
    <w:p w14:paraId="3ED15C46" w14:textId="2D8763F8"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D.10</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17C5C4F9" w:rsidR="008246B4" w:rsidRPr="008246B4" w:rsidRDefault="00000000"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872877A" w14:textId="0D59C9B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BCDC4CC" w14:textId="6D97B9DD" w:rsidR="008246B4" w:rsidRPr="008246B4" w:rsidRDefault="00000000" w:rsidP="008246B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536BD1F3" w14:textId="443ABB5E" w:rsidR="001B43C9" w:rsidRPr="00633062" w:rsidRDefault="00000000"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58041BD" w14:textId="1BA66D71" w:rsidR="00633062" w:rsidRDefault="00000000" w:rsidP="001B43C9">
      <w:pPr>
        <w:spacing w:after="221"/>
        <w:ind w:left="0" w:right="2" w:firstLine="0"/>
      </w:pPr>
      <w:r>
        <w:pict w14:anchorId="452E48AA">
          <v:rect id="_x0000_i1055" style="width:0;height:1.5pt" o:hralign="center" o:hrstd="t" o:hr="t" fillcolor="#a0a0a0" stroked="f"/>
        </w:pict>
      </w:r>
    </w:p>
    <w:p w14:paraId="23399901" w14:textId="5BB01CF2" w:rsidR="00633062" w:rsidRDefault="00633062" w:rsidP="00172E71">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12C150C4" w14:textId="7B898BF1" w:rsidR="004A36B4" w:rsidRPr="004A36B4" w:rsidRDefault="004A36B4" w:rsidP="004A36B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73AF829E" w14:textId="2DA42AC8"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1</m:t>
                  </m:r>
                </m:e>
              </m:d>
            </m:e>
          </m:eqArr>
        </m:oMath>
      </m:oMathPara>
    </w:p>
    <w:p w14:paraId="2F32DDA3" w14:textId="77777777" w:rsidR="00633062" w:rsidRPr="009E576B" w:rsidRDefault="00633062" w:rsidP="00633062">
      <w:pPr>
        <w:spacing w:after="221"/>
        <w:ind w:left="0" w:right="2" w:firstLine="0"/>
      </w:pPr>
      <w:r>
        <w:lastRenderedPageBreak/>
        <w:t>Convert magnitudes to square root of vectors squared:</w:t>
      </w:r>
    </w:p>
    <w:p w14:paraId="4D6D81F8" w14:textId="656AB0B3"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2</m:t>
                  </m:r>
                </m:e>
              </m:d>
            </m:e>
          </m:eqArr>
        </m:oMath>
      </m:oMathPara>
    </w:p>
    <w:p w14:paraId="7D1FD311" w14:textId="703CF106" w:rsidR="00633062" w:rsidRDefault="00633062" w:rsidP="00633062">
      <w:pPr>
        <w:spacing w:after="221"/>
        <w:ind w:left="0" w:right="2" w:firstLine="0"/>
      </w:pPr>
      <w:r>
        <w:t>Define partial expression P to simplify later operations</w:t>
      </w:r>
      <w:r w:rsidR="006943B8">
        <w:t>:</w:t>
      </w:r>
    </w:p>
    <w:p w14:paraId="2A65F009" w14:textId="374EAF81" w:rsidR="0007155A" w:rsidRDefault="00000000" w:rsidP="0007155A">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695B15D4" w14:textId="77777777" w:rsidR="00633062" w:rsidRPr="001B43C9" w:rsidRDefault="00633062" w:rsidP="00633062">
      <w:pPr>
        <w:spacing w:after="221"/>
        <w:ind w:left="0" w:right="2" w:firstLine="0"/>
      </w:pPr>
      <w:r>
        <w:t>Substitute P into expression:</w:t>
      </w:r>
    </w:p>
    <w:p w14:paraId="666142A0" w14:textId="5B243DE7"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3</m:t>
                  </m:r>
                </m:e>
              </m:d>
              <m:ctrlPr>
                <w:rPr>
                  <w:rFonts w:ascii="Cambria Math" w:eastAsia="Calibri" w:hAnsi="Cambria Math" w:cs="Calibri"/>
                  <w:i/>
                </w:rPr>
              </m:ctrlPr>
            </m:e>
          </m:eqArr>
        </m:oMath>
      </m:oMathPara>
    </w:p>
    <w:p w14:paraId="3C45E172" w14:textId="09ACF6A9" w:rsidR="00633062" w:rsidRPr="00800B52" w:rsidRDefault="00633062" w:rsidP="00633062">
      <w:pPr>
        <w:spacing w:after="221"/>
        <w:ind w:left="0" w:right="2" w:firstLine="0"/>
      </w:pPr>
      <w:r>
        <w:t>Move T expression to left side, preparing to square both sides</w:t>
      </w:r>
      <w:r w:rsidR="0007155A">
        <w:t>:</w:t>
      </w:r>
    </w:p>
    <w:p w14:paraId="5FE6ACC7" w14:textId="773AA5A4"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D.14</m:t>
                  </m:r>
                </m:e>
              </m:d>
              <m:ctrlPr>
                <w:rPr>
                  <w:rFonts w:ascii="Cambria Math" w:eastAsia="Calibri" w:hAnsi="Cambria Math" w:cs="Calibri"/>
                  <w:i/>
                </w:rPr>
              </m:ctrlPr>
            </m:e>
          </m:eqArr>
        </m:oMath>
      </m:oMathPara>
    </w:p>
    <w:p w14:paraId="2F7F2A62" w14:textId="77777777" w:rsidR="00633062" w:rsidRPr="001B43C9" w:rsidRDefault="00633062" w:rsidP="00633062">
      <w:pPr>
        <w:spacing w:after="221"/>
        <w:ind w:left="0" w:right="2" w:firstLine="0"/>
      </w:pPr>
      <w:r>
        <w:t>Square both sides:</w:t>
      </w:r>
    </w:p>
    <w:p w14:paraId="3C89AE25" w14:textId="491261DB"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D.15</m:t>
                  </m:r>
                </m:e>
              </m:d>
            </m:e>
          </m:eqArr>
        </m:oMath>
      </m:oMathPara>
    </w:p>
    <w:p w14:paraId="08EA924B" w14:textId="70DE5BB9" w:rsidR="00633062" w:rsidRPr="00800B52" w:rsidRDefault="00633062" w:rsidP="00633062">
      <w:pPr>
        <w:spacing w:after="221"/>
        <w:ind w:left="0" w:right="2" w:firstLine="0"/>
      </w:pPr>
      <w:r>
        <w:t>Expand squares, move</w:t>
      </w:r>
      <w:r w:rsidR="00021465">
        <w:t xml:space="preser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29FAFA59" w14:textId="00DB8720"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hAnsi="Cambria Math"/>
                    </w:rPr>
                    <m:t>D.16</m:t>
                  </m:r>
                </m:e>
              </m:d>
            </m:e>
          </m:eqArr>
        </m:oMath>
      </m:oMathPara>
    </w:p>
    <w:p w14:paraId="7DF21832" w14:textId="483038FE" w:rsidR="00633062" w:rsidRDefault="00000000" w:rsidP="00633062">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633062">
        <w:t xml:space="preserve"> is removed since it’s on both sides, move T term to left:</w:t>
      </w:r>
    </w:p>
    <w:p w14:paraId="4B9739E3" w14:textId="57E0AFC3"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D.17</m:t>
                  </m:r>
                </m:e>
              </m:d>
            </m:e>
          </m:eqArr>
        </m:oMath>
      </m:oMathPara>
    </w:p>
    <w:p w14:paraId="03949FE5" w14:textId="118ECAF9" w:rsidR="00633062" w:rsidRPr="008C1A0B" w:rsidRDefault="00633062" w:rsidP="00633062">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0768BC23" w14:textId="161E409F" w:rsidR="00EC490C" w:rsidRPr="008246B4" w:rsidRDefault="00000000" w:rsidP="00EC490C">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D.18</m:t>
                  </m:r>
                </m:e>
              </m:d>
            </m:e>
          </m:eqArr>
        </m:oMath>
      </m:oMathPara>
    </w:p>
    <w:p w14:paraId="3687AE44" w14:textId="29BE78BD" w:rsidR="00633062" w:rsidRPr="008C1A0B" w:rsidRDefault="00633062" w:rsidP="00633062">
      <w:pPr>
        <w:spacing w:after="221"/>
        <w:ind w:left="0" w:right="2" w:firstLine="0"/>
      </w:pPr>
      <w:r>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0E35293E" w14:textId="6A2668C5"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19</m:t>
                  </m:r>
                </m:e>
              </m:d>
            </m:e>
          </m:eqArr>
        </m:oMath>
      </m:oMathPara>
    </w:p>
    <w:p w14:paraId="287BEE64" w14:textId="67916DED" w:rsidR="00633062" w:rsidRPr="00696206" w:rsidRDefault="00633062" w:rsidP="00633062">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35753504" w14:textId="6B1A3EF3"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D.20</m:t>
                  </m:r>
                </m:e>
              </m:d>
            </m:e>
          </m:eqArr>
        </m:oMath>
      </m:oMathPara>
    </w:p>
    <w:p w14:paraId="6C7FA741" w14:textId="77777777" w:rsidR="00633062" w:rsidRPr="001B43C9" w:rsidRDefault="00633062" w:rsidP="00633062">
      <w:pPr>
        <w:spacing w:after="221"/>
        <w:ind w:left="0" w:right="2" w:firstLine="0"/>
      </w:pPr>
      <w:r>
        <w:t>Simplify with partial expressions:</w:t>
      </w:r>
    </w:p>
    <w:p w14:paraId="7840496B" w14:textId="483579BA" w:rsidR="00633062" w:rsidRPr="008246B4" w:rsidRDefault="00000000" w:rsidP="00633062">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554D81C9" w14:textId="1B8AABAA" w:rsidR="00633062" w:rsidRPr="008246B4" w:rsidRDefault="00000000" w:rsidP="00633062">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1978D5DC" w14:textId="22837339" w:rsidR="00633062" w:rsidRPr="008246B4" w:rsidRDefault="00000000" w:rsidP="006D3B95">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BB12A98" w14:textId="706B2903" w:rsidR="00633062" w:rsidRPr="00633062"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6BBE29B" w14:textId="77777777" w:rsidR="00633062" w:rsidRPr="008246B4" w:rsidRDefault="00633062" w:rsidP="00633062">
      <w:pPr>
        <w:spacing w:after="221"/>
        <w:ind w:left="0" w:right="2" w:firstLine="0"/>
      </w:pPr>
    </w:p>
    <w:p w14:paraId="68CDFC75" w14:textId="77777777" w:rsidR="00633062" w:rsidRPr="008246B4" w:rsidRDefault="00633062" w:rsidP="001B43C9">
      <w:pPr>
        <w:spacing w:after="221"/>
        <w:ind w:left="0" w:right="2" w:firstLine="0"/>
      </w:pPr>
    </w:p>
    <w:p w14:paraId="476C030C" w14:textId="2B086F52" w:rsidR="007B7106" w:rsidRDefault="002B3E03" w:rsidP="002B3E03">
      <w:pPr>
        <w:pStyle w:val="Heading1"/>
      </w:pPr>
      <w:bookmarkStart w:id="22" w:name="_Appendix_E_(Exam"/>
      <w:bookmarkEnd w:id="2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lastRenderedPageBreak/>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22F313D5">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24">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w:t>
      </w:r>
      <w:r w:rsidR="00A15A68">
        <w:lastRenderedPageBreak/>
        <w:t xml:space="preserve">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51800C27" w:rsidR="00A06937" w:rsidRDefault="00000000" w:rsidP="00F20A70">
      <w:hyperlink r:id="rId25"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23" w:name="_Appendix_F"/>
      <w:bookmarkEnd w:id="2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31E8718E" w:rsidR="00387312" w:rsidRDefault="00000000" w:rsidP="00F20A70">
      <w:hyperlink r:id="rId26" w:history="1">
        <w:r w:rsidR="00387312" w:rsidRPr="004B1E99">
          <w:rPr>
            <w:rStyle w:val="Hyperlink"/>
          </w:rPr>
          <w:t>https://web.archive.org/web/20231205094627/https://d3x0r.github.io/STFRPhysics/math/indexLightSpeed.html</w:t>
        </w:r>
      </w:hyperlink>
    </w:p>
    <w:p w14:paraId="177214CD" w14:textId="1F2EF61A" w:rsidR="00011959" w:rsidRDefault="00000000" w:rsidP="00011959">
      <w:hyperlink r:id="rId27" w:history="1">
        <w:r w:rsidR="00011959" w:rsidRPr="004B1E99">
          <w:rPr>
            <w:rStyle w:val="Hyperlink"/>
          </w:rPr>
          <w:t>https://web.archive.org/web/20231205115312/https://d3x0r.github.io/STFRPhysics/math/indexLightSpeed1.html</w:t>
        </w:r>
      </w:hyperlink>
    </w:p>
    <w:p w14:paraId="3BABA4A1" w14:textId="1BCB24CD" w:rsidR="00011959" w:rsidRDefault="00000000" w:rsidP="00011959">
      <w:hyperlink r:id="rId28" w:history="1">
        <w:r w:rsidR="00011959" w:rsidRPr="004B1E99">
          <w:rPr>
            <w:rStyle w:val="Hyperlink"/>
          </w:rPr>
          <w:t>https://web.archive.org/web/20231205115526/https://d3x0r.github.io/STFRPhysics/math/indexLightSpeed2a.html</w:t>
        </w:r>
      </w:hyperlink>
    </w:p>
    <w:p w14:paraId="153D7500" w14:textId="1567CDE2" w:rsidR="00387312" w:rsidRDefault="00000000" w:rsidP="00387312">
      <w:hyperlink r:id="rId29" w:history="1">
        <w:r w:rsidR="00011959" w:rsidRPr="004B1E99">
          <w:rPr>
            <w:rStyle w:val="Hyperlink"/>
          </w:rPr>
          <w:t>https://web.archive.org/web/20231205095133/https://d3x0r.github.io/STFRPhysics/math/indexLightSpeed3.html</w:t>
        </w:r>
      </w:hyperlink>
    </w:p>
    <w:p w14:paraId="56483683" w14:textId="4752EE1C" w:rsidR="00387312" w:rsidRDefault="00000000" w:rsidP="00387312">
      <w:hyperlink r:id="rId30" w:history="1">
        <w:r w:rsidR="00387312" w:rsidRPr="004B1E99">
          <w:rPr>
            <w:rStyle w:val="Hyperlink"/>
          </w:rPr>
          <w:t>https://web.archive.org/web/20231205094911/https://d3x0r.github.io/STFRPhysics/math/indexLightSpeed4.html</w:t>
        </w:r>
      </w:hyperlink>
    </w:p>
    <w:p w14:paraId="3C32B0F3" w14:textId="46D05C9F" w:rsidR="00162D03" w:rsidRDefault="00000000" w:rsidP="00387312">
      <w:hyperlink r:id="rId31" w:history="1">
        <w:r w:rsidR="00162D03" w:rsidRPr="004B1E99">
          <w:rPr>
            <w:rStyle w:val="Hyperlink"/>
          </w:rPr>
          <w:t>https://web.archive.org/web/20231205095346/https://d3x0r.github.io/STFRPhysics/math/indexLightSpeed-Clocks.html</w:t>
        </w:r>
      </w:hyperlink>
    </w:p>
    <w:p w14:paraId="7FD056BD" w14:textId="7886D330" w:rsidR="00387312" w:rsidRDefault="00000000" w:rsidP="00F20A70">
      <w:hyperlink r:id="rId32"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4" w:name="_Appendix_G_(GR"/>
      <w:bookmarkEnd w:id="2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05EE8529" w:rsidR="006C44A2" w:rsidRDefault="00000000" w:rsidP="00D44854">
      <w:pPr>
        <w:pStyle w:val="ListParagraph"/>
        <w:numPr>
          <w:ilvl w:val="0"/>
          <w:numId w:val="10"/>
        </w:numPr>
      </w:pPr>
      <w:hyperlink r:id="rId33" w:history="1">
        <w:proofErr w:type="spellStart"/>
        <w:r w:rsidR="00D44854" w:rsidRPr="00D44854">
          <w:rPr>
            <w:rStyle w:val="Hyperlink"/>
          </w:rPr>
          <w:t>Geogebra</w:t>
        </w:r>
        <w:proofErr w:type="spellEnd"/>
        <w:r w:rsidR="00D44854" w:rsidRPr="00D44854">
          <w:rPr>
            <w:rStyle w:val="Hyperlink"/>
          </w:rPr>
          <w:t xml:space="preserve">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lastRenderedPageBreak/>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39F3823E" w:rsidR="006C44A2" w:rsidRDefault="00000000" w:rsidP="003A64DF">
      <w:pPr>
        <w:pStyle w:val="ListParagraph"/>
        <w:numPr>
          <w:ilvl w:val="0"/>
          <w:numId w:val="10"/>
        </w:numPr>
      </w:pPr>
      <w:hyperlink r:id="rId34" w:history="1">
        <w:r w:rsidR="00D44854" w:rsidRPr="00D44854">
          <w:rPr>
            <w:rStyle w:val="Hyperlink"/>
          </w:rPr>
          <w:t>Single Source</w:t>
        </w:r>
      </w:hyperlink>
      <w:r w:rsidR="006C44A2">
        <w:t xml:space="preserve"> - This shows curvature for a single point displacement.</w:t>
      </w:r>
    </w:p>
    <w:p w14:paraId="6192EA4F" w14:textId="002D4D06" w:rsidR="006C44A2" w:rsidRDefault="00000000" w:rsidP="003A64DF">
      <w:pPr>
        <w:pStyle w:val="ListParagraph"/>
        <w:numPr>
          <w:ilvl w:val="0"/>
          <w:numId w:val="10"/>
        </w:numPr>
      </w:pPr>
      <w:hyperlink r:id="rId35"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79F542B2" w:rsidR="006C44A2" w:rsidRDefault="00000000" w:rsidP="003A64DF">
      <w:pPr>
        <w:pStyle w:val="ListParagraph"/>
        <w:numPr>
          <w:ilvl w:val="0"/>
          <w:numId w:val="10"/>
        </w:numPr>
      </w:pPr>
      <w:hyperlink r:id="rId36"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D28474B" w:rsidR="006C44A2" w:rsidRDefault="00000000" w:rsidP="003A64DF">
      <w:pPr>
        <w:pStyle w:val="ListParagraph"/>
        <w:numPr>
          <w:ilvl w:val="0"/>
          <w:numId w:val="10"/>
        </w:numPr>
      </w:pPr>
      <w:hyperlink r:id="rId37"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039CC1D7">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38"/>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2E8B96B" w:rsidR="00C439A9" w:rsidRDefault="00000000" w:rsidP="00C439A9">
      <w:hyperlink r:id="rId39" w:history="1">
        <w:r w:rsidR="00C439A9" w:rsidRPr="004B1E99">
          <w:rPr>
            <w:rStyle w:val="Hyperlink"/>
          </w:rPr>
          <w:t>https://github.com/d3x0r/STFRPhysics/blob/master/math/TheNotBang.md</w:t>
        </w:r>
      </w:hyperlink>
    </w:p>
    <w:p w14:paraId="12B5398E" w14:textId="54DE499C" w:rsidR="00C439A9" w:rsidRDefault="00000000" w:rsidP="00C439A9">
      <w:hyperlink r:id="rId40"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7CD38AAC">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00A92C79">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0FDE58E8" w:rsidR="005823EC" w:rsidRDefault="00E229EC" w:rsidP="00F56D9E">
      <w:pPr>
        <w:ind w:left="0" w:firstLine="0"/>
      </w:pPr>
      <w:r>
        <w:t xml:space="preserve">I had investigated parallel transport curvature on a surface for a while, and setup </w:t>
      </w:r>
      <w:hyperlink r:id="rId43"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915C3C8" w14:textId="2A252646" w:rsidR="007D1FDB" w:rsidRDefault="007D1FDB" w:rsidP="0086016F">
      <w:pPr>
        <w:pStyle w:val="Heading1"/>
      </w:pPr>
      <w:r>
        <w:t>Appendix H (Paradoxes)</w:t>
      </w:r>
    </w:p>
    <w:p w14:paraId="51B4EFAC" w14:textId="29CCFF72" w:rsidR="007D1FDB" w:rsidRDefault="00D22CA0" w:rsidP="007D1FDB">
      <w:r>
        <w:t>Since the inception of Special Relativity, people have challenged the idea with many wonderful thought experiments.</w:t>
      </w:r>
    </w:p>
    <w:p w14:paraId="42EDAB99" w14:textId="4057FA0E" w:rsidR="007D1FDB" w:rsidRDefault="007D1FDB" w:rsidP="007D1FDB">
      <w:pPr>
        <w:pStyle w:val="Heading2"/>
      </w:pPr>
      <w:r>
        <w:t>A Rotating Body</w:t>
      </w:r>
    </w:p>
    <w:p w14:paraId="44677FC3" w14:textId="4F184F0F" w:rsidR="007D1FDB" w:rsidRDefault="00000000" w:rsidP="007D1FDB">
      <w:hyperlink r:id="rId45" w:history="1">
        <w:r w:rsidR="007D1FDB" w:rsidRPr="0043282E">
          <w:rPr>
            <w:rStyle w:val="Hyperlink"/>
          </w:rPr>
          <w:t>https://en.wikipedia.org/wiki/Ehrenfest_paradox</w:t>
        </w:r>
      </w:hyperlink>
    </w:p>
    <w:p w14:paraId="6C2BAD96" w14:textId="50238ABE" w:rsidR="007D1FDB" w:rsidRDefault="007D1FDB" w:rsidP="007D1FDB">
      <w:r>
        <w:t>The radius does not contract, an</w:t>
      </w:r>
      <w:r w:rsidR="00D22CA0">
        <w:t>d</w:t>
      </w:r>
      <w:r>
        <w:t xml:space="preserve"> light aberration happens, so an observer in the middle of the wheel spinning with it observes no particular change.</w:t>
      </w:r>
    </w:p>
    <w:p w14:paraId="6F904EE1" w14:textId="05AA94A8" w:rsidR="007D1FDB" w:rsidRDefault="007D1FDB" w:rsidP="007D1FDB">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6236E4C6" w14:textId="17929B72" w:rsidR="000F2A0B" w:rsidRDefault="000F2A0B" w:rsidP="007D1FDB">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678C64DA" w14:textId="6AE4400C" w:rsidR="007D1FDB" w:rsidRDefault="007D1FDB" w:rsidP="007D1FDB">
      <w:pPr>
        <w:pStyle w:val="Heading2"/>
      </w:pPr>
      <w:r>
        <w:t>A Neutral Buoyant Body</w:t>
      </w:r>
    </w:p>
    <w:p w14:paraId="66D32FB2" w14:textId="28E71940" w:rsidR="007D1FDB" w:rsidRDefault="00000000" w:rsidP="007D1FDB">
      <w:hyperlink r:id="rId46" w:history="1">
        <w:r w:rsidR="007D1FDB" w:rsidRPr="0043282E">
          <w:rPr>
            <w:rStyle w:val="Hyperlink"/>
          </w:rPr>
          <w:t>https://en.wikipedia.org/wiki/Supplee%27s_paradox</w:t>
        </w:r>
      </w:hyperlink>
    </w:p>
    <w:p w14:paraId="4EE1B0D5" w14:textId="0107E2C1" w:rsidR="007D1FDB" w:rsidRDefault="007D1FDB" w:rsidP="007D1FDB">
      <w:r>
        <w:t>A contracted body which previously displaced an amount of water to maintain its depth no longer displaces as much water around it, and appears heavier, sinking.</w:t>
      </w:r>
    </w:p>
    <w:p w14:paraId="66E0BC46" w14:textId="69A143C4" w:rsidR="007D1FDB" w:rsidRDefault="007D1FDB" w:rsidP="007D1FDB">
      <w:pPr>
        <w:pStyle w:val="Heading2"/>
      </w:pPr>
      <w:r>
        <w:t>Two Ships Attached with a Thread</w:t>
      </w:r>
    </w:p>
    <w:p w14:paraId="1D4A7561" w14:textId="242DA859" w:rsidR="007D1FDB" w:rsidRDefault="00000000" w:rsidP="007D1FDB">
      <w:hyperlink r:id="rId47" w:history="1">
        <w:r w:rsidR="007D1FDB" w:rsidRPr="0043282E">
          <w:rPr>
            <w:rStyle w:val="Hyperlink"/>
          </w:rPr>
          <w:t>https://en.wikipedia.org/wiki/Bell%27s_spaceship_paradox</w:t>
        </w:r>
      </w:hyperlink>
    </w:p>
    <w:p w14:paraId="5F954242" w14:textId="7558F09D" w:rsidR="007D1FDB" w:rsidRDefault="007D1FDB" w:rsidP="007D1FDB">
      <w:r>
        <w:t>As the ships contract, and the thread contracts, it will eventually break in many places at once at a sufficiently high velocity.</w:t>
      </w:r>
    </w:p>
    <w:p w14:paraId="3ECE37E4" w14:textId="0DFB0B67" w:rsidR="007D1FDB" w:rsidRDefault="007D1FDB" w:rsidP="007D1FDB">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56EAFFC0" w14:textId="15C841A5" w:rsidR="007D1FDB" w:rsidRDefault="007D1FDB" w:rsidP="007D1FDB">
      <w:pPr>
        <w:pStyle w:val="Heading2"/>
      </w:pPr>
      <w:r>
        <w:t xml:space="preserve">Ladder </w:t>
      </w:r>
      <w:r w:rsidR="00D22CA0">
        <w:t>P</w:t>
      </w:r>
      <w:r>
        <w:t xml:space="preserve">assing </w:t>
      </w:r>
      <w:r w:rsidR="00D22CA0">
        <w:t>T</w:t>
      </w:r>
      <w:r>
        <w:t>hrough a Barn</w:t>
      </w:r>
    </w:p>
    <w:p w14:paraId="27BC7F38" w14:textId="46733CE3" w:rsidR="007D1FDB" w:rsidRDefault="00000000" w:rsidP="007D1FDB">
      <w:hyperlink r:id="rId48" w:history="1">
        <w:r w:rsidR="007D1FDB" w:rsidRPr="0043282E">
          <w:rPr>
            <w:rStyle w:val="Hyperlink"/>
          </w:rPr>
          <w:t>https://en.wikipedia.org/wiki/Ladder_paradox</w:t>
        </w:r>
      </w:hyperlink>
    </w:p>
    <w:p w14:paraId="0F4DDBE4" w14:textId="0736FF80" w:rsidR="007D1FDB" w:rsidRDefault="007D1FDB" w:rsidP="007D1FDB">
      <w:r>
        <w:t xml:space="preserve">This one is interesting.  </w:t>
      </w:r>
      <w:r w:rsidR="00D22CA0">
        <w:t xml:space="preserve">It </w:t>
      </w:r>
      <w:r>
        <w:t>depends on the observer’s position in the situation.</w:t>
      </w:r>
      <w:r w:rsidR="000F2A0B">
        <w:t xml:space="preserve">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38373E59" w14:textId="41992839" w:rsidR="007D1FDB" w:rsidRDefault="007D1FDB" w:rsidP="007D1FDB">
      <w:pPr>
        <w:pStyle w:val="ListParagraph"/>
        <w:numPr>
          <w:ilvl w:val="0"/>
          <w:numId w:val="16"/>
        </w:numPr>
      </w:pPr>
      <w:r>
        <w:t>An observer in the barn, centered between the doors, only one door is open at a time.</w:t>
      </w:r>
    </w:p>
    <w:p w14:paraId="08C71CB6" w14:textId="1172066D" w:rsidR="007D1FDB" w:rsidRDefault="007D1FDB" w:rsidP="007D1FDB">
      <w:pPr>
        <w:pStyle w:val="ListParagraph"/>
        <w:numPr>
          <w:ilvl w:val="0"/>
          <w:numId w:val="16"/>
        </w:numPr>
      </w:pPr>
      <w:r>
        <w:t>An observer outside the barn, centered between the doors will see both doors open at some point</w:t>
      </w:r>
      <w:r w:rsidR="000F2A0B">
        <w:t>, and the ladder didn’t fit.</w:t>
      </w:r>
    </w:p>
    <w:p w14:paraId="1D87F55B" w14:textId="4F402E86" w:rsidR="000F2A0B" w:rsidRDefault="000F2A0B" w:rsidP="007D1FDB">
      <w:pPr>
        <w:pStyle w:val="ListParagraph"/>
        <w:numPr>
          <w:ilvl w:val="0"/>
          <w:numId w:val="16"/>
        </w:numPr>
      </w:pPr>
      <w:r>
        <w:lastRenderedPageBreak/>
        <w:t>An observer biased towards the first door that opens sees both doors closed at a time, and the ladder fit in the barn.</w:t>
      </w:r>
    </w:p>
    <w:p w14:paraId="47B10962" w14:textId="394FA3C0" w:rsidR="000F2A0B" w:rsidRDefault="000F2A0B" w:rsidP="007D1FDB">
      <w:pPr>
        <w:pStyle w:val="ListParagraph"/>
        <w:numPr>
          <w:ilvl w:val="0"/>
          <w:numId w:val="16"/>
        </w:numPr>
      </w:pPr>
      <w:r>
        <w:t>An observer biased towards the second door sees both doors open, and the ladder did not fit in the barn.</w:t>
      </w:r>
    </w:p>
    <w:p w14:paraId="1BD8994A" w14:textId="77777777" w:rsidR="000F2A0B" w:rsidRPr="007D1FDB" w:rsidRDefault="000F2A0B" w:rsidP="000F2A0B"/>
    <w:p w14:paraId="4A5711AF" w14:textId="361A0271" w:rsidR="0086016F" w:rsidRDefault="0086016F" w:rsidP="0086016F">
      <w:pPr>
        <w:pStyle w:val="Heading1"/>
      </w:pPr>
      <w:r>
        <w:t xml:space="preserve">Appendix </w:t>
      </w:r>
      <w:r w:rsidR="00D22CA0">
        <w:t>I</w:t>
      </w:r>
      <w:r>
        <w:t xml:space="preserve"> (Changelog)</w:t>
      </w:r>
    </w:p>
    <w:p w14:paraId="08D7E43A" w14:textId="705658CF"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61" style="width:0;height:1.5pt" o:hralign="center" o:bullet="t" o:hrstd="t" o:hr="t" fillcolor="#a0a0a0" stroked="f"/>
    </w:pict>
  </w:numPicBullet>
  <w:abstractNum w:abstractNumId="0" w15:restartNumberingAfterBreak="0">
    <w:nsid w:val="0240741D"/>
    <w:multiLevelType w:val="hybridMultilevel"/>
    <w:tmpl w:val="13B2FC68"/>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4"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8"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0181A"/>
    <w:multiLevelType w:val="hybridMultilevel"/>
    <w:tmpl w:val="AEF43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C11565"/>
    <w:multiLevelType w:val="hybridMultilevel"/>
    <w:tmpl w:val="E098D784"/>
    <w:lvl w:ilvl="0" w:tplc="0409000F">
      <w:start w:val="1"/>
      <w:numFmt w:val="decimal"/>
      <w:lvlText w:val="%1."/>
      <w:lvlJc w:val="left"/>
      <w:pPr>
        <w:ind w:left="34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4"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5"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9"/>
  </w:num>
  <w:num w:numId="2" w16cid:durableId="71507315">
    <w:abstractNumId w:val="5"/>
  </w:num>
  <w:num w:numId="3" w16cid:durableId="29646443">
    <w:abstractNumId w:val="7"/>
  </w:num>
  <w:num w:numId="4" w16cid:durableId="1418096963">
    <w:abstractNumId w:val="14"/>
  </w:num>
  <w:num w:numId="5" w16cid:durableId="1072462027">
    <w:abstractNumId w:val="13"/>
  </w:num>
  <w:num w:numId="6" w16cid:durableId="906763374">
    <w:abstractNumId w:val="15"/>
  </w:num>
  <w:num w:numId="7" w16cid:durableId="2099210995">
    <w:abstractNumId w:val="3"/>
  </w:num>
  <w:num w:numId="8" w16cid:durableId="1669862670">
    <w:abstractNumId w:val="12"/>
  </w:num>
  <w:num w:numId="9" w16cid:durableId="852261832">
    <w:abstractNumId w:val="2"/>
  </w:num>
  <w:num w:numId="10" w16cid:durableId="1556158631">
    <w:abstractNumId w:val="1"/>
  </w:num>
  <w:num w:numId="11" w16cid:durableId="594366602">
    <w:abstractNumId w:val="4"/>
  </w:num>
  <w:num w:numId="12" w16cid:durableId="411240476">
    <w:abstractNumId w:val="9"/>
  </w:num>
  <w:num w:numId="13" w16cid:durableId="991299221">
    <w:abstractNumId w:val="6"/>
  </w:num>
  <w:num w:numId="14" w16cid:durableId="2080907293">
    <w:abstractNumId w:val="16"/>
  </w:num>
  <w:num w:numId="15" w16cid:durableId="2065059020">
    <w:abstractNumId w:val="18"/>
  </w:num>
  <w:num w:numId="16" w16cid:durableId="2141996447">
    <w:abstractNumId w:val="8"/>
  </w:num>
  <w:num w:numId="17" w16cid:durableId="1183084930">
    <w:abstractNumId w:val="10"/>
  </w:num>
  <w:num w:numId="18" w16cid:durableId="197202888">
    <w:abstractNumId w:val="0"/>
  </w:num>
  <w:num w:numId="22" w16cid:durableId="1825702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33"/>
    <w:rsid w:val="00011959"/>
    <w:rsid w:val="0001739B"/>
    <w:rsid w:val="000177BB"/>
    <w:rsid w:val="00021465"/>
    <w:rsid w:val="00021E3C"/>
    <w:rsid w:val="0007155A"/>
    <w:rsid w:val="00080401"/>
    <w:rsid w:val="000B4649"/>
    <w:rsid w:val="000B5B25"/>
    <w:rsid w:val="000B7139"/>
    <w:rsid w:val="000C195C"/>
    <w:rsid w:val="000D523A"/>
    <w:rsid w:val="000F06E4"/>
    <w:rsid w:val="000F12F4"/>
    <w:rsid w:val="000F2A0B"/>
    <w:rsid w:val="001104DD"/>
    <w:rsid w:val="0012193D"/>
    <w:rsid w:val="00126FD8"/>
    <w:rsid w:val="001323D0"/>
    <w:rsid w:val="00154B4D"/>
    <w:rsid w:val="00155CA2"/>
    <w:rsid w:val="00157716"/>
    <w:rsid w:val="00162D03"/>
    <w:rsid w:val="00172E71"/>
    <w:rsid w:val="0018419B"/>
    <w:rsid w:val="001956C4"/>
    <w:rsid w:val="001A3813"/>
    <w:rsid w:val="001B43C9"/>
    <w:rsid w:val="001B52C9"/>
    <w:rsid w:val="001C70DE"/>
    <w:rsid w:val="001D477F"/>
    <w:rsid w:val="001E08EE"/>
    <w:rsid w:val="001E2EE4"/>
    <w:rsid w:val="001E58F6"/>
    <w:rsid w:val="001F6B09"/>
    <w:rsid w:val="002037CC"/>
    <w:rsid w:val="0022649C"/>
    <w:rsid w:val="0022765A"/>
    <w:rsid w:val="002342D5"/>
    <w:rsid w:val="00245801"/>
    <w:rsid w:val="00253501"/>
    <w:rsid w:val="002702A8"/>
    <w:rsid w:val="002817DB"/>
    <w:rsid w:val="00283E8B"/>
    <w:rsid w:val="00291A31"/>
    <w:rsid w:val="00291E83"/>
    <w:rsid w:val="00295769"/>
    <w:rsid w:val="002A22F4"/>
    <w:rsid w:val="002A63A3"/>
    <w:rsid w:val="002B3E03"/>
    <w:rsid w:val="002C2318"/>
    <w:rsid w:val="002D6A7A"/>
    <w:rsid w:val="002E34A0"/>
    <w:rsid w:val="003159B3"/>
    <w:rsid w:val="003162D0"/>
    <w:rsid w:val="00331A23"/>
    <w:rsid w:val="00334314"/>
    <w:rsid w:val="00346513"/>
    <w:rsid w:val="003535A3"/>
    <w:rsid w:val="0036160F"/>
    <w:rsid w:val="003670D0"/>
    <w:rsid w:val="0037315F"/>
    <w:rsid w:val="00387312"/>
    <w:rsid w:val="00390D55"/>
    <w:rsid w:val="00393328"/>
    <w:rsid w:val="003977EE"/>
    <w:rsid w:val="003A64DF"/>
    <w:rsid w:val="003A7508"/>
    <w:rsid w:val="003B669A"/>
    <w:rsid w:val="003C7805"/>
    <w:rsid w:val="003D3456"/>
    <w:rsid w:val="003E6D6B"/>
    <w:rsid w:val="003F2613"/>
    <w:rsid w:val="003F6240"/>
    <w:rsid w:val="003F7214"/>
    <w:rsid w:val="00421A0C"/>
    <w:rsid w:val="0042407F"/>
    <w:rsid w:val="00435062"/>
    <w:rsid w:val="0046408A"/>
    <w:rsid w:val="004726C8"/>
    <w:rsid w:val="00486103"/>
    <w:rsid w:val="0049617C"/>
    <w:rsid w:val="004A36B4"/>
    <w:rsid w:val="004C0271"/>
    <w:rsid w:val="004C616D"/>
    <w:rsid w:val="004C750E"/>
    <w:rsid w:val="004D720D"/>
    <w:rsid w:val="004F59CC"/>
    <w:rsid w:val="00517EA0"/>
    <w:rsid w:val="00525919"/>
    <w:rsid w:val="0052701D"/>
    <w:rsid w:val="005275E9"/>
    <w:rsid w:val="00527A8A"/>
    <w:rsid w:val="00541BF4"/>
    <w:rsid w:val="0056767D"/>
    <w:rsid w:val="005823EC"/>
    <w:rsid w:val="00585400"/>
    <w:rsid w:val="00590132"/>
    <w:rsid w:val="005A250D"/>
    <w:rsid w:val="005B68ED"/>
    <w:rsid w:val="005C34BF"/>
    <w:rsid w:val="005C5558"/>
    <w:rsid w:val="005D7DC6"/>
    <w:rsid w:val="005E4951"/>
    <w:rsid w:val="005F30A5"/>
    <w:rsid w:val="00603D3B"/>
    <w:rsid w:val="006127FF"/>
    <w:rsid w:val="00616D33"/>
    <w:rsid w:val="00626C03"/>
    <w:rsid w:val="00633062"/>
    <w:rsid w:val="00635EB2"/>
    <w:rsid w:val="006412C7"/>
    <w:rsid w:val="006465EC"/>
    <w:rsid w:val="00670313"/>
    <w:rsid w:val="00670B7C"/>
    <w:rsid w:val="006943B8"/>
    <w:rsid w:val="006946F5"/>
    <w:rsid w:val="00696206"/>
    <w:rsid w:val="006C0A45"/>
    <w:rsid w:val="006C44A2"/>
    <w:rsid w:val="006D3B95"/>
    <w:rsid w:val="006D3FEA"/>
    <w:rsid w:val="006D4697"/>
    <w:rsid w:val="006E023D"/>
    <w:rsid w:val="006E67D2"/>
    <w:rsid w:val="006F36F1"/>
    <w:rsid w:val="007021A7"/>
    <w:rsid w:val="00702448"/>
    <w:rsid w:val="00705183"/>
    <w:rsid w:val="0071095D"/>
    <w:rsid w:val="0072798E"/>
    <w:rsid w:val="00761F79"/>
    <w:rsid w:val="007666DA"/>
    <w:rsid w:val="00771B26"/>
    <w:rsid w:val="00785693"/>
    <w:rsid w:val="00791D45"/>
    <w:rsid w:val="007A0F54"/>
    <w:rsid w:val="007A2BF2"/>
    <w:rsid w:val="007B1DCD"/>
    <w:rsid w:val="007B26A8"/>
    <w:rsid w:val="007B4BA1"/>
    <w:rsid w:val="007B7106"/>
    <w:rsid w:val="007B7179"/>
    <w:rsid w:val="007D1FDB"/>
    <w:rsid w:val="007E0FA0"/>
    <w:rsid w:val="007E26E6"/>
    <w:rsid w:val="007F4644"/>
    <w:rsid w:val="00800B52"/>
    <w:rsid w:val="00805417"/>
    <w:rsid w:val="00807874"/>
    <w:rsid w:val="008246B4"/>
    <w:rsid w:val="0083408E"/>
    <w:rsid w:val="00840B0E"/>
    <w:rsid w:val="008567B9"/>
    <w:rsid w:val="0086016F"/>
    <w:rsid w:val="008609A3"/>
    <w:rsid w:val="0086258C"/>
    <w:rsid w:val="008770B3"/>
    <w:rsid w:val="00883D51"/>
    <w:rsid w:val="008A370A"/>
    <w:rsid w:val="008A7108"/>
    <w:rsid w:val="008A751A"/>
    <w:rsid w:val="008B1468"/>
    <w:rsid w:val="008C1A0B"/>
    <w:rsid w:val="008C3AC1"/>
    <w:rsid w:val="008D3C4F"/>
    <w:rsid w:val="008D4A63"/>
    <w:rsid w:val="008D7657"/>
    <w:rsid w:val="008D7DFA"/>
    <w:rsid w:val="008E23AD"/>
    <w:rsid w:val="008F391F"/>
    <w:rsid w:val="009004C5"/>
    <w:rsid w:val="009115E0"/>
    <w:rsid w:val="00911EAB"/>
    <w:rsid w:val="009178C6"/>
    <w:rsid w:val="00925245"/>
    <w:rsid w:val="00935344"/>
    <w:rsid w:val="00940A1D"/>
    <w:rsid w:val="009421DA"/>
    <w:rsid w:val="009628A7"/>
    <w:rsid w:val="00962FEA"/>
    <w:rsid w:val="00963D71"/>
    <w:rsid w:val="00972633"/>
    <w:rsid w:val="009865DF"/>
    <w:rsid w:val="00994476"/>
    <w:rsid w:val="009A0A98"/>
    <w:rsid w:val="009B0E6A"/>
    <w:rsid w:val="009C1863"/>
    <w:rsid w:val="009D54C2"/>
    <w:rsid w:val="009E576B"/>
    <w:rsid w:val="009E7E15"/>
    <w:rsid w:val="00A0528E"/>
    <w:rsid w:val="00A06937"/>
    <w:rsid w:val="00A113E3"/>
    <w:rsid w:val="00A15A68"/>
    <w:rsid w:val="00A178DF"/>
    <w:rsid w:val="00A179BE"/>
    <w:rsid w:val="00A30B20"/>
    <w:rsid w:val="00A340EC"/>
    <w:rsid w:val="00A4239B"/>
    <w:rsid w:val="00A4300D"/>
    <w:rsid w:val="00A60426"/>
    <w:rsid w:val="00A644E5"/>
    <w:rsid w:val="00A64D6F"/>
    <w:rsid w:val="00A72956"/>
    <w:rsid w:val="00A74971"/>
    <w:rsid w:val="00A81B7F"/>
    <w:rsid w:val="00A860C4"/>
    <w:rsid w:val="00A9151B"/>
    <w:rsid w:val="00A937C9"/>
    <w:rsid w:val="00AA0311"/>
    <w:rsid w:val="00AA7F62"/>
    <w:rsid w:val="00AC0D62"/>
    <w:rsid w:val="00AF649E"/>
    <w:rsid w:val="00AF64EA"/>
    <w:rsid w:val="00B00649"/>
    <w:rsid w:val="00B3403F"/>
    <w:rsid w:val="00B37533"/>
    <w:rsid w:val="00B4625D"/>
    <w:rsid w:val="00B50E92"/>
    <w:rsid w:val="00B73322"/>
    <w:rsid w:val="00B86CB4"/>
    <w:rsid w:val="00B86E37"/>
    <w:rsid w:val="00B9534C"/>
    <w:rsid w:val="00BC1452"/>
    <w:rsid w:val="00BC3EAA"/>
    <w:rsid w:val="00BD0F33"/>
    <w:rsid w:val="00BD12B7"/>
    <w:rsid w:val="00BD2EEF"/>
    <w:rsid w:val="00BD58E5"/>
    <w:rsid w:val="00BE02B6"/>
    <w:rsid w:val="00BF6057"/>
    <w:rsid w:val="00C139A6"/>
    <w:rsid w:val="00C16174"/>
    <w:rsid w:val="00C243D3"/>
    <w:rsid w:val="00C25709"/>
    <w:rsid w:val="00C321BB"/>
    <w:rsid w:val="00C368B3"/>
    <w:rsid w:val="00C4064D"/>
    <w:rsid w:val="00C439A9"/>
    <w:rsid w:val="00C611E2"/>
    <w:rsid w:val="00C75431"/>
    <w:rsid w:val="00C75D1E"/>
    <w:rsid w:val="00CA6EB7"/>
    <w:rsid w:val="00CA6FF7"/>
    <w:rsid w:val="00CA7726"/>
    <w:rsid w:val="00CC3BE6"/>
    <w:rsid w:val="00D12160"/>
    <w:rsid w:val="00D22CA0"/>
    <w:rsid w:val="00D3408D"/>
    <w:rsid w:val="00D40B98"/>
    <w:rsid w:val="00D44854"/>
    <w:rsid w:val="00D45155"/>
    <w:rsid w:val="00DA176C"/>
    <w:rsid w:val="00DA58C8"/>
    <w:rsid w:val="00DB4689"/>
    <w:rsid w:val="00DB4D4B"/>
    <w:rsid w:val="00DF44D1"/>
    <w:rsid w:val="00E07C18"/>
    <w:rsid w:val="00E1700C"/>
    <w:rsid w:val="00E229EC"/>
    <w:rsid w:val="00E245E7"/>
    <w:rsid w:val="00E3024A"/>
    <w:rsid w:val="00E30C36"/>
    <w:rsid w:val="00E44444"/>
    <w:rsid w:val="00E62C96"/>
    <w:rsid w:val="00E721BE"/>
    <w:rsid w:val="00E81CEA"/>
    <w:rsid w:val="00E90454"/>
    <w:rsid w:val="00E90CA2"/>
    <w:rsid w:val="00E936A8"/>
    <w:rsid w:val="00EA564B"/>
    <w:rsid w:val="00EB3D6D"/>
    <w:rsid w:val="00EC490C"/>
    <w:rsid w:val="00EE1A76"/>
    <w:rsid w:val="00F00672"/>
    <w:rsid w:val="00F055C9"/>
    <w:rsid w:val="00F20A70"/>
    <w:rsid w:val="00F272CE"/>
    <w:rsid w:val="00F52F05"/>
    <w:rsid w:val="00F53139"/>
    <w:rsid w:val="00F54FAB"/>
    <w:rsid w:val="00F5621D"/>
    <w:rsid w:val="00F56D9E"/>
    <w:rsid w:val="00F81A15"/>
    <w:rsid w:val="00FA6E9F"/>
    <w:rsid w:val="00FB2896"/>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C377"/>
  <w15:docId w15:val="{04783E76-D993-48FD-B798-B02DAAD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8D"/>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paragraph" w:styleId="Heading5">
    <w:name w:val="heading 5"/>
    <w:basedOn w:val="Normal"/>
    <w:next w:val="Normal"/>
    <w:link w:val="Heading5Char"/>
    <w:uiPriority w:val="9"/>
    <w:semiHidden/>
    <w:unhideWhenUsed/>
    <w:qFormat/>
    <w:rsid w:val="003C78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80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7805"/>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C7805"/>
    <w:rPr>
      <w:rFonts w:asciiTheme="majorHAnsi" w:eastAsiaTheme="majorEastAsia" w:hAnsiTheme="majorHAnsi" w:cstheme="majorBidi"/>
      <w:color w:val="1F3763" w:themeColor="accent1" w:themeShade="7F"/>
      <w:sz w:val="28"/>
    </w:rPr>
  </w:style>
  <w:style w:type="character" w:styleId="LineNumber">
    <w:name w:val="line number"/>
    <w:basedOn w:val="DefaultParagraphFont"/>
    <w:uiPriority w:val="99"/>
    <w:semiHidden/>
    <w:unhideWhenUsed/>
    <w:rsid w:val="007A2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 w:id="1315261920">
      <w:bodyDiv w:val="1"/>
      <w:marLeft w:val="0"/>
      <w:marRight w:val="0"/>
      <w:marTop w:val="0"/>
      <w:marBottom w:val="0"/>
      <w:divBdr>
        <w:top w:val="none" w:sz="0" w:space="0" w:color="auto"/>
        <w:left w:val="none" w:sz="0" w:space="0" w:color="auto"/>
        <w:bottom w:val="none" w:sz="0" w:space="0" w:color="auto"/>
        <w:right w:val="none" w:sz="0" w:space="0" w:color="auto"/>
      </w:divBdr>
    </w:div>
    <w:div w:id="19851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2a.html" TargetMode="External"/><Relationship Id="rId18" Type="http://schemas.openxmlformats.org/officeDocument/2006/relationships/image" Target="media/image6.png"/><Relationship Id="rId26" Type="http://schemas.openxmlformats.org/officeDocument/2006/relationships/hyperlink" Target="https://web.archive.org/web/20231205094627/https://d3x0r.github.io/STFRPhysics/math/indexLightSpeed.html" TargetMode="External"/><Relationship Id="rId39" Type="http://schemas.openxmlformats.org/officeDocument/2006/relationships/hyperlink" Target="https://github.com/d3x0r/STFRPhysics/blob/master/math/TheNotBang.md" TargetMode="External"/><Relationship Id="rId21" Type="http://schemas.openxmlformats.org/officeDocument/2006/relationships/hyperlink" Target="https://byjus.com/physics/derivation-of-lorentz-transformation" TargetMode="External"/><Relationship Id="rId34" Type="http://schemas.openxmlformats.org/officeDocument/2006/relationships/hyperlink" Target="https://d3x0r.github.io/STFRPhysics/math/mathSphereDecay" TargetMode="External"/><Relationship Id="rId42" Type="http://schemas.openxmlformats.org/officeDocument/2006/relationships/image" Target="media/image10.png"/><Relationship Id="rId47" Type="http://schemas.openxmlformats.org/officeDocument/2006/relationships/hyperlink" Target="https://en.wikipedia.org/wiki/Bell%27s_spaceship_paradox"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3x0r.github.io/STFRPhysics/math/indexLightSpeed-Clocks.html" TargetMode="External"/><Relationship Id="rId29" Type="http://schemas.openxmlformats.org/officeDocument/2006/relationships/hyperlink" Target="https://web.archive.org/web/20231205095133/https://d3x0r.github.io/STFRPhysics/math/indexLightSpeed3.html" TargetMode="External"/><Relationship Id="rId11" Type="http://schemas.openxmlformats.org/officeDocument/2006/relationships/hyperlink" Target="https://d3x0r.github.io/STFRPhysics/math/indexLightSpeed.html" TargetMode="External"/><Relationship Id="rId24" Type="http://schemas.openxmlformats.org/officeDocument/2006/relationships/image" Target="media/image7.png"/><Relationship Id="rId32" Type="http://schemas.openxmlformats.org/officeDocument/2006/relationships/hyperlink" Target="https://web.archive.org/web/20231205084208/https://d3x0r.github.io/STFRPhysics/math/indexInterferometer4.html" TargetMode="External"/><Relationship Id="rId37" Type="http://schemas.openxmlformats.org/officeDocument/2006/relationships/hyperlink" Target="https://d3x0r.github.io/STFRPhysics/3d/indexSphereMap3.html" TargetMode="External"/><Relationship Id="rId40" Type="http://schemas.openxmlformats.org/officeDocument/2006/relationships/hyperlink" Target="https://github.com/d3x0r/STFRPhysics/blob/master/math/mathSphereDecay.md" TargetMode="External"/><Relationship Id="rId45" Type="http://schemas.openxmlformats.org/officeDocument/2006/relationships/hyperlink" Target="https://en.wikipedia.org/wiki/Ehrenfest_paradox" TargetMode="External"/><Relationship Id="rId5" Type="http://schemas.openxmlformats.org/officeDocument/2006/relationships/webSettings" Target="webSettings.xml"/><Relationship Id="rId15" Type="http://schemas.openxmlformats.org/officeDocument/2006/relationships/hyperlink" Target="https://d3x0r.github.io/STFRPhysics/math/indexLightSpeed4.html" TargetMode="External"/><Relationship Id="rId23" Type="http://schemas.openxmlformats.org/officeDocument/2006/relationships/hyperlink" Target="https://en.wikipedia.org/wiki/Aberration_(astronomy)" TargetMode="External"/><Relationship Id="rId28" Type="http://schemas.openxmlformats.org/officeDocument/2006/relationships/hyperlink" Target="https://web.archive.org/web/20231205115526/https://d3x0r.github.io/STFRPhysics/math/indexLightSpeed2a.html" TargetMode="External"/><Relationship Id="rId36" Type="http://schemas.openxmlformats.org/officeDocument/2006/relationships/hyperlink" Target="https://d3x0r.github.io/STFRPhysics/3d/index-gravity-field.html" TargetMode="External"/><Relationship Id="rId49" Type="http://schemas.openxmlformats.org/officeDocument/2006/relationships/fontTable" Target="fontTable.xml"/><Relationship Id="rId10" Type="http://schemas.openxmlformats.org/officeDocument/2006/relationships/hyperlink" Target="https://github.com/d3x0r/STFRPhysics/blob/master/LightSpeedSim.md" TargetMode="External"/><Relationship Id="rId19" Type="http://schemas.openxmlformats.org/officeDocument/2006/relationships/hyperlink" Target="https://en.wikipedia.org/wiki/TanDEM-X" TargetMode="External"/><Relationship Id="rId31" Type="http://schemas.openxmlformats.org/officeDocument/2006/relationships/hyperlink" Target="https://web.archive.org/web/20231205095346/https://d3x0r.github.io/STFRPhysics/math/indexLightSpeed-Clocks.htm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3x0r.github.io/STFRPhysics/math/indexLightSpeed3.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312/https://d3x0r.github.io/STFRPhysics/math/indexLightSpeed1.html" TargetMode="External"/><Relationship Id="rId30" Type="http://schemas.openxmlformats.org/officeDocument/2006/relationships/hyperlink" Target="https://web.archive.org/web/20231205094911/https://d3x0r.github.io/STFRPhysics/math/indexLightSpeed4.html" TargetMode="External"/><Relationship Id="rId35" Type="http://schemas.openxmlformats.org/officeDocument/2006/relationships/hyperlink" Target="https://d3x0r.github.io/STFRPhysics/math/gravityFields.html" TargetMode="External"/><Relationship Id="rId43" Type="http://schemas.openxmlformats.org/officeDocument/2006/relationships/hyperlink" Target="https://d3x0r.github.io/STFRPhysics/3d/indexSphereMap2.html" TargetMode="External"/><Relationship Id="rId48" Type="http://schemas.openxmlformats.org/officeDocument/2006/relationships/hyperlink" Target="https://en.wikipedia.org/wiki/Ladder_paradox"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1.html" TargetMode="External"/><Relationship Id="rId17" Type="http://schemas.openxmlformats.org/officeDocument/2006/relationships/image" Target="media/image5.jpg"/><Relationship Id="rId25"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3" Type="http://schemas.openxmlformats.org/officeDocument/2006/relationships/hyperlink" Target="https://www.geogebra.org/3d/mb5wpnu6" TargetMode="External"/><Relationship Id="rId38" Type="http://schemas.openxmlformats.org/officeDocument/2006/relationships/image" Target="media/image8.png"/><Relationship Id="rId46" Type="http://schemas.openxmlformats.org/officeDocument/2006/relationships/hyperlink" Target="https://en.wikipedia.org/wiki/Supplee%27s_paradox" TargetMode="External"/><Relationship Id="rId20" Type="http://schemas.openxmlformats.org/officeDocument/2006/relationships/hyperlink" Target="https://github.com/d3x0r/STFRPhysic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68</Pages>
  <Words>15932</Words>
  <Characters>9081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20</cp:revision>
  <dcterms:created xsi:type="dcterms:W3CDTF">2023-12-20T09:33:00Z</dcterms:created>
  <dcterms:modified xsi:type="dcterms:W3CDTF">2023-12-21T10:35:00Z</dcterms:modified>
</cp:coreProperties>
</file>